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2BD" w:rsidRPr="001B2331" w:rsidRDefault="008D42BD" w:rsidP="008D42BD">
      <w:pPr>
        <w:tabs>
          <w:tab w:val="center" w:pos="5244"/>
        </w:tabs>
        <w:spacing w:after="0"/>
        <w:rPr>
          <w:rFonts w:ascii="Times New Roman" w:hAnsi="Times New Roman" w:cs="Times New Roman"/>
          <w:b/>
          <w:sz w:val="16"/>
          <w:szCs w:val="16"/>
          <w:shd w:val="clear" w:color="auto" w:fill="FFFFFF"/>
        </w:rPr>
      </w:pPr>
      <w:r w:rsidRPr="001B2331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Утверждено</w:t>
      </w:r>
    </w:p>
    <w:p w:rsidR="00A02A6A" w:rsidRPr="001B2331" w:rsidRDefault="00A02A6A" w:rsidP="006F0382">
      <w:pPr>
        <w:tabs>
          <w:tab w:val="center" w:pos="5244"/>
        </w:tabs>
        <w:spacing w:after="0"/>
        <w:rPr>
          <w:rFonts w:ascii="Times New Roman" w:hAnsi="Times New Roman" w:cs="Times New Roman"/>
          <w:b/>
          <w:sz w:val="16"/>
          <w:szCs w:val="16"/>
          <w:shd w:val="clear" w:color="auto" w:fill="FFFFFF"/>
        </w:rPr>
      </w:pPr>
    </w:p>
    <w:p w:rsidR="008D42BD" w:rsidRDefault="00DA636C" w:rsidP="008D42BD">
      <w:pPr>
        <w:tabs>
          <w:tab w:val="center" w:pos="5244"/>
        </w:tabs>
        <w:spacing w:after="0"/>
        <w:rPr>
          <w:rFonts w:ascii="Times New Roman" w:hAnsi="Times New Roman" w:cs="Times New Roman"/>
          <w:b/>
          <w:sz w:val="16"/>
          <w:szCs w:val="16"/>
          <w:shd w:val="clear" w:color="auto" w:fill="FFFFFF"/>
        </w:rPr>
      </w:pPr>
      <w:r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___________2021</w:t>
      </w:r>
    </w:p>
    <w:p w:rsidR="00A02A6A" w:rsidRDefault="00A02A6A" w:rsidP="008D42BD">
      <w:pPr>
        <w:tabs>
          <w:tab w:val="center" w:pos="5244"/>
        </w:tabs>
        <w:spacing w:after="0"/>
        <w:rPr>
          <w:rFonts w:ascii="Times New Roman" w:hAnsi="Times New Roman" w:cs="Times New Roman"/>
          <w:b/>
          <w:sz w:val="16"/>
          <w:szCs w:val="16"/>
          <w:shd w:val="clear" w:color="auto" w:fill="FFFFFF"/>
        </w:rPr>
      </w:pPr>
    </w:p>
    <w:p w:rsidR="00A02A6A" w:rsidRDefault="00A02A6A" w:rsidP="008D42BD">
      <w:pPr>
        <w:tabs>
          <w:tab w:val="center" w:pos="5244"/>
        </w:tabs>
        <w:spacing w:after="0"/>
        <w:rPr>
          <w:rFonts w:ascii="Times New Roman" w:hAnsi="Times New Roman" w:cs="Times New Roman"/>
          <w:b/>
          <w:sz w:val="16"/>
          <w:szCs w:val="16"/>
          <w:shd w:val="clear" w:color="auto" w:fill="FFFFFF"/>
        </w:rPr>
      </w:pPr>
      <w:r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АВТО-РЕМейк</w:t>
      </w:r>
      <w:bookmarkStart w:id="0" w:name="_GoBack"/>
      <w:bookmarkEnd w:id="0"/>
    </w:p>
    <w:p w:rsidR="00DA636C" w:rsidRPr="001B2331" w:rsidRDefault="00DA636C" w:rsidP="008D42BD">
      <w:pPr>
        <w:tabs>
          <w:tab w:val="center" w:pos="5244"/>
        </w:tabs>
        <w:spacing w:after="0"/>
        <w:rPr>
          <w:rFonts w:ascii="Times New Roman" w:hAnsi="Times New Roman" w:cs="Times New Roman"/>
          <w:b/>
          <w:sz w:val="16"/>
          <w:szCs w:val="16"/>
          <w:shd w:val="clear" w:color="auto" w:fill="FFFFFF"/>
        </w:rPr>
      </w:pPr>
    </w:p>
    <w:p w:rsidR="0010442B" w:rsidRPr="00D94329" w:rsidRDefault="00941132" w:rsidP="008D42BD">
      <w:pPr>
        <w:tabs>
          <w:tab w:val="center" w:pos="5244"/>
        </w:tabs>
        <w:spacing w:after="0"/>
        <w:rPr>
          <w:rFonts w:ascii="Times New Roman" w:hAnsi="Times New Roman" w:cs="Times New Roman"/>
          <w:b/>
          <w:color w:val="1C1C1C"/>
          <w:sz w:val="56"/>
          <w:szCs w:val="56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1C1C1C"/>
          <w:sz w:val="56"/>
          <w:szCs w:val="56"/>
          <w:shd w:val="clear" w:color="auto" w:fill="FFFFFF"/>
        </w:rPr>
        <w:t xml:space="preserve">               </w:t>
      </w:r>
      <w:r w:rsidRPr="00941132">
        <w:rPr>
          <w:rFonts w:ascii="Times New Roman" w:hAnsi="Times New Roman" w:cs="Times New Roman"/>
          <w:b/>
          <w:color w:val="1C1C1C"/>
          <w:sz w:val="56"/>
          <w:szCs w:val="56"/>
          <w:shd w:val="clear" w:color="auto" w:fill="FFFFFF"/>
        </w:rPr>
        <w:t xml:space="preserve"> </w:t>
      </w:r>
      <w:r w:rsidR="008D42BD">
        <w:rPr>
          <w:rFonts w:ascii="Times New Roman" w:hAnsi="Times New Roman" w:cs="Times New Roman"/>
          <w:b/>
          <w:color w:val="1C1C1C"/>
          <w:sz w:val="56"/>
          <w:szCs w:val="56"/>
          <w:shd w:val="clear" w:color="auto" w:fill="FFFFFF"/>
        </w:rPr>
        <w:t xml:space="preserve">         </w:t>
      </w:r>
      <w:r w:rsidR="008D42BD" w:rsidRPr="008D42BD">
        <w:rPr>
          <w:rFonts w:ascii="Times New Roman" w:hAnsi="Times New Roman" w:cs="Times New Roman"/>
          <w:b/>
          <w:color w:val="1C1C1C"/>
          <w:sz w:val="56"/>
          <w:szCs w:val="56"/>
          <w:u w:val="single"/>
          <w:shd w:val="clear" w:color="auto" w:fill="FFFFFF"/>
        </w:rPr>
        <w:t xml:space="preserve"> </w:t>
      </w:r>
    </w:p>
    <w:p w:rsidR="0010442B" w:rsidRPr="00D94329" w:rsidRDefault="0010442B" w:rsidP="008D42BD">
      <w:pPr>
        <w:tabs>
          <w:tab w:val="center" w:pos="5244"/>
        </w:tabs>
        <w:spacing w:after="0"/>
        <w:rPr>
          <w:rFonts w:ascii="Times New Roman" w:hAnsi="Times New Roman" w:cs="Times New Roman"/>
          <w:b/>
          <w:color w:val="1C1C1C"/>
          <w:sz w:val="56"/>
          <w:szCs w:val="56"/>
          <w:u w:val="single"/>
          <w:shd w:val="clear" w:color="auto" w:fill="FFFFFF"/>
        </w:rPr>
      </w:pPr>
    </w:p>
    <w:p w:rsidR="0010442B" w:rsidRPr="006E0434" w:rsidRDefault="0010442B" w:rsidP="008D42BD">
      <w:pPr>
        <w:tabs>
          <w:tab w:val="center" w:pos="5244"/>
        </w:tabs>
        <w:spacing w:after="0"/>
        <w:rPr>
          <w:rFonts w:ascii="Times New Roman" w:hAnsi="Times New Roman" w:cs="Times New Roman"/>
          <w:b/>
          <w:color w:val="1C1C1C"/>
          <w:sz w:val="56"/>
          <w:szCs w:val="56"/>
          <w:u w:val="single"/>
          <w:shd w:val="clear" w:color="auto" w:fill="FFFFFF"/>
        </w:rPr>
      </w:pPr>
    </w:p>
    <w:p w:rsidR="006E0434" w:rsidRDefault="00E53BB7" w:rsidP="0010442B">
      <w:pPr>
        <w:tabs>
          <w:tab w:val="center" w:pos="5244"/>
        </w:tabs>
        <w:spacing w:after="0"/>
        <w:jc w:val="center"/>
        <w:rPr>
          <w:rFonts w:ascii="Times New Roman" w:hAnsi="Times New Roman" w:cs="Times New Roman"/>
          <w:b/>
          <w:color w:val="1C1C1C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b/>
          <w:color w:val="1C1C1C"/>
          <w:sz w:val="40"/>
          <w:szCs w:val="40"/>
          <w:shd w:val="clear" w:color="auto" w:fill="FFFFFF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0.75pt;height:68.25pt;mso-position-horizontal:absolute" fillcolor="#17365d [2415]" stroked="f">
            <v:fill color2="#943634 [2405]" angle="-135" focusposition=".5,.5" focussize="" type="gradientRadial"/>
            <v:shadow on="t" color="silver" opacity="52429f"/>
            <v:textpath style="font-family:&quot;Bookman Old Style&quot;;font-weight:bold;v-text-kern:t" trim="t" fitpath="t" string="Прайс-лист"/>
          </v:shape>
        </w:pict>
      </w:r>
    </w:p>
    <w:p w:rsidR="00A400C4" w:rsidRPr="00D94329" w:rsidRDefault="00A400C4" w:rsidP="0010442B">
      <w:pPr>
        <w:tabs>
          <w:tab w:val="center" w:pos="5244"/>
        </w:tabs>
        <w:spacing w:after="0"/>
        <w:jc w:val="center"/>
        <w:rPr>
          <w:rFonts w:ascii="Bookman Old Style" w:hAnsi="Bookman Old Style" w:cs="Times New Roman"/>
          <w:b/>
          <w:color w:val="6D0711"/>
          <w:sz w:val="144"/>
          <w:szCs w:val="144"/>
          <w:u w:val="single"/>
          <w:shd w:val="clear" w:color="auto" w:fill="FFFFFF"/>
        </w:rPr>
      </w:pPr>
    </w:p>
    <w:p w:rsidR="00942015" w:rsidRDefault="00E53BB7" w:rsidP="0010442B">
      <w:pPr>
        <w:spacing w:after="0"/>
        <w:jc w:val="center"/>
        <w:rPr>
          <w:rFonts w:ascii="Times New Roman" w:hAnsi="Times New Roman" w:cs="Times New Roman"/>
          <w:b/>
          <w:color w:val="1C1C1C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b/>
          <w:color w:val="1C1C1C"/>
          <w:sz w:val="40"/>
          <w:szCs w:val="40"/>
          <w:shd w:val="clear" w:color="auto" w:fill="FFFFFF"/>
        </w:rPr>
        <w:pict>
          <v:shape id="_x0000_i1026" type="#_x0000_t136" style="width:505.5pt;height:185.25pt;mso-position-horizontal:absolute" fillcolor="#943634 [2405]" stroked="f">
            <v:fill color2="#243f60 [1604]" angle="-135" focusposition=".5,.5" focussize="" focus="100%" type="gradientRadial"/>
            <v:shadow on="t" color="silver" opacity="52429f"/>
            <v:textpath style="font-family:&quot;Bookman Old Style&quot;;font-weight:bold;v-text-kern:t" trim="t" fitpath="t" string="ТехЦентр&#10;АвтоРЕМейк"/>
          </v:shape>
        </w:pict>
      </w:r>
    </w:p>
    <w:p w:rsidR="00A400C4" w:rsidRPr="00941132" w:rsidRDefault="00A400C4" w:rsidP="0010442B">
      <w:pPr>
        <w:spacing w:after="0"/>
        <w:jc w:val="center"/>
        <w:rPr>
          <w:rFonts w:cs="Times New Roman"/>
          <w:b/>
          <w:color w:val="1C1C1C"/>
          <w:sz w:val="28"/>
          <w:szCs w:val="28"/>
          <w:shd w:val="clear" w:color="auto" w:fill="FFFFFF"/>
        </w:rPr>
      </w:pPr>
    </w:p>
    <w:p w:rsidR="00941132" w:rsidRPr="00941132" w:rsidRDefault="00941132" w:rsidP="0010442B">
      <w:pPr>
        <w:spacing w:after="0"/>
        <w:jc w:val="center"/>
        <w:rPr>
          <w:rFonts w:cs="Times New Roman"/>
          <w:b/>
          <w:color w:val="1C1C1C"/>
          <w:sz w:val="28"/>
          <w:szCs w:val="28"/>
          <w:shd w:val="clear" w:color="auto" w:fill="FFFFFF"/>
        </w:rPr>
      </w:pPr>
    </w:p>
    <w:p w:rsidR="00941132" w:rsidRPr="00941132" w:rsidRDefault="00941132" w:rsidP="001D1A9A">
      <w:pPr>
        <w:spacing w:after="0"/>
        <w:rPr>
          <w:rFonts w:cs="Times New Roman"/>
          <w:b/>
          <w:color w:val="1C1C1C"/>
          <w:sz w:val="28"/>
          <w:szCs w:val="28"/>
          <w:shd w:val="clear" w:color="auto" w:fill="FFFFFF"/>
        </w:rPr>
      </w:pPr>
    </w:p>
    <w:p w:rsidR="00941132" w:rsidRPr="00D94329" w:rsidRDefault="00941132" w:rsidP="001D1A9A">
      <w:pPr>
        <w:spacing w:after="0"/>
        <w:rPr>
          <w:rFonts w:cs="Times New Roman"/>
          <w:b/>
          <w:color w:val="1C1C1C"/>
          <w:sz w:val="28"/>
          <w:szCs w:val="28"/>
          <w:shd w:val="clear" w:color="auto" w:fill="FFFFFF"/>
        </w:rPr>
      </w:pPr>
    </w:p>
    <w:p w:rsidR="001B2331" w:rsidRPr="00D94329" w:rsidRDefault="001B2331" w:rsidP="001D1A9A">
      <w:pPr>
        <w:spacing w:after="0"/>
        <w:rPr>
          <w:rFonts w:cs="Times New Roman"/>
          <w:b/>
          <w:color w:val="1C1C1C"/>
          <w:sz w:val="28"/>
          <w:szCs w:val="28"/>
          <w:shd w:val="clear" w:color="auto" w:fill="FFFFFF"/>
        </w:rPr>
      </w:pPr>
    </w:p>
    <w:p w:rsidR="001B2331" w:rsidRPr="00D94329" w:rsidRDefault="001B2331" w:rsidP="001D1A9A">
      <w:pPr>
        <w:spacing w:after="0"/>
        <w:rPr>
          <w:rFonts w:cs="Times New Roman"/>
          <w:b/>
          <w:color w:val="1C1C1C"/>
          <w:sz w:val="28"/>
          <w:szCs w:val="28"/>
          <w:shd w:val="clear" w:color="auto" w:fill="FFFFFF"/>
        </w:rPr>
      </w:pPr>
    </w:p>
    <w:p w:rsidR="001B2331" w:rsidRPr="00D94329" w:rsidRDefault="001B2331" w:rsidP="001D1A9A">
      <w:pPr>
        <w:spacing w:after="0"/>
        <w:rPr>
          <w:rFonts w:cs="Times New Roman"/>
          <w:b/>
          <w:color w:val="1C1C1C"/>
          <w:sz w:val="28"/>
          <w:szCs w:val="28"/>
          <w:shd w:val="clear" w:color="auto" w:fill="FFFFFF"/>
        </w:rPr>
      </w:pPr>
    </w:p>
    <w:p w:rsidR="001B2331" w:rsidRPr="00D94329" w:rsidRDefault="001B2331" w:rsidP="001D1A9A">
      <w:pPr>
        <w:spacing w:after="0"/>
        <w:rPr>
          <w:rFonts w:cs="Times New Roman"/>
          <w:b/>
          <w:color w:val="1C1C1C"/>
          <w:sz w:val="28"/>
          <w:szCs w:val="28"/>
          <w:shd w:val="clear" w:color="auto" w:fill="FFFFFF"/>
        </w:rPr>
      </w:pPr>
    </w:p>
    <w:p w:rsidR="001B2331" w:rsidRPr="00D94329" w:rsidRDefault="001B2331" w:rsidP="001D1A9A">
      <w:pPr>
        <w:spacing w:after="0"/>
        <w:rPr>
          <w:rFonts w:cs="Times New Roman"/>
          <w:b/>
          <w:color w:val="1C1C1C"/>
          <w:sz w:val="28"/>
          <w:szCs w:val="28"/>
          <w:shd w:val="clear" w:color="auto" w:fill="FFFFFF"/>
        </w:rPr>
      </w:pPr>
    </w:p>
    <w:p w:rsidR="001B2331" w:rsidRPr="00AA3F77" w:rsidRDefault="001B2331" w:rsidP="001D1A9A">
      <w:pPr>
        <w:spacing w:after="0"/>
        <w:rPr>
          <w:rFonts w:cs="Times New Roman"/>
          <w:b/>
          <w:color w:val="1C1C1C"/>
          <w:sz w:val="28"/>
          <w:szCs w:val="28"/>
          <w:shd w:val="clear" w:color="auto" w:fill="FFFFFF"/>
        </w:rPr>
      </w:pPr>
    </w:p>
    <w:p w:rsidR="00287631" w:rsidRDefault="00287631" w:rsidP="001D1A9A">
      <w:pPr>
        <w:spacing w:after="0"/>
        <w:rPr>
          <w:rFonts w:cs="Times New Roman"/>
          <w:b/>
          <w:color w:val="1C1C1C"/>
          <w:sz w:val="28"/>
          <w:szCs w:val="28"/>
          <w:shd w:val="clear" w:color="auto" w:fill="FFFFFF"/>
        </w:rPr>
      </w:pPr>
    </w:p>
    <w:p w:rsidR="00CB0181" w:rsidRDefault="00E53BB7" w:rsidP="00CA6EFC">
      <w:pPr>
        <w:spacing w:after="0"/>
        <w:jc w:val="center"/>
        <w:rPr>
          <w:rFonts w:ascii="Times New Roman" w:hAnsi="Times New Roman" w:cs="Times New Roman"/>
          <w:b/>
          <w:color w:val="1C1C1C"/>
          <w:sz w:val="40"/>
          <w:szCs w:val="40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1C1C1C"/>
          <w:sz w:val="40"/>
          <w:szCs w:val="40"/>
          <w:shd w:val="clear" w:color="auto" w:fill="FFFFFF"/>
        </w:rPr>
        <w:lastRenderedPageBreak/>
        <w:pict>
          <v:shape id="_x0000_i1027" type="#_x0000_t136" style="width:420.75pt;height:51.75pt;mso-position-horizontal:absolute" fillcolor="#17365d [2415]" stroked="f">
            <v:fill color2="#548dd4 [1951]" angle="-135" focusposition=".5,.5" focussize="" type="gradientRadial"/>
            <v:shadow on="t" color="silver" opacity="52429f"/>
            <v:textpath style="font-family:&quot;Bookman Old Style&quot;;font-weight:bold;v-text-kern:t" trim="t" fitpath="t" string="Регламентное ТО"/>
          </v:shape>
        </w:pict>
      </w:r>
    </w:p>
    <w:p w:rsidR="0010442B" w:rsidRPr="0010442B" w:rsidRDefault="0010442B" w:rsidP="00CA6EFC">
      <w:pPr>
        <w:spacing w:after="0"/>
        <w:jc w:val="center"/>
        <w:rPr>
          <w:rFonts w:ascii="Times New Roman" w:hAnsi="Times New Roman" w:cs="Times New Roman"/>
          <w:b/>
          <w:color w:val="1C1C1C"/>
          <w:sz w:val="40"/>
          <w:szCs w:val="40"/>
          <w:shd w:val="clear" w:color="auto" w:fill="FFFFFF"/>
          <w:lang w:val="en-US"/>
        </w:rPr>
      </w:pPr>
    </w:p>
    <w:p w:rsidR="00287631" w:rsidRDefault="00CA6EFC" w:rsidP="00CA6EFC">
      <w:pPr>
        <w:spacing w:after="0"/>
        <w:jc w:val="center"/>
        <w:rPr>
          <w:rFonts w:ascii="Times New Roman" w:hAnsi="Times New Roman" w:cs="Times New Roman"/>
          <w:b/>
          <w:color w:val="1C1C1C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1C1C1C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505450" cy="193357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181" w:rsidRDefault="00CB0181" w:rsidP="00CA6EFC">
      <w:pPr>
        <w:spacing w:after="0"/>
        <w:jc w:val="center"/>
        <w:rPr>
          <w:rFonts w:ascii="Bookman Old Style" w:hAnsi="Bookman Old Style" w:cs="Times New Roman"/>
          <w:b/>
          <w:color w:val="1C1C1C"/>
          <w:sz w:val="28"/>
          <w:szCs w:val="28"/>
          <w:shd w:val="clear" w:color="auto" w:fill="FFFFFF"/>
        </w:rPr>
      </w:pPr>
    </w:p>
    <w:p w:rsidR="00D63D25" w:rsidRPr="00CB0181" w:rsidRDefault="00D63D25" w:rsidP="00CA6EFC">
      <w:pPr>
        <w:spacing w:after="0"/>
        <w:jc w:val="center"/>
        <w:rPr>
          <w:rFonts w:ascii="Bookman Old Style" w:hAnsi="Bookman Old Style" w:cs="Times New Roman"/>
          <w:b/>
          <w:color w:val="1C1C1C"/>
          <w:sz w:val="28"/>
          <w:szCs w:val="28"/>
          <w:shd w:val="clear" w:color="auto" w:fill="FFFFFF"/>
        </w:rPr>
      </w:pPr>
    </w:p>
    <w:p w:rsidR="00CA6EFC" w:rsidRPr="00D63D25" w:rsidRDefault="00941132" w:rsidP="00D63D25">
      <w:pPr>
        <w:spacing w:after="240"/>
        <w:jc w:val="center"/>
        <w:rPr>
          <w:rFonts w:ascii="Bookman Old Style" w:hAnsi="Bookman Old Style" w:cs="Times New Roman"/>
          <w:b/>
          <w:color w:val="1C1C1C"/>
          <w:sz w:val="44"/>
          <w:szCs w:val="44"/>
          <w:shd w:val="clear" w:color="auto" w:fill="FFFFFF"/>
        </w:rPr>
      </w:pPr>
      <w:r>
        <w:rPr>
          <w:rFonts w:ascii="Bookman Old Style" w:hAnsi="Bookman Old Style" w:cs="Times New Roman"/>
          <w:b/>
          <w:color w:val="1C1C1C"/>
          <w:sz w:val="44"/>
          <w:szCs w:val="44"/>
          <w:shd w:val="clear" w:color="auto" w:fill="FFFFFF"/>
        </w:rPr>
        <w:t xml:space="preserve">Замена масла </w:t>
      </w:r>
      <w:r w:rsidR="00A53269">
        <w:rPr>
          <w:rFonts w:ascii="Bookman Old Style" w:hAnsi="Bookman Old Style" w:cs="Times New Roman"/>
          <w:b/>
          <w:color w:val="1C1C1C"/>
          <w:sz w:val="44"/>
          <w:szCs w:val="44"/>
          <w:shd w:val="clear" w:color="auto" w:fill="FFFFFF"/>
        </w:rPr>
        <w:t>в двигателе</w:t>
      </w:r>
      <w:r w:rsidR="00BB267A">
        <w:rPr>
          <w:rFonts w:ascii="Bookman Old Style" w:hAnsi="Bookman Old Style" w:cs="Times New Roman"/>
          <w:b/>
          <w:color w:val="1C1C1C"/>
          <w:sz w:val="44"/>
          <w:szCs w:val="44"/>
          <w:shd w:val="clear" w:color="auto" w:fill="FFFFFF"/>
        </w:rPr>
        <w:t xml:space="preserve"> от 5</w:t>
      </w:r>
      <w:r w:rsidR="00250419" w:rsidRPr="00D63D25">
        <w:rPr>
          <w:rFonts w:ascii="Bookman Old Style" w:hAnsi="Bookman Old Style" w:cs="Times New Roman"/>
          <w:b/>
          <w:color w:val="1C1C1C"/>
          <w:sz w:val="44"/>
          <w:szCs w:val="44"/>
          <w:shd w:val="clear" w:color="auto" w:fill="FFFFFF"/>
        </w:rPr>
        <w:t>00 р.</w:t>
      </w:r>
    </w:p>
    <w:p w:rsidR="00250419" w:rsidRPr="00D63D25" w:rsidRDefault="00CA6EFC" w:rsidP="00D63D25">
      <w:pPr>
        <w:spacing w:after="240"/>
        <w:jc w:val="center"/>
        <w:rPr>
          <w:rFonts w:ascii="Bookman Old Style" w:hAnsi="Bookman Old Style" w:cs="Times New Roman"/>
          <w:b/>
          <w:color w:val="1C1C1C"/>
          <w:sz w:val="44"/>
          <w:szCs w:val="44"/>
          <w:shd w:val="clear" w:color="auto" w:fill="FFFFFF"/>
        </w:rPr>
      </w:pPr>
      <w:r w:rsidRPr="00D63D25">
        <w:rPr>
          <w:rFonts w:ascii="Bookman Old Style" w:hAnsi="Bookman Old Style" w:cs="Times New Roman"/>
          <w:b/>
          <w:color w:val="1C1C1C"/>
          <w:sz w:val="44"/>
          <w:szCs w:val="44"/>
          <w:shd w:val="clear" w:color="auto" w:fill="FFFFFF"/>
        </w:rPr>
        <w:t xml:space="preserve">Замена </w:t>
      </w:r>
      <w:r w:rsidR="00250419" w:rsidRPr="00D63D25">
        <w:rPr>
          <w:rFonts w:ascii="Bookman Old Style" w:hAnsi="Bookman Old Style" w:cs="Times New Roman"/>
          <w:b/>
          <w:color w:val="1C1C1C"/>
          <w:sz w:val="44"/>
          <w:szCs w:val="44"/>
          <w:shd w:val="clear" w:color="auto" w:fill="FFFFFF"/>
        </w:rPr>
        <w:t xml:space="preserve">воздушного </w:t>
      </w:r>
      <w:r w:rsidRPr="00D63D25">
        <w:rPr>
          <w:rFonts w:ascii="Bookman Old Style" w:hAnsi="Bookman Old Style" w:cs="Times New Roman"/>
          <w:b/>
          <w:color w:val="1C1C1C"/>
          <w:sz w:val="44"/>
          <w:szCs w:val="44"/>
          <w:shd w:val="clear" w:color="auto" w:fill="FFFFFF"/>
        </w:rPr>
        <w:t>фильтра</w:t>
      </w:r>
      <w:r w:rsidR="00250419" w:rsidRPr="00D63D25">
        <w:rPr>
          <w:rFonts w:ascii="Bookman Old Style" w:hAnsi="Bookman Old Style" w:cs="Times New Roman"/>
          <w:b/>
          <w:color w:val="1C1C1C"/>
          <w:sz w:val="44"/>
          <w:szCs w:val="44"/>
          <w:shd w:val="clear" w:color="auto" w:fill="FFFFFF"/>
        </w:rPr>
        <w:t xml:space="preserve"> </w:t>
      </w:r>
      <w:r w:rsidR="00CB0181" w:rsidRPr="00D63D25">
        <w:rPr>
          <w:rFonts w:ascii="Bookman Old Style" w:hAnsi="Bookman Old Style" w:cs="Times New Roman"/>
          <w:b/>
          <w:color w:val="1C1C1C"/>
          <w:sz w:val="44"/>
          <w:szCs w:val="44"/>
          <w:shd w:val="clear" w:color="auto" w:fill="FFFFFF"/>
        </w:rPr>
        <w:t xml:space="preserve">от </w:t>
      </w:r>
      <w:r w:rsidR="00250419" w:rsidRPr="00D63D25">
        <w:rPr>
          <w:rFonts w:ascii="Bookman Old Style" w:hAnsi="Bookman Old Style" w:cs="Times New Roman"/>
          <w:b/>
          <w:color w:val="1C1C1C"/>
          <w:sz w:val="44"/>
          <w:szCs w:val="44"/>
          <w:shd w:val="clear" w:color="auto" w:fill="FFFFFF"/>
        </w:rPr>
        <w:t>200р.</w:t>
      </w:r>
    </w:p>
    <w:p w:rsidR="00CA6EFC" w:rsidRDefault="00250419" w:rsidP="00D63D25">
      <w:pPr>
        <w:spacing w:after="240"/>
        <w:jc w:val="center"/>
        <w:rPr>
          <w:rFonts w:ascii="Bookman Old Style" w:hAnsi="Bookman Old Style" w:cs="Times New Roman"/>
          <w:b/>
          <w:color w:val="1C1C1C"/>
          <w:sz w:val="44"/>
          <w:szCs w:val="44"/>
          <w:shd w:val="clear" w:color="auto" w:fill="FFFFFF"/>
        </w:rPr>
      </w:pPr>
      <w:r w:rsidRPr="00D63D25">
        <w:rPr>
          <w:rFonts w:ascii="Bookman Old Style" w:hAnsi="Bookman Old Style" w:cs="Times New Roman"/>
          <w:b/>
          <w:color w:val="1C1C1C"/>
          <w:sz w:val="44"/>
          <w:szCs w:val="44"/>
          <w:shd w:val="clear" w:color="auto" w:fill="FFFFFF"/>
        </w:rPr>
        <w:t xml:space="preserve">Замена </w:t>
      </w:r>
      <w:proofErr w:type="gramStart"/>
      <w:r w:rsidRPr="00D63D25">
        <w:rPr>
          <w:rFonts w:ascii="Bookman Old Style" w:hAnsi="Bookman Old Style" w:cs="Times New Roman"/>
          <w:b/>
          <w:color w:val="1C1C1C"/>
          <w:sz w:val="44"/>
          <w:szCs w:val="44"/>
          <w:shd w:val="clear" w:color="auto" w:fill="FFFFFF"/>
        </w:rPr>
        <w:t>салонного  фильтра</w:t>
      </w:r>
      <w:proofErr w:type="gramEnd"/>
      <w:r w:rsidR="00CA6EFC" w:rsidRPr="00D63D25">
        <w:rPr>
          <w:rFonts w:ascii="Bookman Old Style" w:hAnsi="Bookman Old Style" w:cs="Times New Roman"/>
          <w:b/>
          <w:color w:val="1C1C1C"/>
          <w:sz w:val="44"/>
          <w:szCs w:val="44"/>
          <w:shd w:val="clear" w:color="auto" w:fill="FFFFFF"/>
        </w:rPr>
        <w:t xml:space="preserve"> </w:t>
      </w:r>
      <w:r w:rsidRPr="00D63D25">
        <w:rPr>
          <w:rFonts w:ascii="Bookman Old Style" w:hAnsi="Bookman Old Style" w:cs="Times New Roman"/>
          <w:b/>
          <w:color w:val="1C1C1C"/>
          <w:sz w:val="44"/>
          <w:szCs w:val="44"/>
          <w:shd w:val="clear" w:color="auto" w:fill="FFFFFF"/>
        </w:rPr>
        <w:t xml:space="preserve"> от 200 р.</w:t>
      </w:r>
    </w:p>
    <w:p w:rsidR="00687A53" w:rsidRPr="0094286F" w:rsidRDefault="00687A53" w:rsidP="00687A53">
      <w:pPr>
        <w:spacing w:after="240"/>
        <w:jc w:val="center"/>
        <w:rPr>
          <w:rFonts w:ascii="Bookman Old Style" w:hAnsi="Bookman Old Style" w:cs="Times New Roman"/>
          <w:b/>
          <w:color w:val="1C1C1C"/>
          <w:sz w:val="44"/>
          <w:szCs w:val="44"/>
          <w:shd w:val="clear" w:color="auto" w:fill="FFFFFF"/>
        </w:rPr>
      </w:pPr>
      <w:r>
        <w:rPr>
          <w:rFonts w:ascii="Bookman Old Style" w:hAnsi="Bookman Old Style" w:cs="Times New Roman"/>
          <w:b/>
          <w:color w:val="1C1C1C"/>
          <w:sz w:val="44"/>
          <w:szCs w:val="44"/>
          <w:shd w:val="clear" w:color="auto" w:fill="FFFFFF"/>
        </w:rPr>
        <w:t>Замена топливного фильтра от 1000р.</w:t>
      </w:r>
    </w:p>
    <w:p w:rsidR="0096118D" w:rsidRPr="00D63D25" w:rsidRDefault="00CA6EFC" w:rsidP="00D63D25">
      <w:pPr>
        <w:spacing w:after="240"/>
        <w:jc w:val="center"/>
        <w:rPr>
          <w:rFonts w:ascii="Bookman Old Style" w:hAnsi="Bookman Old Style" w:cs="Times New Roman"/>
          <w:b/>
          <w:color w:val="1C1C1C"/>
          <w:sz w:val="44"/>
          <w:szCs w:val="44"/>
          <w:shd w:val="clear" w:color="auto" w:fill="FFFFFF"/>
        </w:rPr>
      </w:pPr>
      <w:r w:rsidRPr="00D63D25">
        <w:rPr>
          <w:rFonts w:ascii="Bookman Old Style" w:hAnsi="Bookman Old Style" w:cs="Times New Roman"/>
          <w:b/>
          <w:color w:val="1C1C1C"/>
          <w:sz w:val="44"/>
          <w:szCs w:val="44"/>
          <w:shd w:val="clear" w:color="auto" w:fill="FFFFFF"/>
        </w:rPr>
        <w:t xml:space="preserve">Замена </w:t>
      </w:r>
      <w:r w:rsidR="000A039A">
        <w:rPr>
          <w:rFonts w:ascii="Bookman Old Style" w:hAnsi="Bookman Old Style" w:cs="Times New Roman"/>
          <w:b/>
          <w:color w:val="1C1C1C"/>
          <w:sz w:val="44"/>
          <w:szCs w:val="44"/>
          <w:shd w:val="clear" w:color="auto" w:fill="FFFFFF"/>
        </w:rPr>
        <w:t xml:space="preserve">тормозных </w:t>
      </w:r>
      <w:r w:rsidRPr="00D63D25">
        <w:rPr>
          <w:rFonts w:ascii="Bookman Old Style" w:hAnsi="Bookman Old Style" w:cs="Times New Roman"/>
          <w:b/>
          <w:color w:val="1C1C1C"/>
          <w:sz w:val="44"/>
          <w:szCs w:val="44"/>
          <w:shd w:val="clear" w:color="auto" w:fill="FFFFFF"/>
        </w:rPr>
        <w:t>колодок</w:t>
      </w:r>
      <w:r w:rsidR="00CB0181" w:rsidRPr="00D63D25">
        <w:rPr>
          <w:rFonts w:ascii="Bookman Old Style" w:hAnsi="Bookman Old Style" w:cs="Times New Roman"/>
          <w:b/>
          <w:color w:val="1C1C1C"/>
          <w:sz w:val="44"/>
          <w:szCs w:val="44"/>
          <w:shd w:val="clear" w:color="auto" w:fill="FFFFFF"/>
        </w:rPr>
        <w:t xml:space="preserve"> от</w:t>
      </w:r>
      <w:r w:rsidR="00DA636C">
        <w:rPr>
          <w:rFonts w:ascii="Bookman Old Style" w:hAnsi="Bookman Old Style" w:cs="Times New Roman"/>
          <w:b/>
          <w:color w:val="1C1C1C"/>
          <w:sz w:val="44"/>
          <w:szCs w:val="44"/>
          <w:shd w:val="clear" w:color="auto" w:fill="FFFFFF"/>
        </w:rPr>
        <w:t xml:space="preserve"> 10</w:t>
      </w:r>
      <w:r w:rsidR="0096118D" w:rsidRPr="00D63D25">
        <w:rPr>
          <w:rFonts w:ascii="Bookman Old Style" w:hAnsi="Bookman Old Style" w:cs="Times New Roman"/>
          <w:b/>
          <w:color w:val="1C1C1C"/>
          <w:sz w:val="44"/>
          <w:szCs w:val="44"/>
          <w:shd w:val="clear" w:color="auto" w:fill="FFFFFF"/>
        </w:rPr>
        <w:t>00 р.</w:t>
      </w:r>
    </w:p>
    <w:p w:rsidR="00CA6EFC" w:rsidRPr="00D63D25" w:rsidRDefault="00CA6EFC" w:rsidP="00D63D25">
      <w:pPr>
        <w:spacing w:after="240"/>
        <w:jc w:val="center"/>
        <w:rPr>
          <w:rFonts w:ascii="Bookman Old Style" w:hAnsi="Bookman Old Style" w:cs="Times New Roman"/>
          <w:b/>
          <w:color w:val="1C1C1C"/>
          <w:sz w:val="44"/>
          <w:szCs w:val="44"/>
          <w:shd w:val="clear" w:color="auto" w:fill="FFFFFF"/>
        </w:rPr>
      </w:pPr>
      <w:r w:rsidRPr="00D63D25">
        <w:rPr>
          <w:rFonts w:ascii="Bookman Old Style" w:hAnsi="Bookman Old Style" w:cs="Times New Roman"/>
          <w:b/>
          <w:color w:val="1C1C1C"/>
          <w:sz w:val="44"/>
          <w:szCs w:val="44"/>
          <w:shd w:val="clear" w:color="auto" w:fill="FFFFFF"/>
        </w:rPr>
        <w:t>Замена тормозных дисков</w:t>
      </w:r>
      <w:r w:rsidR="00CB0181" w:rsidRPr="00D63D25">
        <w:rPr>
          <w:rFonts w:ascii="Bookman Old Style" w:hAnsi="Bookman Old Style" w:cs="Times New Roman"/>
          <w:b/>
          <w:color w:val="1C1C1C"/>
          <w:sz w:val="44"/>
          <w:szCs w:val="44"/>
          <w:shd w:val="clear" w:color="auto" w:fill="FFFFFF"/>
        </w:rPr>
        <w:t xml:space="preserve"> от</w:t>
      </w:r>
      <w:r w:rsidR="00BB267A">
        <w:rPr>
          <w:rFonts w:ascii="Bookman Old Style" w:hAnsi="Bookman Old Style" w:cs="Times New Roman"/>
          <w:b/>
          <w:color w:val="1C1C1C"/>
          <w:sz w:val="44"/>
          <w:szCs w:val="44"/>
          <w:shd w:val="clear" w:color="auto" w:fill="FFFFFF"/>
        </w:rPr>
        <w:t xml:space="preserve"> 1</w:t>
      </w:r>
      <w:r w:rsidR="00DA636C">
        <w:rPr>
          <w:rFonts w:ascii="Bookman Old Style" w:hAnsi="Bookman Old Style" w:cs="Times New Roman"/>
          <w:b/>
          <w:color w:val="1C1C1C"/>
          <w:sz w:val="44"/>
          <w:szCs w:val="44"/>
          <w:shd w:val="clear" w:color="auto" w:fill="FFFFFF"/>
        </w:rPr>
        <w:t>0</w:t>
      </w:r>
      <w:r w:rsidR="0096118D" w:rsidRPr="00D63D25">
        <w:rPr>
          <w:rFonts w:ascii="Bookman Old Style" w:hAnsi="Bookman Old Style" w:cs="Times New Roman"/>
          <w:b/>
          <w:color w:val="1C1C1C"/>
          <w:sz w:val="44"/>
          <w:szCs w:val="44"/>
          <w:shd w:val="clear" w:color="auto" w:fill="FFFFFF"/>
        </w:rPr>
        <w:t>00 р.</w:t>
      </w:r>
    </w:p>
    <w:p w:rsidR="00CA6EFC" w:rsidRDefault="00941132" w:rsidP="00182EC0">
      <w:pPr>
        <w:spacing w:after="240"/>
        <w:jc w:val="center"/>
        <w:rPr>
          <w:rFonts w:ascii="Bookman Old Style" w:hAnsi="Bookman Old Style" w:cs="Times New Roman"/>
          <w:b/>
          <w:color w:val="1C1C1C"/>
          <w:sz w:val="44"/>
          <w:szCs w:val="44"/>
          <w:shd w:val="clear" w:color="auto" w:fill="FFFFFF"/>
        </w:rPr>
      </w:pPr>
      <w:r w:rsidRPr="00D63D25">
        <w:rPr>
          <w:rFonts w:ascii="Bookman Old Style" w:hAnsi="Bookman Old Style" w:cs="Times New Roman"/>
          <w:b/>
          <w:color w:val="1C1C1C"/>
          <w:sz w:val="44"/>
          <w:szCs w:val="44"/>
          <w:shd w:val="clear" w:color="auto" w:fill="FFFFFF"/>
        </w:rPr>
        <w:t>Замена свечей зажигания от</w:t>
      </w:r>
      <w:r w:rsidR="00DA636C">
        <w:rPr>
          <w:rFonts w:ascii="Bookman Old Style" w:hAnsi="Bookman Old Style" w:cs="Times New Roman"/>
          <w:b/>
          <w:color w:val="1C1C1C"/>
          <w:sz w:val="44"/>
          <w:szCs w:val="44"/>
          <w:shd w:val="clear" w:color="auto" w:fill="FFFFFF"/>
        </w:rPr>
        <w:t xml:space="preserve"> 10</w:t>
      </w:r>
      <w:r w:rsidRPr="00D63D25">
        <w:rPr>
          <w:rFonts w:ascii="Bookman Old Style" w:hAnsi="Bookman Old Style" w:cs="Times New Roman"/>
          <w:b/>
          <w:color w:val="1C1C1C"/>
          <w:sz w:val="44"/>
          <w:szCs w:val="44"/>
          <w:shd w:val="clear" w:color="auto" w:fill="FFFFFF"/>
        </w:rPr>
        <w:t>00 р.</w:t>
      </w:r>
    </w:p>
    <w:p w:rsidR="00BB267A" w:rsidRDefault="00BB267A" w:rsidP="00182EC0">
      <w:pPr>
        <w:spacing w:after="240"/>
        <w:jc w:val="center"/>
        <w:rPr>
          <w:rFonts w:ascii="Bookman Old Style" w:hAnsi="Bookman Old Style" w:cs="Times New Roman"/>
          <w:b/>
          <w:color w:val="1C1C1C"/>
          <w:sz w:val="44"/>
          <w:szCs w:val="44"/>
          <w:shd w:val="clear" w:color="auto" w:fill="FFFFFF"/>
        </w:rPr>
      </w:pPr>
      <w:r>
        <w:rPr>
          <w:rFonts w:ascii="Bookman Old Style" w:hAnsi="Bookman Old Style" w:cs="Times New Roman"/>
          <w:b/>
          <w:color w:val="1C1C1C"/>
          <w:sz w:val="44"/>
          <w:szCs w:val="44"/>
          <w:shd w:val="clear" w:color="auto" w:fill="FFFFFF"/>
        </w:rPr>
        <w:t>Компьютерная диагностика от 1000 р.</w:t>
      </w:r>
    </w:p>
    <w:p w:rsidR="00BB267A" w:rsidRDefault="00BB267A" w:rsidP="00182EC0">
      <w:pPr>
        <w:spacing w:after="240"/>
        <w:jc w:val="center"/>
        <w:rPr>
          <w:rFonts w:ascii="Bookman Old Style" w:hAnsi="Bookman Old Style" w:cs="Times New Roman"/>
          <w:b/>
          <w:color w:val="1C1C1C"/>
          <w:sz w:val="44"/>
          <w:szCs w:val="44"/>
          <w:shd w:val="clear" w:color="auto" w:fill="FFFFFF"/>
        </w:rPr>
      </w:pPr>
      <w:r>
        <w:rPr>
          <w:rFonts w:ascii="Bookman Old Style" w:hAnsi="Bookman Old Style" w:cs="Times New Roman"/>
          <w:b/>
          <w:color w:val="1C1C1C"/>
          <w:sz w:val="44"/>
          <w:szCs w:val="44"/>
          <w:shd w:val="clear" w:color="auto" w:fill="FFFFFF"/>
        </w:rPr>
        <w:t>Замена тормозной жидкости от 1000р.</w:t>
      </w:r>
    </w:p>
    <w:p w:rsidR="00BB267A" w:rsidRDefault="00BB267A" w:rsidP="00182EC0">
      <w:pPr>
        <w:spacing w:after="240"/>
        <w:jc w:val="center"/>
        <w:rPr>
          <w:rFonts w:ascii="Bookman Old Style" w:hAnsi="Bookman Old Style" w:cs="Times New Roman"/>
          <w:b/>
          <w:color w:val="1C1C1C"/>
          <w:sz w:val="44"/>
          <w:szCs w:val="44"/>
          <w:shd w:val="clear" w:color="auto" w:fill="FFFFFF"/>
        </w:rPr>
      </w:pPr>
      <w:r>
        <w:rPr>
          <w:rFonts w:ascii="Bookman Old Style" w:hAnsi="Bookman Old Style" w:cs="Times New Roman"/>
          <w:b/>
          <w:color w:val="1C1C1C"/>
          <w:sz w:val="44"/>
          <w:szCs w:val="44"/>
          <w:shd w:val="clear" w:color="auto" w:fill="FFFFFF"/>
        </w:rPr>
        <w:t>Замена охлаждающей жидкости от 800р.</w:t>
      </w:r>
    </w:p>
    <w:p w:rsidR="00BB267A" w:rsidRDefault="00687A53" w:rsidP="00182EC0">
      <w:pPr>
        <w:spacing w:after="240"/>
        <w:jc w:val="center"/>
        <w:rPr>
          <w:rFonts w:ascii="Bookman Old Style" w:hAnsi="Bookman Old Style" w:cs="Times New Roman"/>
          <w:b/>
          <w:color w:val="1C1C1C"/>
          <w:sz w:val="44"/>
          <w:szCs w:val="44"/>
          <w:shd w:val="clear" w:color="auto" w:fill="FFFFFF"/>
        </w:rPr>
      </w:pPr>
      <w:r>
        <w:rPr>
          <w:rFonts w:ascii="Bookman Old Style" w:hAnsi="Bookman Old Style" w:cs="Times New Roman"/>
          <w:b/>
          <w:color w:val="1C1C1C"/>
          <w:sz w:val="44"/>
          <w:szCs w:val="44"/>
          <w:shd w:val="clear" w:color="auto" w:fill="FFFFFF"/>
        </w:rPr>
        <w:t>Замена масла в АКПП (частичная) от 1500р.</w:t>
      </w:r>
    </w:p>
    <w:p w:rsidR="001B2331" w:rsidRPr="00687A53" w:rsidRDefault="00687A53" w:rsidP="00687A53">
      <w:pPr>
        <w:spacing w:after="240"/>
        <w:jc w:val="center"/>
        <w:rPr>
          <w:rFonts w:ascii="Bookman Old Style" w:hAnsi="Bookman Old Style" w:cs="Times New Roman"/>
          <w:b/>
          <w:color w:val="1C1C1C"/>
          <w:sz w:val="44"/>
          <w:szCs w:val="44"/>
          <w:shd w:val="clear" w:color="auto" w:fill="FFFFFF"/>
        </w:rPr>
      </w:pPr>
      <w:r>
        <w:rPr>
          <w:rFonts w:ascii="Bookman Old Style" w:hAnsi="Bookman Old Style" w:cs="Times New Roman"/>
          <w:b/>
          <w:color w:val="1C1C1C"/>
          <w:sz w:val="44"/>
          <w:szCs w:val="44"/>
          <w:shd w:val="clear" w:color="auto" w:fill="FFFFFF"/>
        </w:rPr>
        <w:t>Замена масла в МКПП от 500р.</w:t>
      </w:r>
    </w:p>
    <w:p w:rsidR="001B2331" w:rsidRPr="00D94329" w:rsidRDefault="001B2331" w:rsidP="001D1A9A">
      <w:pPr>
        <w:spacing w:after="0"/>
        <w:rPr>
          <w:rFonts w:cs="Times New Roman"/>
          <w:b/>
          <w:color w:val="1C1C1C"/>
          <w:sz w:val="28"/>
          <w:szCs w:val="28"/>
          <w:shd w:val="clear" w:color="auto" w:fill="FFFFFF"/>
        </w:rPr>
      </w:pPr>
    </w:p>
    <w:p w:rsidR="00942015" w:rsidRDefault="00942015" w:rsidP="00942015">
      <w:pPr>
        <w:spacing w:after="0"/>
        <w:ind w:left="-284"/>
        <w:rPr>
          <w:rFonts w:ascii="Times New Roman" w:hAnsi="Times New Roman" w:cs="Times New Roman"/>
          <w:b/>
          <w:noProof/>
          <w:color w:val="1C1C1C"/>
          <w:sz w:val="40"/>
          <w:szCs w:val="40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noProof/>
          <w:color w:val="1C1C1C"/>
          <w:sz w:val="40"/>
          <w:szCs w:val="40"/>
          <w:shd w:val="clear" w:color="auto" w:fill="FFFFFF"/>
          <w:lang w:eastAsia="ru-RU"/>
        </w:rPr>
        <w:t xml:space="preserve">   </w:t>
      </w:r>
      <w:r w:rsidR="00E53BB7">
        <w:rPr>
          <w:rFonts w:ascii="Times New Roman" w:hAnsi="Times New Roman" w:cs="Times New Roman"/>
          <w:b/>
          <w:color w:val="C00000"/>
          <w:sz w:val="40"/>
          <w:szCs w:val="40"/>
          <w:shd w:val="clear" w:color="auto" w:fill="FFFFFF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8" type="#_x0000_t172" style="width:249pt;height:107.25pt" adj="6924" fillcolor="#c00000" strokecolor="#c00000">
            <v:fill color2="#f60000" focus="100%" type="gradient"/>
            <v:shadow on="t" color="#99f" opacity="52429f" offset="3pt,3pt"/>
            <v:textpath style="font-family:&quot;Bookman Old Style&quot;;font-size:48pt;font-weight:bold;v-text-kern:t" trim="t" fitpath="t" string="Двигатель"/>
          </v:shape>
        </w:pict>
      </w:r>
      <w:r w:rsidR="00073A1C">
        <w:rPr>
          <w:rFonts w:ascii="Times New Roman" w:hAnsi="Times New Roman" w:cs="Times New Roman"/>
          <w:b/>
          <w:noProof/>
          <w:color w:val="1C1C1C"/>
          <w:sz w:val="40"/>
          <w:szCs w:val="40"/>
          <w:shd w:val="clear" w:color="auto" w:fill="FFFFFF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color w:val="1C1C1C"/>
          <w:sz w:val="40"/>
          <w:szCs w:val="40"/>
          <w:shd w:val="clear" w:color="auto" w:fill="FFFFFF"/>
          <w:lang w:eastAsia="ru-RU"/>
        </w:rPr>
        <w:t xml:space="preserve">  </w:t>
      </w:r>
      <w:r>
        <w:rPr>
          <w:rFonts w:ascii="Times New Roman" w:hAnsi="Times New Roman" w:cs="Times New Roman"/>
          <w:b/>
          <w:noProof/>
          <w:color w:val="1C1C1C"/>
          <w:sz w:val="40"/>
          <w:szCs w:val="40"/>
          <w:shd w:val="clear" w:color="auto" w:fill="FFFFFF"/>
          <w:lang w:eastAsia="ru-RU"/>
        </w:rPr>
        <w:drawing>
          <wp:inline distT="0" distB="0" distL="0" distR="0">
            <wp:extent cx="2762250" cy="17716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EC0" w:rsidRPr="00182EC0" w:rsidRDefault="00942015" w:rsidP="001D1A9A">
      <w:pPr>
        <w:spacing w:after="0"/>
        <w:rPr>
          <w:rFonts w:ascii="Times New Roman" w:hAnsi="Times New Roman" w:cs="Times New Roman"/>
          <w:b/>
          <w:color w:val="1C1C1C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b/>
          <w:color w:val="1C1C1C"/>
          <w:sz w:val="40"/>
          <w:szCs w:val="40"/>
          <w:shd w:val="clear" w:color="auto" w:fill="FFFFFF"/>
        </w:rPr>
        <w:t xml:space="preserve"> </w:t>
      </w:r>
    </w:p>
    <w:p w:rsidR="001D1A9A" w:rsidRPr="00D63D25" w:rsidRDefault="001D1A9A" w:rsidP="001D1A9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Замена воздушного фильтра от 200 руб. </w:t>
      </w:r>
    </w:p>
    <w:p w:rsidR="001D1A9A" w:rsidRPr="00D63D25" w:rsidRDefault="001D1A9A" w:rsidP="001D1A9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Замена </w:t>
      </w:r>
      <w:proofErr w:type="spellStart"/>
      <w:r w:rsidRPr="00D63D25">
        <w:rPr>
          <w:rFonts w:ascii="Bookman Old Style" w:hAnsi="Bookman Old Style" w:cs="Arial"/>
          <w:color w:val="1C1C1C"/>
          <w:shd w:val="clear" w:color="auto" w:fill="FFFFFF"/>
        </w:rPr>
        <w:t>гидрокомпенсаторов</w:t>
      </w:r>
      <w:proofErr w:type="spellEnd"/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 от 4 000 руб. </w:t>
      </w:r>
    </w:p>
    <w:p w:rsidR="001D1A9A" w:rsidRPr="00D63D25" w:rsidRDefault="001D1A9A" w:rsidP="001D1A9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Замена головки блока цилиндров от 8 000 руб. </w:t>
      </w:r>
    </w:p>
    <w:p w:rsidR="001D1A9A" w:rsidRPr="00A96A4A" w:rsidRDefault="001D1A9A" w:rsidP="001D1A9A">
      <w:pPr>
        <w:spacing w:after="0"/>
        <w:rPr>
          <w:rFonts w:ascii="Bookman Old Style" w:hAnsi="Bookman Old Style" w:cs="Arial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Замена </w:t>
      </w:r>
      <w:r w:rsidRPr="00A96A4A">
        <w:rPr>
          <w:rFonts w:ascii="Bookman Old Style" w:hAnsi="Bookman Old Style" w:cs="Arial"/>
          <w:shd w:val="clear" w:color="auto" w:fill="FFFFFF"/>
        </w:rPr>
        <w:t xml:space="preserve">заглушек блока цилиндров от 500 руб. </w:t>
      </w:r>
    </w:p>
    <w:p w:rsidR="001D1A9A" w:rsidRPr="00A96A4A" w:rsidRDefault="001D1A9A" w:rsidP="001D1A9A">
      <w:pPr>
        <w:spacing w:after="0"/>
        <w:rPr>
          <w:rFonts w:ascii="Bookman Old Style" w:hAnsi="Bookman Old Style" w:cs="Arial"/>
          <w:shd w:val="clear" w:color="auto" w:fill="FFFFFF"/>
        </w:rPr>
      </w:pPr>
      <w:r w:rsidRPr="00A96A4A">
        <w:rPr>
          <w:rFonts w:ascii="Bookman Old Style" w:hAnsi="Bookman Old Style" w:cs="Arial"/>
          <w:shd w:val="clear" w:color="auto" w:fill="FFFFFF"/>
        </w:rPr>
        <w:t xml:space="preserve">Замена заднего сальника от 3 000 руб. </w:t>
      </w:r>
    </w:p>
    <w:p w:rsidR="001D1A9A" w:rsidRPr="00D63D25" w:rsidRDefault="001D1A9A" w:rsidP="001D1A9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A96A4A">
        <w:rPr>
          <w:rFonts w:ascii="Bookman Old Style" w:hAnsi="Bookman Old Style" w:cs="Arial"/>
          <w:shd w:val="clear" w:color="auto" w:fill="FFFFFF"/>
        </w:rPr>
        <w:t>Замена клапанной прокладки от 500</w:t>
      </w:r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 руб. </w:t>
      </w:r>
    </w:p>
    <w:p w:rsidR="001D1A9A" w:rsidRPr="00D63D25" w:rsidRDefault="001D1A9A" w:rsidP="001D1A9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>За</w:t>
      </w:r>
      <w:r w:rsidR="00ED3EAD" w:rsidRPr="00D63D25">
        <w:rPr>
          <w:rFonts w:ascii="Bookman Old Style" w:hAnsi="Bookman Old Style" w:cs="Arial"/>
          <w:color w:val="1C1C1C"/>
          <w:shd w:val="clear" w:color="auto" w:fill="FFFFFF"/>
        </w:rPr>
        <w:t>мена коллекторных прокладок от 10</w:t>
      </w:r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00 руб. </w:t>
      </w:r>
    </w:p>
    <w:p w:rsidR="001D1A9A" w:rsidRPr="00D63D25" w:rsidRDefault="001D1A9A" w:rsidP="001D1A9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Замена масла от 500 руб. </w:t>
      </w:r>
    </w:p>
    <w:p w:rsidR="001D1A9A" w:rsidRPr="00D63D25" w:rsidRDefault="001D1A9A" w:rsidP="001D1A9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Замена масла в АКПП от </w:t>
      </w:r>
      <w:r w:rsidR="00ED3EAD" w:rsidRPr="00D63D25">
        <w:rPr>
          <w:rFonts w:ascii="Bookman Old Style" w:hAnsi="Bookman Old Style" w:cs="Arial"/>
          <w:color w:val="1C1C1C"/>
          <w:shd w:val="clear" w:color="auto" w:fill="FFFFFF"/>
        </w:rPr>
        <w:t>1</w:t>
      </w:r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500 руб. </w:t>
      </w:r>
    </w:p>
    <w:p w:rsidR="001D1A9A" w:rsidRPr="00D63D25" w:rsidRDefault="001D1A9A" w:rsidP="001D1A9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Замена масла в КПП от 500 руб. </w:t>
      </w:r>
    </w:p>
    <w:p w:rsidR="001D1A9A" w:rsidRPr="00D63D25" w:rsidRDefault="001D1A9A" w:rsidP="001D1A9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Замена масла в мосту от 500 руб. </w:t>
      </w:r>
    </w:p>
    <w:p w:rsidR="001D1A9A" w:rsidRPr="00D63D25" w:rsidRDefault="001D1A9A" w:rsidP="001D1A9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>Замена ма</w:t>
      </w:r>
      <w:r w:rsidR="00ED3EAD" w:rsidRPr="00D63D25">
        <w:rPr>
          <w:rFonts w:ascii="Bookman Old Style" w:hAnsi="Bookman Old Style" w:cs="Arial"/>
          <w:color w:val="1C1C1C"/>
          <w:shd w:val="clear" w:color="auto" w:fill="FFFFFF"/>
        </w:rPr>
        <w:t>слосъемных колпачков от 4</w:t>
      </w:r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 000 руб. </w:t>
      </w:r>
    </w:p>
    <w:p w:rsidR="001D1A9A" w:rsidRPr="00D63D25" w:rsidRDefault="00ED3EAD" w:rsidP="001D1A9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>Замена масляного насоса от 2</w:t>
      </w:r>
      <w:r w:rsidR="001D1A9A"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 000 руб. </w:t>
      </w:r>
    </w:p>
    <w:p w:rsidR="001D1A9A" w:rsidRPr="00D63D25" w:rsidRDefault="001D1A9A" w:rsidP="001D1A9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Замена </w:t>
      </w:r>
      <w:proofErr w:type="spellStart"/>
      <w:r w:rsidRPr="00D63D25">
        <w:rPr>
          <w:rFonts w:ascii="Bookman Old Style" w:hAnsi="Bookman Old Style" w:cs="Arial"/>
          <w:color w:val="1C1C1C"/>
          <w:shd w:val="clear" w:color="auto" w:fill="FFFFFF"/>
        </w:rPr>
        <w:t>натяжителя</w:t>
      </w:r>
      <w:proofErr w:type="spellEnd"/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 цепи от 1 000 руб. </w:t>
      </w:r>
    </w:p>
    <w:p w:rsidR="001D1A9A" w:rsidRPr="00D63D25" w:rsidRDefault="00ED3EAD" w:rsidP="001D1A9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>Замена опоры двигателя от 10</w:t>
      </w:r>
      <w:r w:rsidR="001D1A9A"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00 руб. </w:t>
      </w:r>
    </w:p>
    <w:p w:rsidR="001D1A9A" w:rsidRPr="00D63D25" w:rsidRDefault="001D1A9A" w:rsidP="001D1A9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Замена опоры двигателя </w:t>
      </w:r>
      <w:proofErr w:type="spellStart"/>
      <w:r w:rsidRPr="00D63D25">
        <w:rPr>
          <w:rFonts w:ascii="Bookman Old Style" w:hAnsi="Bookman Old Style" w:cs="Arial"/>
          <w:color w:val="1C1C1C"/>
          <w:shd w:val="clear" w:color="auto" w:fill="FFFFFF"/>
        </w:rPr>
        <w:t>кпп</w:t>
      </w:r>
      <w:proofErr w:type="spellEnd"/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 от 500 руб.</w:t>
      </w:r>
    </w:p>
    <w:p w:rsidR="001D1A9A" w:rsidRPr="00D63D25" w:rsidRDefault="001D1A9A" w:rsidP="001D1A9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 Замена переднего сальника от 500 руб. </w:t>
      </w:r>
    </w:p>
    <w:p w:rsidR="001D1A9A" w:rsidRPr="00D63D25" w:rsidRDefault="001D1A9A" w:rsidP="001D1A9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Замена помпы от 1 000 руб. </w:t>
      </w:r>
    </w:p>
    <w:p w:rsidR="001D1A9A" w:rsidRPr="00D63D25" w:rsidRDefault="001D1A9A" w:rsidP="001D1A9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Замена поршневых колец от 10 000 руб. </w:t>
      </w:r>
    </w:p>
    <w:p w:rsidR="001D1A9A" w:rsidRPr="00D63D25" w:rsidRDefault="001D1A9A" w:rsidP="001D1A9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Замена прокладки головки блока от 4 000 руб. </w:t>
      </w:r>
    </w:p>
    <w:p w:rsidR="001D1A9A" w:rsidRPr="00D63D25" w:rsidRDefault="001D1A9A" w:rsidP="001D1A9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Замена прокладки передней крышки от 1 000 руб. </w:t>
      </w:r>
    </w:p>
    <w:p w:rsidR="001D1A9A" w:rsidRPr="00D63D25" w:rsidRDefault="001D1A9A" w:rsidP="001D1A9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Замена прокладки поддона от 1 000 руб. </w:t>
      </w:r>
    </w:p>
    <w:p w:rsidR="001D1A9A" w:rsidRPr="00D63D25" w:rsidRDefault="001D1A9A" w:rsidP="001D1A9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Замена </w:t>
      </w:r>
      <w:proofErr w:type="spellStart"/>
      <w:r w:rsidRPr="00D63D25">
        <w:rPr>
          <w:rFonts w:ascii="Bookman Old Style" w:hAnsi="Bookman Old Style" w:cs="Arial"/>
          <w:color w:val="1C1C1C"/>
          <w:shd w:val="clear" w:color="auto" w:fill="FFFFFF"/>
        </w:rPr>
        <w:t>распредвала</w:t>
      </w:r>
      <w:proofErr w:type="spellEnd"/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 от 3 000 руб. </w:t>
      </w:r>
    </w:p>
    <w:p w:rsidR="001D1A9A" w:rsidRPr="00D63D25" w:rsidRDefault="001D1A9A" w:rsidP="001D1A9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>Замена ремня генератора от 200 руб.</w:t>
      </w:r>
    </w:p>
    <w:p w:rsidR="001D1A9A" w:rsidRPr="00D63D25" w:rsidRDefault="001D1A9A" w:rsidP="001D1A9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 Замена ремня гидроусилителя от 200 руб.</w:t>
      </w:r>
    </w:p>
    <w:p w:rsidR="001D1A9A" w:rsidRPr="00D63D25" w:rsidRDefault="00ED3EAD" w:rsidP="001D1A9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 Замена ремня ГРМ от 15</w:t>
      </w:r>
      <w:r w:rsidR="001D1A9A"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00 руб. </w:t>
      </w:r>
    </w:p>
    <w:p w:rsidR="001D1A9A" w:rsidRPr="00D63D25" w:rsidRDefault="001D1A9A" w:rsidP="001D1A9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>Замена ролика-</w:t>
      </w:r>
      <w:proofErr w:type="spellStart"/>
      <w:r w:rsidRPr="00D63D25">
        <w:rPr>
          <w:rFonts w:ascii="Bookman Old Style" w:hAnsi="Bookman Old Style" w:cs="Arial"/>
          <w:color w:val="1C1C1C"/>
          <w:shd w:val="clear" w:color="auto" w:fill="FFFFFF"/>
        </w:rPr>
        <w:t>натяжителя</w:t>
      </w:r>
      <w:proofErr w:type="spellEnd"/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 от 500 руб. </w:t>
      </w:r>
    </w:p>
    <w:p w:rsidR="001D1A9A" w:rsidRPr="00D63D25" w:rsidRDefault="001D1A9A" w:rsidP="001D1A9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Замена салонного фильтра от 200 руб. </w:t>
      </w:r>
    </w:p>
    <w:p w:rsidR="001D1A9A" w:rsidRPr="00D63D25" w:rsidRDefault="001D1A9A" w:rsidP="001D1A9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Замена сальника </w:t>
      </w:r>
      <w:proofErr w:type="spellStart"/>
      <w:r w:rsidRPr="00D63D25">
        <w:rPr>
          <w:rFonts w:ascii="Bookman Old Style" w:hAnsi="Bookman Old Style" w:cs="Arial"/>
          <w:color w:val="1C1C1C"/>
          <w:shd w:val="clear" w:color="auto" w:fill="FFFFFF"/>
        </w:rPr>
        <w:t>распредвала</w:t>
      </w:r>
      <w:proofErr w:type="spellEnd"/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 от 2 000 руб. </w:t>
      </w:r>
    </w:p>
    <w:p w:rsidR="001D1A9A" w:rsidRPr="00D63D25" w:rsidRDefault="00ED3EAD" w:rsidP="001D1A9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>Замена свечей от 5</w:t>
      </w:r>
      <w:r w:rsidR="001D1A9A"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00 руб. </w:t>
      </w:r>
    </w:p>
    <w:p w:rsidR="001D1A9A" w:rsidRPr="00D63D25" w:rsidRDefault="001D1A9A" w:rsidP="001D1A9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Замена </w:t>
      </w:r>
      <w:proofErr w:type="spellStart"/>
      <w:r w:rsidRPr="00D63D25">
        <w:rPr>
          <w:rFonts w:ascii="Bookman Old Style" w:hAnsi="Bookman Old Style" w:cs="Arial"/>
          <w:color w:val="1C1C1C"/>
          <w:shd w:val="clear" w:color="auto" w:fill="FFFFFF"/>
        </w:rPr>
        <w:t>термомуфты</w:t>
      </w:r>
      <w:proofErr w:type="spellEnd"/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 от 800 руб. </w:t>
      </w:r>
    </w:p>
    <w:p w:rsidR="001D1A9A" w:rsidRPr="00D63D25" w:rsidRDefault="001D1A9A" w:rsidP="001D1A9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Замена успокоителя от 2 000 руб. </w:t>
      </w:r>
    </w:p>
    <w:p w:rsidR="001D1A9A" w:rsidRPr="00D63D25" w:rsidRDefault="00ED3EAD" w:rsidP="001D1A9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>Замена цепи от 4</w:t>
      </w:r>
      <w:r w:rsidR="001D1A9A"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 000 руб. </w:t>
      </w:r>
    </w:p>
    <w:p w:rsidR="001D1A9A" w:rsidRPr="00D63D25" w:rsidRDefault="001D1A9A" w:rsidP="001D1A9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Замер компрессии от 700 руб. </w:t>
      </w:r>
    </w:p>
    <w:p w:rsidR="001D1A9A" w:rsidRPr="00D63D25" w:rsidRDefault="001D1A9A" w:rsidP="001D1A9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Капитальный ремонт 16 клапанов от 25 000 руб. </w:t>
      </w:r>
    </w:p>
    <w:p w:rsidR="001D1A9A" w:rsidRPr="00D63D25" w:rsidRDefault="001D1A9A" w:rsidP="001D1A9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>Капитальный ремонт 8 клапанов от 20 000 руб.</w:t>
      </w:r>
    </w:p>
    <w:p w:rsidR="001D1A9A" w:rsidRPr="00CD4573" w:rsidRDefault="001D1A9A" w:rsidP="00CD4573">
      <w:pPr>
        <w:tabs>
          <w:tab w:val="center" w:pos="5244"/>
        </w:tabs>
        <w:spacing w:after="0"/>
        <w:rPr>
          <w:rFonts w:ascii="Times New Roman" w:hAnsi="Times New Roman" w:cs="Times New Roman"/>
          <w:b/>
          <w:color w:val="1C1C1C"/>
          <w:sz w:val="16"/>
          <w:szCs w:val="16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>Промывка двигателя и замена масла от 500 руб.</w:t>
      </w:r>
      <w:r w:rsidR="00CD4573">
        <w:rPr>
          <w:rFonts w:ascii="Bookman Old Style" w:hAnsi="Bookman Old Style" w:cs="Arial"/>
          <w:color w:val="1C1C1C"/>
          <w:shd w:val="clear" w:color="auto" w:fill="FFFFFF"/>
        </w:rPr>
        <w:t xml:space="preserve">                                             </w:t>
      </w:r>
    </w:p>
    <w:p w:rsidR="001D1A9A" w:rsidRPr="00D63D25" w:rsidRDefault="001D1A9A" w:rsidP="001D1A9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 Регулировка клапанов от 1 500 руб. </w:t>
      </w:r>
    </w:p>
    <w:p w:rsidR="001D1A9A" w:rsidRPr="00D63D25" w:rsidRDefault="001D1A9A" w:rsidP="001D1A9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Снятие и установка двигателя от 8 000 руб. </w:t>
      </w:r>
    </w:p>
    <w:p w:rsidR="001D1A9A" w:rsidRPr="00D63D25" w:rsidRDefault="001D1A9A" w:rsidP="001D1A9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Установка защиты картера от 500 руб. </w:t>
      </w:r>
    </w:p>
    <w:p w:rsidR="001D1A9A" w:rsidRPr="00D63D25" w:rsidRDefault="00ED3EAD" w:rsidP="001D1A9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lastRenderedPageBreak/>
        <w:t>Устранение неисправностей от 5</w:t>
      </w:r>
      <w:r w:rsidR="001D1A9A"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00 руб. </w:t>
      </w:r>
    </w:p>
    <w:p w:rsidR="001D1A9A" w:rsidRPr="00D63D25" w:rsidRDefault="001D1A9A" w:rsidP="001D1A9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Капитальный ремонт 16 клапанов от 25 000 руб. </w:t>
      </w:r>
    </w:p>
    <w:p w:rsidR="001D1A9A" w:rsidRPr="00D63D25" w:rsidRDefault="001D1A9A" w:rsidP="001D1A9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Капитальный ремонт 8 клапанов от 20 000 руб. </w:t>
      </w:r>
    </w:p>
    <w:p w:rsidR="001D1A9A" w:rsidRPr="00D63D25" w:rsidRDefault="001D1A9A" w:rsidP="001D1A9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>ремонт головки блока цилиндров о</w:t>
      </w:r>
      <w:r w:rsidR="00ED3EAD" w:rsidRPr="00D63D25">
        <w:rPr>
          <w:rFonts w:ascii="Bookman Old Style" w:hAnsi="Bookman Old Style" w:cs="Arial"/>
          <w:color w:val="1C1C1C"/>
          <w:shd w:val="clear" w:color="auto" w:fill="FFFFFF"/>
        </w:rPr>
        <w:t>т 4</w:t>
      </w:r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 000 руб. </w:t>
      </w:r>
    </w:p>
    <w:p w:rsidR="001D1A9A" w:rsidRPr="00D63D25" w:rsidRDefault="001D1A9A" w:rsidP="001D1A9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ремонт заглушек блока цилиндров от 500 руб. </w:t>
      </w:r>
    </w:p>
    <w:p w:rsidR="001D1A9A" w:rsidRPr="00D63D25" w:rsidRDefault="001D1A9A" w:rsidP="001D1A9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диагностика двигателя от 800 руб. </w:t>
      </w:r>
    </w:p>
    <w:p w:rsidR="001D1A9A" w:rsidRPr="00D63D25" w:rsidRDefault="001D1A9A" w:rsidP="001D1A9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диагностика инжектора от 800 руб. </w:t>
      </w:r>
    </w:p>
    <w:p w:rsidR="001D1A9A" w:rsidRPr="00D63D25" w:rsidRDefault="00ED3EAD" w:rsidP="001D1A9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замена бензиновых </w:t>
      </w:r>
      <w:r w:rsidR="001D1A9A"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от 8 000 руб. </w:t>
      </w:r>
    </w:p>
    <w:p w:rsidR="001D1A9A" w:rsidRPr="00D63D25" w:rsidRDefault="001D1A9A" w:rsidP="001D1A9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замена воздушного фильтра от 200 руб. </w:t>
      </w:r>
    </w:p>
    <w:p w:rsidR="001D1A9A" w:rsidRPr="00D63D25" w:rsidRDefault="001D1A9A" w:rsidP="001D1A9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замена </w:t>
      </w:r>
      <w:proofErr w:type="spellStart"/>
      <w:r w:rsidRPr="00D63D25">
        <w:rPr>
          <w:rFonts w:ascii="Bookman Old Style" w:hAnsi="Bookman Old Style" w:cs="Arial"/>
          <w:color w:val="1C1C1C"/>
          <w:shd w:val="clear" w:color="auto" w:fill="FFFFFF"/>
        </w:rPr>
        <w:t>гбц</w:t>
      </w:r>
      <w:proofErr w:type="spellEnd"/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 от 8 000 руб. </w:t>
      </w:r>
    </w:p>
    <w:p w:rsidR="001D1A9A" w:rsidRPr="00D63D25" w:rsidRDefault="001D1A9A" w:rsidP="001D1A9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замена двигателя от 8 000 руб. </w:t>
      </w:r>
    </w:p>
    <w:p w:rsidR="001D1A9A" w:rsidRPr="00D63D25" w:rsidRDefault="00ED3EAD" w:rsidP="001D1A9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>замена дизельных двигателей от 10</w:t>
      </w:r>
      <w:r w:rsidR="001D1A9A"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 000 руб. </w:t>
      </w:r>
    </w:p>
    <w:p w:rsidR="001D1A9A" w:rsidRPr="00D63D25" w:rsidRDefault="001D1A9A" w:rsidP="001D1A9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>замена масла в двигателе от 500 руб.</w:t>
      </w:r>
    </w:p>
    <w:p w:rsidR="001D1A9A" w:rsidRPr="00D63D25" w:rsidRDefault="001D1A9A" w:rsidP="001D1A9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 замена масла в </w:t>
      </w:r>
      <w:proofErr w:type="spellStart"/>
      <w:r w:rsidRPr="00D63D25">
        <w:rPr>
          <w:rFonts w:ascii="Bookman Old Style" w:hAnsi="Bookman Old Style" w:cs="Arial"/>
          <w:color w:val="1C1C1C"/>
          <w:shd w:val="clear" w:color="auto" w:fill="FFFFFF"/>
        </w:rPr>
        <w:t>двс</w:t>
      </w:r>
      <w:proofErr w:type="spellEnd"/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 от 500 руб. </w:t>
      </w:r>
    </w:p>
    <w:p w:rsidR="001D1A9A" w:rsidRPr="00D63D25" w:rsidRDefault="001D1A9A" w:rsidP="001D1A9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замена ремней </w:t>
      </w:r>
      <w:proofErr w:type="spellStart"/>
      <w:r w:rsidRPr="00D63D25">
        <w:rPr>
          <w:rFonts w:ascii="Bookman Old Style" w:hAnsi="Bookman Old Style" w:cs="Arial"/>
          <w:color w:val="1C1C1C"/>
          <w:shd w:val="clear" w:color="auto" w:fill="FFFFFF"/>
        </w:rPr>
        <w:t>грм</w:t>
      </w:r>
      <w:proofErr w:type="spellEnd"/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 (цепей </w:t>
      </w:r>
      <w:proofErr w:type="spellStart"/>
      <w:r w:rsidRPr="00D63D25">
        <w:rPr>
          <w:rFonts w:ascii="Bookman Old Style" w:hAnsi="Bookman Old Style" w:cs="Arial"/>
          <w:color w:val="1C1C1C"/>
          <w:shd w:val="clear" w:color="auto" w:fill="FFFFFF"/>
        </w:rPr>
        <w:t>грм</w:t>
      </w:r>
      <w:proofErr w:type="spellEnd"/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) от 2 500 руб. </w:t>
      </w:r>
    </w:p>
    <w:p w:rsidR="001D1A9A" w:rsidRPr="00D63D25" w:rsidRDefault="00ED3EAD" w:rsidP="001D1A9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>замена цепей от 4</w:t>
      </w:r>
      <w:r w:rsidR="001D1A9A"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 000 руб. </w:t>
      </w:r>
    </w:p>
    <w:p w:rsidR="001D1A9A" w:rsidRPr="00D63D25" w:rsidRDefault="001D1A9A" w:rsidP="001D1A9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капитальный ремонт двигателя от 25 000 руб. </w:t>
      </w:r>
    </w:p>
    <w:p w:rsidR="001D1A9A" w:rsidRPr="00D63D25" w:rsidRDefault="001D1A9A" w:rsidP="001D1A9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переборка двигателя от 25 000 руб. </w:t>
      </w:r>
    </w:p>
    <w:p w:rsidR="001D1A9A" w:rsidRPr="00D63D25" w:rsidRDefault="001D1A9A" w:rsidP="001D1A9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ремонт бензиновых и дизельных двигателей от 25 000 руб. </w:t>
      </w:r>
    </w:p>
    <w:p w:rsidR="001D1A9A" w:rsidRPr="00D63D25" w:rsidRDefault="001D1A9A" w:rsidP="001D1A9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ремонт </w:t>
      </w:r>
      <w:proofErr w:type="spellStart"/>
      <w:r w:rsidRPr="00D63D25">
        <w:rPr>
          <w:rFonts w:ascii="Bookman Old Style" w:hAnsi="Bookman Old Style" w:cs="Arial"/>
          <w:color w:val="1C1C1C"/>
          <w:shd w:val="clear" w:color="auto" w:fill="FFFFFF"/>
        </w:rPr>
        <w:t>гбц</w:t>
      </w:r>
      <w:proofErr w:type="spellEnd"/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 от 3 000 руб. </w:t>
      </w:r>
    </w:p>
    <w:p w:rsidR="001D1A9A" w:rsidRPr="00D63D25" w:rsidRDefault="001D1A9A" w:rsidP="001D1A9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ремонт двигателя от 20 000 руб. </w:t>
      </w:r>
    </w:p>
    <w:p w:rsidR="001D1A9A" w:rsidRDefault="001D1A9A" w:rsidP="001D1A9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>ремонт дизельных двигателей от 25 000 руб.</w:t>
      </w:r>
    </w:p>
    <w:p w:rsidR="00A17582" w:rsidRDefault="00A17582" w:rsidP="001D1A9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</w:p>
    <w:p w:rsidR="00A17582" w:rsidRDefault="00A17582" w:rsidP="001D1A9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</w:p>
    <w:p w:rsidR="00A17582" w:rsidRDefault="00A17582" w:rsidP="001D1A9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</w:p>
    <w:p w:rsidR="00A17582" w:rsidRDefault="00A17582" w:rsidP="001D1A9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</w:p>
    <w:p w:rsidR="00A17582" w:rsidRDefault="00A17582" w:rsidP="001D1A9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</w:p>
    <w:p w:rsidR="00A17582" w:rsidRDefault="00A17582" w:rsidP="001D1A9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</w:p>
    <w:p w:rsidR="00A17582" w:rsidRDefault="00A17582" w:rsidP="001D1A9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</w:p>
    <w:p w:rsidR="00A17582" w:rsidRDefault="00A17582" w:rsidP="001D1A9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</w:p>
    <w:p w:rsidR="00A17582" w:rsidRDefault="00A17582" w:rsidP="001D1A9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</w:p>
    <w:p w:rsidR="00A17582" w:rsidRDefault="00A17582" w:rsidP="001D1A9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</w:p>
    <w:p w:rsidR="00A17582" w:rsidRDefault="00A17582" w:rsidP="001D1A9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</w:p>
    <w:p w:rsidR="00A17582" w:rsidRDefault="00A17582" w:rsidP="001D1A9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</w:p>
    <w:p w:rsidR="00A17582" w:rsidRDefault="00A17582" w:rsidP="001D1A9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</w:p>
    <w:p w:rsidR="00A17582" w:rsidRDefault="00A17582" w:rsidP="001D1A9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</w:p>
    <w:p w:rsidR="00A17582" w:rsidRDefault="00A17582" w:rsidP="001D1A9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</w:p>
    <w:p w:rsidR="00A17582" w:rsidRDefault="00A17582" w:rsidP="001D1A9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</w:p>
    <w:p w:rsidR="00A17582" w:rsidRDefault="00A17582" w:rsidP="001D1A9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</w:p>
    <w:p w:rsidR="00A17582" w:rsidRDefault="00A17582" w:rsidP="001D1A9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</w:p>
    <w:p w:rsidR="00A17582" w:rsidRDefault="00A17582" w:rsidP="001D1A9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</w:p>
    <w:p w:rsidR="00A17582" w:rsidRDefault="00A17582" w:rsidP="001D1A9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</w:p>
    <w:p w:rsidR="00A17582" w:rsidRDefault="00A17582" w:rsidP="001D1A9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</w:p>
    <w:p w:rsidR="00A17582" w:rsidRDefault="00A17582" w:rsidP="001D1A9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</w:p>
    <w:p w:rsidR="00A17582" w:rsidRDefault="00A17582" w:rsidP="001D1A9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</w:p>
    <w:p w:rsidR="00A17582" w:rsidRPr="00D63D25" w:rsidRDefault="00A17582" w:rsidP="001D1A9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</w:p>
    <w:p w:rsidR="00CB0181" w:rsidRPr="00F31A78" w:rsidRDefault="00CB0181" w:rsidP="001D1A9A">
      <w:pPr>
        <w:spacing w:after="0"/>
        <w:rPr>
          <w:rFonts w:ascii="Bookman Old Style" w:hAnsi="Bookman Old Style" w:cs="Arial"/>
          <w:color w:val="1C1C1C"/>
          <w:sz w:val="21"/>
          <w:szCs w:val="21"/>
          <w:shd w:val="clear" w:color="auto" w:fill="FFFFFF"/>
        </w:rPr>
      </w:pPr>
    </w:p>
    <w:p w:rsidR="001D1A9A" w:rsidRDefault="001D1A9A" w:rsidP="001D1A9A">
      <w:pPr>
        <w:spacing w:after="0"/>
        <w:rPr>
          <w:rFonts w:ascii="Arial" w:hAnsi="Arial" w:cs="Arial"/>
          <w:b/>
          <w:color w:val="1C1C1C"/>
          <w:sz w:val="21"/>
          <w:szCs w:val="21"/>
          <w:shd w:val="clear" w:color="auto" w:fill="FFFFFF"/>
        </w:rPr>
      </w:pPr>
    </w:p>
    <w:p w:rsidR="00421DF6" w:rsidRPr="00421DF6" w:rsidRDefault="00E53BB7" w:rsidP="0026133A">
      <w:pPr>
        <w:spacing w:after="0"/>
        <w:rPr>
          <w:rFonts w:ascii="Arial" w:hAnsi="Arial" w:cs="Arial"/>
          <w:b/>
          <w:color w:val="1C1C1C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b/>
          <w:color w:val="1C1C1C"/>
          <w:sz w:val="40"/>
          <w:szCs w:val="40"/>
          <w:shd w:val="clear" w:color="auto" w:fill="FFFFFF"/>
        </w:rPr>
        <w:lastRenderedPageBreak/>
        <w:pict>
          <v:shape id="_x0000_i1029" type="#_x0000_t172" style="width:275.25pt;height:79.5pt;mso-position-horizontal:absolute;mso-position-vertical:absolute" adj="6924" fillcolor="#943634 [2405]" strokecolor="#548dd4 [1951]">
            <v:fill color2="#ffc000" focus="100%" type="gradient"/>
            <v:shadow on="t" color="#99f" opacity="52429f" offset="3pt,3pt"/>
            <v:textpath style="font-family:&quot;Bookman Old Style&quot;;font-size:48pt;font-weight:bold;v-text-kern:t" trim="t" fitpath="t" string="Трансмиссия"/>
          </v:shape>
        </w:pict>
      </w:r>
      <w:r w:rsidR="00942015">
        <w:rPr>
          <w:rFonts w:ascii="Times New Roman" w:hAnsi="Times New Roman" w:cs="Times New Roman"/>
          <w:b/>
          <w:color w:val="1C1C1C"/>
          <w:sz w:val="40"/>
          <w:szCs w:val="40"/>
          <w:shd w:val="clear" w:color="auto" w:fill="FFFFFF"/>
        </w:rPr>
        <w:t xml:space="preserve"> </w:t>
      </w:r>
      <w:r w:rsidR="00942015">
        <w:rPr>
          <w:rFonts w:ascii="Times New Roman" w:hAnsi="Times New Roman" w:cs="Times New Roman"/>
          <w:b/>
          <w:noProof/>
          <w:color w:val="1C1C1C"/>
          <w:sz w:val="40"/>
          <w:szCs w:val="40"/>
          <w:shd w:val="clear" w:color="auto" w:fill="FFFFFF"/>
          <w:lang w:eastAsia="ru-RU"/>
        </w:rPr>
        <w:drawing>
          <wp:inline distT="0" distB="0" distL="0" distR="0">
            <wp:extent cx="3419475" cy="1438275"/>
            <wp:effectExtent l="1905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DF6" w:rsidRPr="00D63D25" w:rsidRDefault="00A44E70" w:rsidP="0026133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>
        <w:rPr>
          <w:rFonts w:ascii="Bookman Old Style" w:hAnsi="Bookman Old Style" w:cs="Arial"/>
          <w:color w:val="1C1C1C"/>
          <w:sz w:val="21"/>
          <w:szCs w:val="21"/>
          <w:shd w:val="clear" w:color="auto" w:fill="FFFFFF"/>
        </w:rPr>
        <w:t xml:space="preserve"> </w:t>
      </w:r>
      <w:r w:rsidRPr="00D63D25">
        <w:rPr>
          <w:rFonts w:ascii="Bookman Old Style" w:hAnsi="Bookman Old Style" w:cs="Arial"/>
          <w:color w:val="1C1C1C"/>
          <w:shd w:val="clear" w:color="auto" w:fill="FFFFFF"/>
        </w:rPr>
        <w:t>Замена АКПП от 5</w:t>
      </w:r>
      <w:r w:rsidR="00421DF6"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 000 руб. </w:t>
      </w:r>
    </w:p>
    <w:p w:rsidR="00421DF6" w:rsidRPr="00D63D25" w:rsidRDefault="00421DF6" w:rsidP="0026133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Замена </w:t>
      </w:r>
      <w:r w:rsidR="00A44E70" w:rsidRPr="00D63D25">
        <w:rPr>
          <w:rFonts w:ascii="Bookman Old Style" w:hAnsi="Bookman Old Style" w:cs="Arial"/>
          <w:color w:val="1C1C1C"/>
          <w:shd w:val="clear" w:color="auto" w:fill="FFFFFF"/>
        </w:rPr>
        <w:t>главного цилиндра сцепления от 10</w:t>
      </w:r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00 руб. </w:t>
      </w:r>
    </w:p>
    <w:p w:rsidR="00421DF6" w:rsidRPr="00D63D25" w:rsidRDefault="00A44E70" w:rsidP="0026133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>Замена датчика заднего хода от 5</w:t>
      </w:r>
      <w:r w:rsidR="00421DF6"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00 руб. </w:t>
      </w:r>
    </w:p>
    <w:p w:rsidR="00421DF6" w:rsidRPr="00D63D25" w:rsidRDefault="00A44E70" w:rsidP="0026133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>Замена заднего сальника КПП от 10</w:t>
      </w:r>
      <w:r w:rsidR="00421DF6"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00 руб. </w:t>
      </w:r>
    </w:p>
    <w:p w:rsidR="00421DF6" w:rsidRPr="00D63D25" w:rsidRDefault="00421DF6" w:rsidP="0026133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Замена карданного вала от 800 руб. </w:t>
      </w:r>
    </w:p>
    <w:p w:rsidR="00421DF6" w:rsidRPr="00D63D25" w:rsidRDefault="00421DF6" w:rsidP="0026133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Замена КПП от 3 000 руб. </w:t>
      </w:r>
    </w:p>
    <w:p w:rsidR="00421DF6" w:rsidRPr="00D63D25" w:rsidRDefault="00A44E70" w:rsidP="0026133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>Замена маховика от 200</w:t>
      </w:r>
      <w:r w:rsidR="00421DF6"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0 руб. </w:t>
      </w:r>
    </w:p>
    <w:p w:rsidR="00421DF6" w:rsidRPr="00D63D25" w:rsidRDefault="00421DF6" w:rsidP="0026133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>З</w:t>
      </w:r>
      <w:r w:rsidR="00A44E70" w:rsidRPr="00D63D25">
        <w:rPr>
          <w:rFonts w:ascii="Bookman Old Style" w:hAnsi="Bookman Old Style" w:cs="Arial"/>
          <w:color w:val="1C1C1C"/>
          <w:shd w:val="clear" w:color="auto" w:fill="FFFFFF"/>
        </w:rPr>
        <w:t>амена подвесного подшипника от 10</w:t>
      </w:r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00 руб. </w:t>
      </w:r>
    </w:p>
    <w:p w:rsidR="00421DF6" w:rsidRPr="00D63D25" w:rsidRDefault="00421DF6" w:rsidP="0026133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Замена подушки </w:t>
      </w:r>
      <w:proofErr w:type="spellStart"/>
      <w:r w:rsidRPr="00D63D25">
        <w:rPr>
          <w:rFonts w:ascii="Bookman Old Style" w:hAnsi="Bookman Old Style" w:cs="Arial"/>
          <w:color w:val="1C1C1C"/>
          <w:shd w:val="clear" w:color="auto" w:fill="FFFFFF"/>
        </w:rPr>
        <w:t>раздатки</w:t>
      </w:r>
      <w:proofErr w:type="spellEnd"/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 от 500 руб. </w:t>
      </w:r>
    </w:p>
    <w:p w:rsidR="00421DF6" w:rsidRPr="00D63D25" w:rsidRDefault="00A44E70" w:rsidP="0026133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>Замена привода в сборе от 10</w:t>
      </w:r>
      <w:r w:rsidR="00421DF6"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00 руб. </w:t>
      </w:r>
    </w:p>
    <w:p w:rsidR="00421DF6" w:rsidRPr="00D63D25" w:rsidRDefault="00421DF6" w:rsidP="0026133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Замена прокладки редуктора от 1 000 руб. </w:t>
      </w:r>
    </w:p>
    <w:p w:rsidR="00421DF6" w:rsidRPr="00D63D25" w:rsidRDefault="00421DF6" w:rsidP="0026133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>Замена п</w:t>
      </w:r>
      <w:r w:rsidR="00A44E70" w:rsidRPr="00D63D25">
        <w:rPr>
          <w:rFonts w:ascii="Bookman Old Style" w:hAnsi="Bookman Old Style" w:cs="Arial"/>
          <w:color w:val="1C1C1C"/>
          <w:shd w:val="clear" w:color="auto" w:fill="FFFFFF"/>
        </w:rPr>
        <w:t>ыльника привода внутреннего от 10</w:t>
      </w:r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00 руб. </w:t>
      </w:r>
    </w:p>
    <w:p w:rsidR="00421DF6" w:rsidRPr="00D63D25" w:rsidRDefault="00421DF6" w:rsidP="0026133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Замена пыльника привода </w:t>
      </w:r>
      <w:proofErr w:type="spellStart"/>
      <w:r w:rsidRPr="00D63D25">
        <w:rPr>
          <w:rFonts w:ascii="Bookman Old Style" w:hAnsi="Bookman Old Style" w:cs="Arial"/>
          <w:color w:val="1C1C1C"/>
          <w:shd w:val="clear" w:color="auto" w:fill="FFFFFF"/>
        </w:rPr>
        <w:t>наружнего</w:t>
      </w:r>
      <w:proofErr w:type="spellEnd"/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 от 800 руб. </w:t>
      </w:r>
    </w:p>
    <w:p w:rsidR="00421DF6" w:rsidRPr="00D63D25" w:rsidRDefault="00421DF6" w:rsidP="0026133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Замена </w:t>
      </w:r>
      <w:r w:rsidR="00A44E70" w:rsidRPr="00D63D25">
        <w:rPr>
          <w:rFonts w:ascii="Bookman Old Style" w:hAnsi="Bookman Old Style" w:cs="Arial"/>
          <w:color w:val="1C1C1C"/>
          <w:shd w:val="clear" w:color="auto" w:fill="FFFFFF"/>
        </w:rPr>
        <w:t>рабочего цилиндра сцепления от 6</w:t>
      </w:r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00 руб. </w:t>
      </w:r>
    </w:p>
    <w:p w:rsidR="00421DF6" w:rsidRPr="00D63D25" w:rsidRDefault="00A44E70" w:rsidP="0026133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Замена </w:t>
      </w:r>
      <w:proofErr w:type="spellStart"/>
      <w:r w:rsidRPr="00D63D25">
        <w:rPr>
          <w:rFonts w:ascii="Bookman Old Style" w:hAnsi="Bookman Old Style" w:cs="Arial"/>
          <w:color w:val="1C1C1C"/>
          <w:shd w:val="clear" w:color="auto" w:fill="FFFFFF"/>
        </w:rPr>
        <w:t>раздатки</w:t>
      </w:r>
      <w:proofErr w:type="spellEnd"/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 от 4</w:t>
      </w:r>
      <w:r w:rsidR="00421DF6"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 000 руб. </w:t>
      </w:r>
      <w:r w:rsidR="00CD4573">
        <w:rPr>
          <w:rFonts w:ascii="Bookman Old Style" w:hAnsi="Bookman Old Style" w:cs="Arial"/>
          <w:color w:val="1C1C1C"/>
          <w:shd w:val="clear" w:color="auto" w:fill="FFFFFF"/>
        </w:rPr>
        <w:t xml:space="preserve">                                                                         </w:t>
      </w:r>
    </w:p>
    <w:p w:rsidR="00421DF6" w:rsidRPr="00D63D25" w:rsidRDefault="00A44E70" w:rsidP="0026133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>Замена редуктора от 1 5</w:t>
      </w:r>
      <w:r w:rsidR="00421DF6"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00 руб. </w:t>
      </w:r>
    </w:p>
    <w:p w:rsidR="00421DF6" w:rsidRPr="00D63D25" w:rsidRDefault="00421DF6" w:rsidP="0026133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Замена сальника выбора передач от 500 руб. </w:t>
      </w:r>
    </w:p>
    <w:p w:rsidR="00421DF6" w:rsidRPr="00D63D25" w:rsidRDefault="00421DF6" w:rsidP="0026133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>Замена с</w:t>
      </w:r>
      <w:r w:rsidR="00A44E70" w:rsidRPr="00D63D25">
        <w:rPr>
          <w:rFonts w:ascii="Bookman Old Style" w:hAnsi="Bookman Old Style" w:cs="Arial"/>
          <w:color w:val="1C1C1C"/>
          <w:shd w:val="clear" w:color="auto" w:fill="FFFFFF"/>
        </w:rPr>
        <w:t>альника КПП первичного вала от 25</w:t>
      </w:r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00 руб. </w:t>
      </w:r>
    </w:p>
    <w:p w:rsidR="00421DF6" w:rsidRPr="00D63D25" w:rsidRDefault="00A44E70" w:rsidP="0026133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>Замена сальника привода от 10</w:t>
      </w:r>
      <w:r w:rsidR="00421DF6"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00 руб. </w:t>
      </w:r>
    </w:p>
    <w:p w:rsidR="00421DF6" w:rsidRPr="00D63D25" w:rsidRDefault="00421DF6" w:rsidP="0026133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Замена сцепления от 3 000 руб. </w:t>
      </w:r>
    </w:p>
    <w:p w:rsidR="00421DF6" w:rsidRPr="00D63D25" w:rsidRDefault="00A44E70" w:rsidP="0026133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>Замена троса газа от 8</w:t>
      </w:r>
      <w:r w:rsidR="00421DF6"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00 руб. </w:t>
      </w:r>
    </w:p>
    <w:p w:rsidR="00421DF6" w:rsidRPr="00D63D25" w:rsidRDefault="00A44E70" w:rsidP="0026133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>Замена троса спидометра от 8</w:t>
      </w:r>
      <w:r w:rsidR="00421DF6"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00 руб. </w:t>
      </w:r>
    </w:p>
    <w:p w:rsidR="00421DF6" w:rsidRPr="00D63D25" w:rsidRDefault="00A44E70" w:rsidP="0026133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>Замена троса сцепления от 8</w:t>
      </w:r>
      <w:r w:rsidR="00421DF6"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00 руб. </w:t>
      </w:r>
    </w:p>
    <w:p w:rsidR="00421DF6" w:rsidRPr="00D63D25" w:rsidRDefault="00421DF6" w:rsidP="0026133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>Заме</w:t>
      </w:r>
      <w:r w:rsidR="00A44E70" w:rsidRPr="00D63D25">
        <w:rPr>
          <w:rFonts w:ascii="Bookman Old Style" w:hAnsi="Bookman Old Style" w:cs="Arial"/>
          <w:color w:val="1C1C1C"/>
          <w:shd w:val="clear" w:color="auto" w:fill="FFFFFF"/>
        </w:rPr>
        <w:t>на эластичной муфты кардана от 10</w:t>
      </w:r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00 руб. </w:t>
      </w:r>
    </w:p>
    <w:p w:rsidR="00421DF6" w:rsidRPr="00D63D25" w:rsidRDefault="00421DF6" w:rsidP="0026133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Переборка </w:t>
      </w:r>
      <w:r w:rsidR="00A44E70" w:rsidRPr="00D63D25">
        <w:rPr>
          <w:rFonts w:ascii="Bookman Old Style" w:hAnsi="Bookman Old Style" w:cs="Arial"/>
          <w:color w:val="1C1C1C"/>
          <w:shd w:val="clear" w:color="auto" w:fill="FFFFFF"/>
        </w:rPr>
        <w:t>МКПП от 2 5</w:t>
      </w:r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00 руб. </w:t>
      </w:r>
    </w:p>
    <w:p w:rsidR="00421DF6" w:rsidRPr="00D63D25" w:rsidRDefault="00A44E70" w:rsidP="0026133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>Устранение неисправностей от 5</w:t>
      </w:r>
      <w:r w:rsidR="00421DF6"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00 руб. </w:t>
      </w:r>
    </w:p>
    <w:p w:rsidR="00421DF6" w:rsidRPr="00D63D25" w:rsidRDefault="00A44E70" w:rsidP="0026133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>ремонт КПП от 2 5</w:t>
      </w:r>
      <w:r w:rsidR="00421DF6"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00 руб. </w:t>
      </w:r>
    </w:p>
    <w:p w:rsidR="00421DF6" w:rsidRPr="00D63D25" w:rsidRDefault="00421DF6" w:rsidP="0026133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ремонт </w:t>
      </w:r>
      <w:proofErr w:type="spellStart"/>
      <w:r w:rsidRPr="00D63D25">
        <w:rPr>
          <w:rFonts w:ascii="Bookman Old Style" w:hAnsi="Bookman Old Style" w:cs="Arial"/>
          <w:color w:val="1C1C1C"/>
          <w:shd w:val="clear" w:color="auto" w:fill="FFFFFF"/>
        </w:rPr>
        <w:t>раздатки</w:t>
      </w:r>
      <w:proofErr w:type="spellEnd"/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 от 2 000 руб. </w:t>
      </w:r>
    </w:p>
    <w:p w:rsidR="00421DF6" w:rsidRPr="00D63D25" w:rsidRDefault="00421DF6" w:rsidP="0026133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ремонт редуктора от 2 000 руб. </w:t>
      </w:r>
    </w:p>
    <w:p w:rsidR="00421DF6" w:rsidRPr="00D63D25" w:rsidRDefault="00421DF6" w:rsidP="0026133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диагностика </w:t>
      </w:r>
      <w:proofErr w:type="spellStart"/>
      <w:r w:rsidRPr="00D63D25">
        <w:rPr>
          <w:rFonts w:ascii="Bookman Old Style" w:hAnsi="Bookman Old Style" w:cs="Arial"/>
          <w:color w:val="1C1C1C"/>
          <w:shd w:val="clear" w:color="auto" w:fill="FFFFFF"/>
        </w:rPr>
        <w:t>кпп</w:t>
      </w:r>
      <w:proofErr w:type="spellEnd"/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 от 500 руб. </w:t>
      </w:r>
    </w:p>
    <w:p w:rsidR="00421DF6" w:rsidRPr="00D63D25" w:rsidRDefault="00421DF6" w:rsidP="0026133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диагностика трансмиссии от 500 руб. </w:t>
      </w:r>
    </w:p>
    <w:p w:rsidR="00421DF6" w:rsidRPr="00D63D25" w:rsidRDefault="00A44E70" w:rsidP="0026133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замена </w:t>
      </w:r>
      <w:proofErr w:type="spellStart"/>
      <w:r w:rsidRPr="00D63D25">
        <w:rPr>
          <w:rFonts w:ascii="Bookman Old Style" w:hAnsi="Bookman Old Style" w:cs="Arial"/>
          <w:color w:val="1C1C1C"/>
          <w:shd w:val="clear" w:color="auto" w:fill="FFFFFF"/>
        </w:rPr>
        <w:t>акпп</w:t>
      </w:r>
      <w:proofErr w:type="spellEnd"/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 от 5</w:t>
      </w:r>
      <w:r w:rsidR="00421DF6"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 000 руб. </w:t>
      </w:r>
    </w:p>
    <w:p w:rsidR="00421DF6" w:rsidRPr="00D63D25" w:rsidRDefault="00A44E70" w:rsidP="0026133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>замена заднего моста от 3 0</w:t>
      </w:r>
      <w:r w:rsidR="00421DF6"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00 руб. </w:t>
      </w:r>
    </w:p>
    <w:p w:rsidR="00421DF6" w:rsidRPr="00D63D25" w:rsidRDefault="004D6FA8" w:rsidP="0026133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>замена и ремонт сцепления от 2 5</w:t>
      </w:r>
      <w:r w:rsidR="00421DF6"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00 руб. </w:t>
      </w:r>
    </w:p>
    <w:p w:rsidR="00421DF6" w:rsidRPr="00D63D25" w:rsidRDefault="00421DF6" w:rsidP="0026133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>замена или ремонт де</w:t>
      </w:r>
      <w:r w:rsidR="004D6FA8" w:rsidRPr="00D63D25">
        <w:rPr>
          <w:rFonts w:ascii="Bookman Old Style" w:hAnsi="Bookman Old Style" w:cs="Arial"/>
          <w:color w:val="1C1C1C"/>
          <w:shd w:val="clear" w:color="auto" w:fill="FFFFFF"/>
        </w:rPr>
        <w:t>талей мостов и редукторов от 2 5</w:t>
      </w:r>
      <w:r w:rsidRPr="00D63D25">
        <w:rPr>
          <w:rFonts w:ascii="Bookman Old Style" w:hAnsi="Bookman Old Style" w:cs="Arial"/>
          <w:color w:val="1C1C1C"/>
          <w:shd w:val="clear" w:color="auto" w:fill="FFFFFF"/>
        </w:rPr>
        <w:t>00 руб.</w:t>
      </w:r>
    </w:p>
    <w:p w:rsidR="00421DF6" w:rsidRPr="00D63D25" w:rsidRDefault="004D6FA8" w:rsidP="0026133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 замена коробки передач  от 2 5</w:t>
      </w:r>
      <w:r w:rsidR="00421DF6"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00 руб. </w:t>
      </w:r>
    </w:p>
    <w:p w:rsidR="00421DF6" w:rsidRPr="00D63D25" w:rsidRDefault="004D6FA8" w:rsidP="0026133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замена </w:t>
      </w:r>
      <w:proofErr w:type="spellStart"/>
      <w:r w:rsidRPr="00D63D25">
        <w:rPr>
          <w:rFonts w:ascii="Bookman Old Style" w:hAnsi="Bookman Old Style" w:cs="Arial"/>
          <w:color w:val="1C1C1C"/>
          <w:shd w:val="clear" w:color="auto" w:fill="FFFFFF"/>
        </w:rPr>
        <w:t>кпп</w:t>
      </w:r>
      <w:proofErr w:type="spellEnd"/>
      <w:r w:rsidRPr="00D63D25">
        <w:rPr>
          <w:rFonts w:ascii="Bookman Old Style" w:hAnsi="Bookman Old Style" w:cs="Arial"/>
          <w:color w:val="1C1C1C"/>
          <w:shd w:val="clear" w:color="auto" w:fill="FFFFFF"/>
        </w:rPr>
        <w:t>  от 2 5</w:t>
      </w:r>
      <w:r w:rsidR="00421DF6"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00 руб. </w:t>
      </w:r>
    </w:p>
    <w:p w:rsidR="00421DF6" w:rsidRPr="00D63D25" w:rsidRDefault="00421DF6" w:rsidP="0026133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замена масла в </w:t>
      </w:r>
      <w:proofErr w:type="spellStart"/>
      <w:r w:rsidRPr="00D63D25">
        <w:rPr>
          <w:rFonts w:ascii="Bookman Old Style" w:hAnsi="Bookman Old Style" w:cs="Arial"/>
          <w:color w:val="1C1C1C"/>
          <w:shd w:val="clear" w:color="auto" w:fill="FFFFFF"/>
        </w:rPr>
        <w:t>акпп</w:t>
      </w:r>
      <w:proofErr w:type="spellEnd"/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 и </w:t>
      </w:r>
      <w:proofErr w:type="spellStart"/>
      <w:r w:rsidRPr="00D63D25">
        <w:rPr>
          <w:rFonts w:ascii="Bookman Old Style" w:hAnsi="Bookman Old Style" w:cs="Arial"/>
          <w:color w:val="1C1C1C"/>
          <w:shd w:val="clear" w:color="auto" w:fill="FFFFFF"/>
        </w:rPr>
        <w:t>мкпп</w:t>
      </w:r>
      <w:proofErr w:type="spellEnd"/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 от 500 руб. </w:t>
      </w:r>
    </w:p>
    <w:p w:rsidR="004D6FA8" w:rsidRPr="00D63D25" w:rsidRDefault="004D6FA8" w:rsidP="0026133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>замена редукторов от 2 500 руб.</w:t>
      </w:r>
    </w:p>
    <w:p w:rsidR="004D6FA8" w:rsidRPr="00D63D25" w:rsidRDefault="004D6FA8" w:rsidP="0026133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замена </w:t>
      </w:r>
      <w:proofErr w:type="spellStart"/>
      <w:r w:rsidRPr="00D63D25">
        <w:rPr>
          <w:rFonts w:ascii="Bookman Old Style" w:hAnsi="Bookman Old Style" w:cs="Arial"/>
          <w:color w:val="1C1C1C"/>
          <w:shd w:val="clear" w:color="auto" w:fill="FFFFFF"/>
        </w:rPr>
        <w:t>ркпп</w:t>
      </w:r>
      <w:proofErr w:type="spellEnd"/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 (робот) от 4 000 руб.</w:t>
      </w:r>
    </w:p>
    <w:p w:rsidR="00421DF6" w:rsidRPr="00D63D25" w:rsidRDefault="004D6FA8" w:rsidP="0026133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>ремонт заднего моста от 2 5</w:t>
      </w:r>
      <w:r w:rsidR="00421DF6"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00 руб. </w:t>
      </w:r>
    </w:p>
    <w:p w:rsidR="00287631" w:rsidRPr="00D63D25" w:rsidRDefault="00287631" w:rsidP="0026133A">
      <w:pPr>
        <w:spacing w:after="0"/>
        <w:rPr>
          <w:rFonts w:ascii="Arial" w:hAnsi="Arial" w:cs="Arial"/>
          <w:b/>
          <w:color w:val="1C1C1C"/>
          <w:shd w:val="clear" w:color="auto" w:fill="FFFFFF"/>
        </w:rPr>
      </w:pPr>
    </w:p>
    <w:p w:rsidR="00287631" w:rsidRDefault="00287631" w:rsidP="0026133A">
      <w:pPr>
        <w:spacing w:after="0"/>
        <w:rPr>
          <w:rFonts w:ascii="Arial" w:hAnsi="Arial" w:cs="Arial"/>
          <w:b/>
          <w:color w:val="1C1C1C"/>
          <w:sz w:val="21"/>
          <w:szCs w:val="21"/>
          <w:shd w:val="clear" w:color="auto" w:fill="FFFFFF"/>
        </w:rPr>
      </w:pPr>
    </w:p>
    <w:p w:rsidR="00934906" w:rsidRDefault="00E53BB7" w:rsidP="0026133A">
      <w:pPr>
        <w:spacing w:after="0"/>
        <w:rPr>
          <w:rFonts w:ascii="Times New Roman" w:hAnsi="Times New Roman" w:cs="Times New Roman"/>
          <w:b/>
          <w:color w:val="1C1C1C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b/>
          <w:color w:val="1C1C1C"/>
          <w:sz w:val="40"/>
          <w:szCs w:val="40"/>
          <w:shd w:val="clear" w:color="auto" w:fill="FFFFFF"/>
        </w:rPr>
        <w:lastRenderedPageBreak/>
        <w:pict>
          <v:shape id="_x0000_i1030" type="#_x0000_t172" style="width:247.5pt;height:112.5pt;mso-position-horizontal:absolute;mso-position-vertical:absolute" adj="6924" fillcolor="#3f3151 [1607]" strokecolor="#5f497a [2407]">
            <v:fill color2="#5f497a [2407]" focus="100%" type="gradient"/>
            <v:shadow on="t" color="#99f" opacity="52429f" offset="3pt,3pt"/>
            <v:textpath style="font-family:&quot;Bookman Old Style&quot;;font-size:48pt;font-weight:bold;v-text-kern:t" trim="t" fitpath="t" string="Подвеска"/>
          </v:shape>
        </w:pict>
      </w:r>
      <w:r w:rsidR="00287631">
        <w:rPr>
          <w:rFonts w:ascii="Times New Roman" w:hAnsi="Times New Roman" w:cs="Times New Roman"/>
          <w:b/>
          <w:color w:val="1C1C1C"/>
          <w:sz w:val="40"/>
          <w:szCs w:val="40"/>
          <w:shd w:val="clear" w:color="auto" w:fill="FFFFFF"/>
        </w:rPr>
        <w:t xml:space="preserve">   </w:t>
      </w:r>
      <w:r w:rsidR="00287631" w:rsidRPr="00287631">
        <w:rPr>
          <w:rFonts w:ascii="Times New Roman" w:hAnsi="Times New Roman" w:cs="Times New Roman"/>
          <w:b/>
          <w:noProof/>
          <w:color w:val="1C1C1C"/>
          <w:sz w:val="40"/>
          <w:szCs w:val="40"/>
          <w:shd w:val="clear" w:color="auto" w:fill="FFFFFF"/>
          <w:lang w:eastAsia="ru-RU"/>
        </w:rPr>
        <w:drawing>
          <wp:inline distT="0" distB="0" distL="0" distR="0">
            <wp:extent cx="3438525" cy="1543050"/>
            <wp:effectExtent l="19050" t="0" r="9525" b="0"/>
            <wp:docPr id="5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7631">
        <w:rPr>
          <w:rFonts w:ascii="Times New Roman" w:hAnsi="Times New Roman" w:cs="Times New Roman"/>
          <w:b/>
          <w:color w:val="1C1C1C"/>
          <w:sz w:val="40"/>
          <w:szCs w:val="40"/>
          <w:shd w:val="clear" w:color="auto" w:fill="FFFFFF"/>
        </w:rPr>
        <w:t xml:space="preserve">       </w:t>
      </w:r>
    </w:p>
    <w:p w:rsidR="00A96A4A" w:rsidRPr="00287631" w:rsidRDefault="00A96A4A" w:rsidP="0026133A">
      <w:pPr>
        <w:spacing w:after="0"/>
        <w:rPr>
          <w:rFonts w:ascii="Times New Roman" w:hAnsi="Times New Roman" w:cs="Times New Roman"/>
          <w:b/>
          <w:color w:val="1C1C1C"/>
          <w:sz w:val="40"/>
          <w:szCs w:val="40"/>
          <w:shd w:val="clear" w:color="auto" w:fill="FFFFFF"/>
        </w:rPr>
      </w:pPr>
    </w:p>
    <w:p w:rsidR="00F71CA6" w:rsidRPr="00D63D25" w:rsidRDefault="00F71CA6" w:rsidP="0026133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диагностика подвески от 500 руб. </w:t>
      </w:r>
    </w:p>
    <w:p w:rsidR="00F71CA6" w:rsidRPr="00D63D25" w:rsidRDefault="00F71CA6" w:rsidP="0026133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>диагностика ходовой от 500 руб.</w:t>
      </w:r>
    </w:p>
    <w:p w:rsidR="00F71CA6" w:rsidRPr="00D63D25" w:rsidRDefault="00AA24A1" w:rsidP="0026133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 замена амортизаторов от 1 0</w:t>
      </w:r>
      <w:r w:rsidR="00F71CA6"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00 руб. </w:t>
      </w:r>
    </w:p>
    <w:p w:rsidR="00F71CA6" w:rsidRPr="00D63D25" w:rsidRDefault="00F71CA6" w:rsidP="0026133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замена деталей ходовой части от 500 руб. </w:t>
      </w:r>
    </w:p>
    <w:p w:rsidR="00F71CA6" w:rsidRPr="00D63D25" w:rsidRDefault="00F71CA6" w:rsidP="0026133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замена и ремонт элементов подвески автомобиля от 500 руб. </w:t>
      </w:r>
    </w:p>
    <w:p w:rsidR="00F71CA6" w:rsidRPr="00D63D25" w:rsidRDefault="00F71CA6" w:rsidP="0026133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замена или ремонт деталей ходовой части от 500 руб. </w:t>
      </w:r>
    </w:p>
    <w:p w:rsidR="00F71CA6" w:rsidRPr="00D63D25" w:rsidRDefault="00F71CA6" w:rsidP="0026133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замена подвески от 500 руб. </w:t>
      </w:r>
    </w:p>
    <w:p w:rsidR="00F71CA6" w:rsidRPr="00D63D25" w:rsidRDefault="00F71CA6" w:rsidP="0026133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замена </w:t>
      </w:r>
      <w:proofErr w:type="spellStart"/>
      <w:r w:rsidRPr="00D63D25">
        <w:rPr>
          <w:rFonts w:ascii="Bookman Old Style" w:hAnsi="Bookman Old Style" w:cs="Arial"/>
          <w:color w:val="1C1C1C"/>
          <w:shd w:val="clear" w:color="auto" w:fill="FFFFFF"/>
        </w:rPr>
        <w:t>сайлентблоков</w:t>
      </w:r>
      <w:proofErr w:type="spellEnd"/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 от 500 руб. </w:t>
      </w:r>
    </w:p>
    <w:p w:rsidR="00F71CA6" w:rsidRPr="00D63D25" w:rsidRDefault="00F71CA6" w:rsidP="0026133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замена ходовой от 500 руб. </w:t>
      </w:r>
    </w:p>
    <w:p w:rsidR="00F71CA6" w:rsidRPr="00D63D25" w:rsidRDefault="00F71CA6" w:rsidP="0026133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ремонт деталей ходовой части от 500 руб. </w:t>
      </w:r>
    </w:p>
    <w:p w:rsidR="00F71CA6" w:rsidRPr="00D63D25" w:rsidRDefault="00F71CA6" w:rsidP="0026133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ремонт подвески от 500 руб. </w:t>
      </w:r>
    </w:p>
    <w:p w:rsidR="00F71CA6" w:rsidRPr="00D63D25" w:rsidRDefault="00F71CA6" w:rsidP="0026133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ремонт ходовой от 500 руб. </w:t>
      </w:r>
      <w:r w:rsidR="00CD4573">
        <w:rPr>
          <w:rFonts w:ascii="Bookman Old Style" w:hAnsi="Bookman Old Style" w:cs="Arial"/>
          <w:color w:val="1C1C1C"/>
          <w:shd w:val="clear" w:color="auto" w:fill="FFFFFF"/>
        </w:rPr>
        <w:t xml:space="preserve">                                                                              </w:t>
      </w:r>
    </w:p>
    <w:p w:rsidR="00F71CA6" w:rsidRPr="00D63D25" w:rsidRDefault="00AA24A1" w:rsidP="0026133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>Замена верхнего рычага от 1 0</w:t>
      </w:r>
      <w:r w:rsidR="00F71CA6"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00 руб. </w:t>
      </w:r>
    </w:p>
    <w:p w:rsidR="00F71CA6" w:rsidRPr="00D63D25" w:rsidRDefault="00F71CA6" w:rsidP="0026133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Замена </w:t>
      </w:r>
      <w:r w:rsidR="00AA24A1"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1 </w:t>
      </w:r>
      <w:r w:rsidRPr="00D63D25">
        <w:rPr>
          <w:rFonts w:ascii="Bookman Old Style" w:hAnsi="Bookman Old Style" w:cs="Arial"/>
          <w:color w:val="1C1C1C"/>
          <w:shd w:val="clear" w:color="auto" w:fill="FFFFFF"/>
        </w:rPr>
        <w:t>втулки</w:t>
      </w:r>
      <w:r w:rsidR="00AA24A1"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 </w:t>
      </w:r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 стабилизатора от 300 руб. </w:t>
      </w:r>
    </w:p>
    <w:p w:rsidR="00F71CA6" w:rsidRPr="00D63D25" w:rsidRDefault="00AA24A1" w:rsidP="0026133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>Замена нижнего рычага от 1 0</w:t>
      </w:r>
      <w:r w:rsidR="00F71CA6"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00 руб. </w:t>
      </w:r>
    </w:p>
    <w:p w:rsidR="00F71CA6" w:rsidRPr="00D63D25" w:rsidRDefault="00F71CA6" w:rsidP="0026133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Замена опоры стоек от 1 000 руб. </w:t>
      </w:r>
    </w:p>
    <w:p w:rsidR="00F71CA6" w:rsidRPr="00D63D25" w:rsidRDefault="00F71CA6" w:rsidP="0026133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Замена переднего кронштейна от 500 руб. </w:t>
      </w:r>
    </w:p>
    <w:p w:rsidR="00F71CA6" w:rsidRPr="00D63D25" w:rsidRDefault="00F71CA6" w:rsidP="0026133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Замена передней балки от 1 500 руб. </w:t>
      </w:r>
    </w:p>
    <w:p w:rsidR="00F71CA6" w:rsidRPr="00D63D25" w:rsidRDefault="00AA24A1" w:rsidP="0026133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>Замена передней пружины от 1 5</w:t>
      </w:r>
      <w:r w:rsidR="00F71CA6"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00 руб. </w:t>
      </w:r>
    </w:p>
    <w:p w:rsidR="00F71CA6" w:rsidRPr="00D63D25" w:rsidRDefault="00AA24A1" w:rsidP="0026133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>Замена подшипника ступицы от 1 0</w:t>
      </w:r>
      <w:r w:rsidR="00F71CA6"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00 руб. </w:t>
      </w:r>
    </w:p>
    <w:p w:rsidR="00F71CA6" w:rsidRPr="00D63D25" w:rsidRDefault="00F71CA6" w:rsidP="0026133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Замена растяжки от 1 000 руб. </w:t>
      </w:r>
    </w:p>
    <w:p w:rsidR="00F71CA6" w:rsidRPr="00D63D25" w:rsidRDefault="00F71CA6" w:rsidP="0026133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Замена С.Б. верхнего рычага от 1 000 руб. </w:t>
      </w:r>
    </w:p>
    <w:p w:rsidR="00F71CA6" w:rsidRPr="00D63D25" w:rsidRDefault="00F71CA6" w:rsidP="0026133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Замена С.Б. нижнего рычага от 1 000 руб. </w:t>
      </w:r>
    </w:p>
    <w:p w:rsidR="00F71CA6" w:rsidRPr="00D63D25" w:rsidRDefault="00F71CA6" w:rsidP="0026133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Замена стабилизатора от 1 000 руб. </w:t>
      </w:r>
    </w:p>
    <w:p w:rsidR="00F71CA6" w:rsidRPr="00D63D25" w:rsidRDefault="00F71CA6" w:rsidP="0026133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Замена стоек стабилизатора от 500 руб. </w:t>
      </w:r>
    </w:p>
    <w:p w:rsidR="00F71CA6" w:rsidRPr="00D63D25" w:rsidRDefault="00F71CA6" w:rsidP="0026133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Замена ступицы от </w:t>
      </w:r>
      <w:r w:rsidR="00AA24A1"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1 </w:t>
      </w:r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500 руб. </w:t>
      </w:r>
    </w:p>
    <w:p w:rsidR="00F71CA6" w:rsidRPr="00D63D25" w:rsidRDefault="00AA24A1" w:rsidP="0026133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>Устранение неисправностей от 5</w:t>
      </w:r>
      <w:r w:rsidR="00F71CA6"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00 руб. </w:t>
      </w:r>
    </w:p>
    <w:p w:rsidR="00F71CA6" w:rsidRPr="00D63D25" w:rsidRDefault="00F71CA6" w:rsidP="0026133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Замена 1-ой реактивной тяги от 500 руб. </w:t>
      </w:r>
    </w:p>
    <w:p w:rsidR="00F71CA6" w:rsidRPr="00D63D25" w:rsidRDefault="00AA24A1" w:rsidP="0026133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>Замена втулок амортизатора от 5</w:t>
      </w:r>
      <w:r w:rsidR="00F71CA6"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00 руб. </w:t>
      </w:r>
    </w:p>
    <w:p w:rsidR="00F71CA6" w:rsidRPr="00D63D25" w:rsidRDefault="00F71CA6" w:rsidP="0026133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Замена заднего амортизатора от 500 руб. </w:t>
      </w:r>
    </w:p>
    <w:p w:rsidR="00F71CA6" w:rsidRPr="00D63D25" w:rsidRDefault="00AA24A1" w:rsidP="0026133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>Замена задней балки от 2 5</w:t>
      </w:r>
      <w:r w:rsidR="00F71CA6"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00 руб. </w:t>
      </w:r>
    </w:p>
    <w:p w:rsidR="00F71CA6" w:rsidRPr="00D63D25" w:rsidRDefault="00AA24A1" w:rsidP="0026133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>Замена задней пружины от 1 0</w:t>
      </w:r>
      <w:r w:rsidR="00F71CA6"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00 руб. </w:t>
      </w:r>
    </w:p>
    <w:p w:rsidR="00F71CA6" w:rsidRPr="00D63D25" w:rsidRDefault="00AA24A1" w:rsidP="0026133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>Замена подшипника от 1 0</w:t>
      </w:r>
      <w:r w:rsidR="00F71CA6"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00 руб. </w:t>
      </w:r>
    </w:p>
    <w:p w:rsidR="00F71CA6" w:rsidRPr="00D63D25" w:rsidRDefault="00F71CA6" w:rsidP="0026133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>Замена полуоси от 800 руб.</w:t>
      </w:r>
    </w:p>
    <w:p w:rsidR="00F71CA6" w:rsidRPr="00D63D25" w:rsidRDefault="000C2F94" w:rsidP="0026133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 Замена реактивных тяг от 5</w:t>
      </w:r>
      <w:r w:rsidR="00F71CA6"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00 руб. </w:t>
      </w:r>
    </w:p>
    <w:p w:rsidR="00F71CA6" w:rsidRPr="00D63D25" w:rsidRDefault="00F71CA6" w:rsidP="0026133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>Замена</w:t>
      </w:r>
      <w:r w:rsidR="000C2F94"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 </w:t>
      </w:r>
      <w:proofErr w:type="spellStart"/>
      <w:r w:rsidR="000C2F94" w:rsidRPr="00D63D25">
        <w:rPr>
          <w:rFonts w:ascii="Bookman Old Style" w:hAnsi="Bookman Old Style" w:cs="Arial"/>
          <w:color w:val="1C1C1C"/>
          <w:shd w:val="clear" w:color="auto" w:fill="FFFFFF"/>
        </w:rPr>
        <w:t>сайлентблоков</w:t>
      </w:r>
      <w:proofErr w:type="spellEnd"/>
      <w:r w:rsidR="000C2F94"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 задней балки от 3</w:t>
      </w:r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 000 руб. </w:t>
      </w:r>
    </w:p>
    <w:p w:rsidR="008358CE" w:rsidRPr="00D63D25" w:rsidRDefault="000C2F94" w:rsidP="0026133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proofErr w:type="spellStart"/>
      <w:r w:rsidRPr="00D63D25">
        <w:rPr>
          <w:rFonts w:ascii="Bookman Old Style" w:hAnsi="Bookman Old Style" w:cs="Arial"/>
          <w:color w:val="1C1C1C"/>
          <w:shd w:val="clear" w:color="auto" w:fill="FFFFFF"/>
        </w:rPr>
        <w:t>Устарение</w:t>
      </w:r>
      <w:proofErr w:type="spellEnd"/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 неисправностей от 5</w:t>
      </w:r>
      <w:r w:rsidR="00F71CA6" w:rsidRPr="00D63D25">
        <w:rPr>
          <w:rFonts w:ascii="Bookman Old Style" w:hAnsi="Bookman Old Style" w:cs="Arial"/>
          <w:color w:val="1C1C1C"/>
          <w:shd w:val="clear" w:color="auto" w:fill="FFFFFF"/>
        </w:rPr>
        <w:t>00 руб.</w:t>
      </w:r>
    </w:p>
    <w:p w:rsidR="00D8273F" w:rsidRDefault="00D8273F" w:rsidP="001D1A9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</w:p>
    <w:p w:rsidR="00D8273F" w:rsidRDefault="00D8273F" w:rsidP="001D1A9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</w:p>
    <w:p w:rsidR="00D8273F" w:rsidRPr="00D8273F" w:rsidRDefault="00D8273F" w:rsidP="001D1A9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</w:p>
    <w:p w:rsidR="001D1A9A" w:rsidRPr="00D63D25" w:rsidRDefault="00E53BB7" w:rsidP="001D1A9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>
        <w:rPr>
          <w:rFonts w:ascii="Times New Roman" w:hAnsi="Times New Roman" w:cs="Times New Roman"/>
          <w:b/>
          <w:color w:val="1C1C1C"/>
          <w:sz w:val="40"/>
          <w:szCs w:val="40"/>
          <w:shd w:val="clear" w:color="auto" w:fill="FFFFFF"/>
        </w:rPr>
        <w:lastRenderedPageBreak/>
        <w:pict>
          <v:shape id="_x0000_i1031" type="#_x0000_t172" style="width:252.75pt;height:131.25pt;mso-position-horizontal:absolute;mso-position-vertical:absolute" adj="6924" fillcolor="#c00000" strokecolor="#76923c [2406]">
            <v:fill color2="#943634 [2405]" focus="100%" type="gradient"/>
            <v:shadow on="t" color="#99f" opacity="52429f" offset="3pt,3pt"/>
            <v:textpath style="font-family:&quot;Bookman Old Style&quot;;font-size:48pt;font-weight:bold;v-text-kern:t" trim="t" fitpath="t" string="Тормозная &#10;система"/>
          </v:shape>
        </w:pict>
      </w:r>
      <w:r w:rsidR="007C798E">
        <w:rPr>
          <w:rFonts w:ascii="Arial" w:hAnsi="Arial" w:cs="Arial"/>
          <w:noProof/>
          <w:color w:val="1C1C1C"/>
          <w:sz w:val="21"/>
          <w:szCs w:val="21"/>
          <w:lang w:eastAsia="ru-RU"/>
        </w:rPr>
        <w:drawing>
          <wp:inline distT="0" distB="0" distL="0" distR="0">
            <wp:extent cx="3162300" cy="1647825"/>
            <wp:effectExtent l="1905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1A9A">
        <w:rPr>
          <w:rFonts w:ascii="Arial" w:hAnsi="Arial" w:cs="Arial"/>
          <w:color w:val="1C1C1C"/>
          <w:sz w:val="21"/>
          <w:szCs w:val="21"/>
        </w:rPr>
        <w:br/>
      </w:r>
      <w:r w:rsidR="001D1A9A"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Замена вакуумного усилителя от 1 000 руб. </w:t>
      </w:r>
    </w:p>
    <w:p w:rsidR="001D1A9A" w:rsidRPr="00D63D25" w:rsidRDefault="001D1A9A" w:rsidP="001D1A9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>Замена г</w:t>
      </w:r>
      <w:r w:rsidR="0074080C" w:rsidRPr="00D63D25">
        <w:rPr>
          <w:rFonts w:ascii="Bookman Old Style" w:hAnsi="Bookman Old Style" w:cs="Arial"/>
          <w:color w:val="1C1C1C"/>
          <w:shd w:val="clear" w:color="auto" w:fill="FFFFFF"/>
        </w:rPr>
        <w:t>лавного тормозного цилиндра от 1 0</w:t>
      </w:r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00 руб. </w:t>
      </w:r>
    </w:p>
    <w:p w:rsidR="001D1A9A" w:rsidRPr="00D63D25" w:rsidRDefault="001D1A9A" w:rsidP="001D1A9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>Заме</w:t>
      </w:r>
      <w:r w:rsidR="0074080C" w:rsidRPr="00D63D25">
        <w:rPr>
          <w:rFonts w:ascii="Bookman Old Style" w:hAnsi="Bookman Old Style" w:cs="Arial"/>
          <w:color w:val="1C1C1C"/>
          <w:shd w:val="clear" w:color="auto" w:fill="FFFFFF"/>
        </w:rPr>
        <w:t>на заднего тормозного диска от 1 0</w:t>
      </w:r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00 руб. </w:t>
      </w:r>
    </w:p>
    <w:p w:rsidR="001D1A9A" w:rsidRPr="00D63D25" w:rsidRDefault="001D1A9A" w:rsidP="001D1A9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Замена </w:t>
      </w:r>
      <w:r w:rsidR="0074080C" w:rsidRPr="00D63D25">
        <w:rPr>
          <w:rFonts w:ascii="Bookman Old Style" w:hAnsi="Bookman Old Style" w:cs="Arial"/>
          <w:color w:val="1C1C1C"/>
          <w:shd w:val="clear" w:color="auto" w:fill="FFFFFF"/>
        </w:rPr>
        <w:t>заднего тормозного цилиндра от 1 0</w:t>
      </w:r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00 руб. </w:t>
      </w:r>
    </w:p>
    <w:p w:rsidR="001D1A9A" w:rsidRPr="00D63D25" w:rsidRDefault="0074080C" w:rsidP="001D1A9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>Замена задних колодок от 7</w:t>
      </w:r>
      <w:r w:rsidR="001D1A9A"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00 руб. </w:t>
      </w:r>
    </w:p>
    <w:p w:rsidR="001D1A9A" w:rsidRPr="00D63D25" w:rsidRDefault="001D1A9A" w:rsidP="001D1A9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>Замена маг</w:t>
      </w:r>
      <w:r w:rsidR="0074080C" w:rsidRPr="00D63D25">
        <w:rPr>
          <w:rFonts w:ascii="Bookman Old Style" w:hAnsi="Bookman Old Style" w:cs="Arial"/>
          <w:color w:val="1C1C1C"/>
          <w:shd w:val="clear" w:color="auto" w:fill="FFFFFF"/>
        </w:rPr>
        <w:t>истральной тормозной трубки от 1</w:t>
      </w:r>
      <w:r w:rsidRPr="00D63D25">
        <w:rPr>
          <w:rFonts w:ascii="Bookman Old Style" w:hAnsi="Bookman Old Style" w:cs="Arial"/>
          <w:color w:val="1C1C1C"/>
          <w:shd w:val="clear" w:color="auto" w:fill="FFFFFF"/>
        </w:rPr>
        <w:t>00 руб.</w:t>
      </w:r>
    </w:p>
    <w:p w:rsidR="001D1A9A" w:rsidRPr="00D63D25" w:rsidRDefault="001D1A9A" w:rsidP="001D1A9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 Замена педального узла от 1 000 руб. </w:t>
      </w:r>
    </w:p>
    <w:p w:rsidR="001D1A9A" w:rsidRPr="00D63D25" w:rsidRDefault="001D1A9A" w:rsidP="001D1A9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>Замена пе</w:t>
      </w:r>
      <w:r w:rsidR="0074080C" w:rsidRPr="00D63D25">
        <w:rPr>
          <w:rFonts w:ascii="Bookman Old Style" w:hAnsi="Bookman Old Style" w:cs="Arial"/>
          <w:color w:val="1C1C1C"/>
          <w:shd w:val="clear" w:color="auto" w:fill="FFFFFF"/>
        </w:rPr>
        <w:t>реднего тормозного цилиндра от 1 5</w:t>
      </w:r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00 руб. </w:t>
      </w:r>
    </w:p>
    <w:p w:rsidR="001D1A9A" w:rsidRPr="00D63D25" w:rsidRDefault="001D1A9A" w:rsidP="001D1A9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Замена передних колодок от 500 руб. </w:t>
      </w:r>
    </w:p>
    <w:p w:rsidR="001D1A9A" w:rsidRPr="00D63D25" w:rsidRDefault="001D1A9A" w:rsidP="001D1A9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Замена регулятора давления от 800 руб. </w:t>
      </w:r>
    </w:p>
    <w:p w:rsidR="001D1A9A" w:rsidRPr="00D63D25" w:rsidRDefault="0074080C" w:rsidP="001D1A9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>Замена суппорта в сборе от 1 0</w:t>
      </w:r>
      <w:r w:rsidR="001D1A9A"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00 руб. </w:t>
      </w:r>
    </w:p>
    <w:p w:rsidR="001D1A9A" w:rsidRPr="00D63D25" w:rsidRDefault="001D1A9A" w:rsidP="001D1A9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Замена тормозного барабана от 500 руб. </w:t>
      </w:r>
    </w:p>
    <w:p w:rsidR="001D1A9A" w:rsidRPr="00D63D25" w:rsidRDefault="001D1A9A" w:rsidP="001D1A9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>Замена тормозного диска</w:t>
      </w:r>
      <w:r w:rsidR="0074080C"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 переднего от 1</w:t>
      </w:r>
      <w:r w:rsidRPr="00D63D25">
        <w:rPr>
          <w:rFonts w:ascii="Bookman Old Style" w:hAnsi="Bookman Old Style" w:cs="Arial"/>
          <w:color w:val="1C1C1C"/>
          <w:shd w:val="clear" w:color="auto" w:fill="FFFFFF"/>
        </w:rPr>
        <w:t>0</w:t>
      </w:r>
      <w:r w:rsidR="0074080C" w:rsidRPr="00D63D25">
        <w:rPr>
          <w:rFonts w:ascii="Bookman Old Style" w:hAnsi="Bookman Old Style" w:cs="Arial"/>
          <w:color w:val="1C1C1C"/>
          <w:shd w:val="clear" w:color="auto" w:fill="FFFFFF"/>
        </w:rPr>
        <w:t>0</w:t>
      </w:r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0 руб. </w:t>
      </w:r>
    </w:p>
    <w:p w:rsidR="001D1A9A" w:rsidRPr="00D63D25" w:rsidRDefault="001D1A9A" w:rsidP="001D1A9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>Замена то</w:t>
      </w:r>
      <w:r w:rsidR="0074080C" w:rsidRPr="00D63D25">
        <w:rPr>
          <w:rFonts w:ascii="Bookman Old Style" w:hAnsi="Bookman Old Style" w:cs="Arial"/>
          <w:color w:val="1C1C1C"/>
          <w:shd w:val="clear" w:color="auto" w:fill="FFFFFF"/>
        </w:rPr>
        <w:t>рмозного шланга с прокачкой от 1 0</w:t>
      </w:r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00 руб. </w:t>
      </w:r>
    </w:p>
    <w:p w:rsidR="001D1A9A" w:rsidRPr="00D63D25" w:rsidRDefault="001D1A9A" w:rsidP="001D1A9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>Замена т</w:t>
      </w:r>
      <w:r w:rsidR="0074080C" w:rsidRPr="00D63D25">
        <w:rPr>
          <w:rFonts w:ascii="Bookman Old Style" w:hAnsi="Bookman Old Style" w:cs="Arial"/>
          <w:color w:val="1C1C1C"/>
          <w:shd w:val="clear" w:color="auto" w:fill="FFFFFF"/>
        </w:rPr>
        <w:t>ормозной трубки с прокачкой от 1 0</w:t>
      </w:r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00 руб. </w:t>
      </w:r>
    </w:p>
    <w:p w:rsidR="001D1A9A" w:rsidRPr="00D63D25" w:rsidRDefault="0074080C" w:rsidP="001D1A9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>Замена тройника распреде</w:t>
      </w:r>
      <w:r w:rsidR="001D1A9A"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ления тормозов от 500 руб. </w:t>
      </w:r>
    </w:p>
    <w:p w:rsidR="001D1A9A" w:rsidRPr="00D63D25" w:rsidRDefault="001D1A9A" w:rsidP="001D1A9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>З</w:t>
      </w:r>
      <w:r w:rsidR="0074080C" w:rsidRPr="00D63D25">
        <w:rPr>
          <w:rFonts w:ascii="Bookman Old Style" w:hAnsi="Bookman Old Style" w:cs="Arial"/>
          <w:color w:val="1C1C1C"/>
          <w:shd w:val="clear" w:color="auto" w:fill="FFFFFF"/>
        </w:rPr>
        <w:t>амена одного троса ручного тормоза  от 1</w:t>
      </w:r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 000 руб. </w:t>
      </w:r>
    </w:p>
    <w:p w:rsidR="001D1A9A" w:rsidRPr="00D63D25" w:rsidRDefault="0074080C" w:rsidP="001D1A9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>Переборка суппорта от 1 0</w:t>
      </w:r>
      <w:r w:rsidR="001D1A9A"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00 руб. </w:t>
      </w:r>
    </w:p>
    <w:p w:rsidR="001D1A9A" w:rsidRPr="00D63D25" w:rsidRDefault="0074080C" w:rsidP="001D1A9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>Прокачка тормозной системы от 8</w:t>
      </w:r>
      <w:r w:rsidR="001D1A9A"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00 руб. </w:t>
      </w:r>
    </w:p>
    <w:p w:rsidR="001D1A9A" w:rsidRPr="00D63D25" w:rsidRDefault="001D1A9A" w:rsidP="001D1A9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Регулировка троса ручного тормоза от 300 руб. </w:t>
      </w:r>
    </w:p>
    <w:p w:rsidR="001D1A9A" w:rsidRPr="00D63D25" w:rsidRDefault="0074080C" w:rsidP="001D1A9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>Устранение неисправностей от 5</w:t>
      </w:r>
      <w:r w:rsidR="001D1A9A"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00 руб. </w:t>
      </w:r>
    </w:p>
    <w:p w:rsidR="001D1A9A" w:rsidRPr="00D63D25" w:rsidRDefault="001D1A9A" w:rsidP="001D1A9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ремонт магистральной тормозной трубки от 800 руб. </w:t>
      </w:r>
    </w:p>
    <w:p w:rsidR="001D1A9A" w:rsidRPr="00D63D25" w:rsidRDefault="001D1A9A" w:rsidP="001D1A9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ремонт педального узла от 800 руб. </w:t>
      </w:r>
    </w:p>
    <w:p w:rsidR="001D1A9A" w:rsidRPr="00D63D25" w:rsidRDefault="0074080C" w:rsidP="001D1A9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>ремонт суппорта в сборе от 1 5</w:t>
      </w:r>
      <w:r w:rsidR="001D1A9A"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00 руб. </w:t>
      </w:r>
    </w:p>
    <w:p w:rsidR="001D1A9A" w:rsidRPr="00D63D25" w:rsidRDefault="001D1A9A" w:rsidP="001D1A9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>ремонт то</w:t>
      </w:r>
      <w:r w:rsidR="0074080C" w:rsidRPr="00D63D25">
        <w:rPr>
          <w:rFonts w:ascii="Bookman Old Style" w:hAnsi="Bookman Old Style" w:cs="Arial"/>
          <w:color w:val="1C1C1C"/>
          <w:shd w:val="clear" w:color="auto" w:fill="FFFFFF"/>
        </w:rPr>
        <w:t>рмозного шланга с прокачкой от 1 0</w:t>
      </w:r>
      <w:r w:rsidRPr="00D63D25">
        <w:rPr>
          <w:rFonts w:ascii="Bookman Old Style" w:hAnsi="Bookman Old Style" w:cs="Arial"/>
          <w:color w:val="1C1C1C"/>
          <w:shd w:val="clear" w:color="auto" w:fill="FFFFFF"/>
        </w:rPr>
        <w:t>00 руб.</w:t>
      </w:r>
    </w:p>
    <w:p w:rsidR="001D1A9A" w:rsidRPr="00D63D25" w:rsidRDefault="001D1A9A" w:rsidP="001D1A9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>ремонт т</w:t>
      </w:r>
      <w:r w:rsidR="0074080C" w:rsidRPr="00D63D25">
        <w:rPr>
          <w:rFonts w:ascii="Bookman Old Style" w:hAnsi="Bookman Old Style" w:cs="Arial"/>
          <w:color w:val="1C1C1C"/>
          <w:shd w:val="clear" w:color="auto" w:fill="FFFFFF"/>
        </w:rPr>
        <w:t>ормозной трубки с прокачкой от 1 0</w:t>
      </w:r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00 руб. </w:t>
      </w:r>
    </w:p>
    <w:p w:rsidR="001D1A9A" w:rsidRPr="00D63D25" w:rsidRDefault="001D1A9A" w:rsidP="001D1A9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диагностика тормозной системы от 500 руб. </w:t>
      </w:r>
    </w:p>
    <w:p w:rsidR="001D1A9A" w:rsidRPr="00D63D25" w:rsidRDefault="001D1A9A" w:rsidP="001D1A9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>замена или ремонт деталей тормозной системы от 500 руб.</w:t>
      </w:r>
    </w:p>
    <w:p w:rsidR="001D1A9A" w:rsidRPr="00D63D25" w:rsidRDefault="001D1A9A" w:rsidP="001D1A9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 замена колодок от 500 руб. </w:t>
      </w:r>
    </w:p>
    <w:p w:rsidR="001D1A9A" w:rsidRPr="00D63D25" w:rsidRDefault="0074080C" w:rsidP="001D1A9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>замена суппортов от 1 0</w:t>
      </w:r>
      <w:r w:rsidR="001D1A9A" w:rsidRPr="00D63D25">
        <w:rPr>
          <w:rFonts w:ascii="Bookman Old Style" w:hAnsi="Bookman Old Style" w:cs="Arial"/>
          <w:color w:val="1C1C1C"/>
          <w:shd w:val="clear" w:color="auto" w:fill="FFFFFF"/>
        </w:rPr>
        <w:t>00 руб.</w:t>
      </w:r>
    </w:p>
    <w:p w:rsidR="001D1A9A" w:rsidRPr="00D63D25" w:rsidRDefault="0074080C" w:rsidP="001D1A9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>замена тормозной жидкости от 1 0</w:t>
      </w:r>
      <w:r w:rsidR="001D1A9A"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00 руб. </w:t>
      </w:r>
    </w:p>
    <w:p w:rsidR="001D1A9A" w:rsidRPr="00D63D25" w:rsidRDefault="00F31A78" w:rsidP="001D1A9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>з</w:t>
      </w:r>
      <w:r w:rsidR="0074080C" w:rsidRPr="00D63D25">
        <w:rPr>
          <w:rFonts w:ascii="Bookman Old Style" w:hAnsi="Bookman Old Style" w:cs="Arial"/>
          <w:color w:val="1C1C1C"/>
          <w:shd w:val="clear" w:color="auto" w:fill="FFFFFF"/>
        </w:rPr>
        <w:t>амена тормозных дисков от 1 0</w:t>
      </w:r>
      <w:r w:rsidR="001D1A9A" w:rsidRPr="00D63D25">
        <w:rPr>
          <w:rFonts w:ascii="Bookman Old Style" w:hAnsi="Bookman Old Style" w:cs="Arial"/>
          <w:color w:val="1C1C1C"/>
          <w:shd w:val="clear" w:color="auto" w:fill="FFFFFF"/>
        </w:rPr>
        <w:t>00 руб.</w:t>
      </w:r>
    </w:p>
    <w:p w:rsidR="001D1A9A" w:rsidRPr="00D63D25" w:rsidRDefault="001D1A9A" w:rsidP="001D1A9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 замена тормозных колодок от 500 руб. </w:t>
      </w:r>
    </w:p>
    <w:p w:rsidR="001D1A9A" w:rsidRPr="00D63D25" w:rsidRDefault="0074080C" w:rsidP="001D1A9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>прокачка тормозной системы от 6</w:t>
      </w:r>
      <w:r w:rsidR="001D1A9A"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00 руб. </w:t>
      </w:r>
    </w:p>
    <w:p w:rsidR="001D1A9A" w:rsidRPr="00D63D25" w:rsidRDefault="001D1A9A" w:rsidP="001D1A9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ремонт </w:t>
      </w:r>
      <w:proofErr w:type="spellStart"/>
      <w:r w:rsidRPr="00D63D25">
        <w:rPr>
          <w:rFonts w:ascii="Bookman Old Style" w:hAnsi="Bookman Old Style" w:cs="Arial"/>
          <w:color w:val="1C1C1C"/>
          <w:shd w:val="clear" w:color="auto" w:fill="FFFFFF"/>
        </w:rPr>
        <w:t>абс</w:t>
      </w:r>
      <w:proofErr w:type="spellEnd"/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 от 500 руб. </w:t>
      </w:r>
    </w:p>
    <w:p w:rsidR="001D1A9A" w:rsidRPr="00D63D25" w:rsidRDefault="0074080C" w:rsidP="001D1A9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>ремонт суппортов от 1 0</w:t>
      </w:r>
      <w:r w:rsidR="001D1A9A"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00 руб. </w:t>
      </w:r>
      <w:r w:rsidR="00CD4573">
        <w:rPr>
          <w:rFonts w:ascii="Bookman Old Style" w:hAnsi="Bookman Old Style" w:cs="Arial"/>
          <w:color w:val="1C1C1C"/>
          <w:shd w:val="clear" w:color="auto" w:fill="FFFFFF"/>
        </w:rPr>
        <w:t xml:space="preserve">                                                                        </w:t>
      </w:r>
    </w:p>
    <w:p w:rsidR="001D1A9A" w:rsidRPr="00D63D25" w:rsidRDefault="001D1A9A" w:rsidP="001D1A9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>ремонт тормозной системы от 500 руб.</w:t>
      </w:r>
    </w:p>
    <w:p w:rsidR="001D1A9A" w:rsidRPr="00D63D25" w:rsidRDefault="001D1A9A" w:rsidP="001D1A9A">
      <w:pPr>
        <w:spacing w:after="0"/>
        <w:rPr>
          <w:rFonts w:ascii="Arial" w:hAnsi="Arial" w:cs="Arial"/>
          <w:b/>
          <w:color w:val="1C1C1C"/>
          <w:shd w:val="clear" w:color="auto" w:fill="FFFFFF"/>
        </w:rPr>
      </w:pPr>
    </w:p>
    <w:p w:rsidR="001D1A9A" w:rsidRPr="00D63D25" w:rsidRDefault="001D1A9A" w:rsidP="0026133A">
      <w:pPr>
        <w:spacing w:after="0"/>
        <w:rPr>
          <w:rFonts w:ascii="Arial" w:hAnsi="Arial" w:cs="Arial"/>
          <w:color w:val="1C1C1C"/>
          <w:shd w:val="clear" w:color="auto" w:fill="FFFFFF"/>
        </w:rPr>
      </w:pPr>
    </w:p>
    <w:p w:rsidR="001D1A9A" w:rsidRDefault="001D1A9A" w:rsidP="0026133A">
      <w:pPr>
        <w:spacing w:after="0"/>
        <w:rPr>
          <w:rFonts w:ascii="Arial" w:hAnsi="Arial" w:cs="Arial"/>
          <w:color w:val="1C1C1C"/>
          <w:sz w:val="21"/>
          <w:szCs w:val="21"/>
        </w:rPr>
      </w:pPr>
    </w:p>
    <w:p w:rsidR="00CC79FB" w:rsidRPr="00CC79FB" w:rsidRDefault="00CC79FB" w:rsidP="001D1A9A">
      <w:pPr>
        <w:spacing w:after="0"/>
        <w:rPr>
          <w:rFonts w:ascii="Times New Roman" w:hAnsi="Times New Roman" w:cs="Times New Roman"/>
          <w:b/>
          <w:color w:val="1C1C1C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b/>
          <w:color w:val="1C1C1C"/>
          <w:sz w:val="40"/>
          <w:szCs w:val="40"/>
          <w:shd w:val="clear" w:color="auto" w:fill="FFFFFF"/>
        </w:rPr>
        <w:lastRenderedPageBreak/>
        <w:t xml:space="preserve"> </w:t>
      </w:r>
      <w:r w:rsidR="00E53BB7">
        <w:rPr>
          <w:rFonts w:ascii="Times New Roman" w:hAnsi="Times New Roman" w:cs="Times New Roman"/>
          <w:b/>
          <w:color w:val="1C1C1C"/>
          <w:sz w:val="40"/>
          <w:szCs w:val="40"/>
          <w:shd w:val="clear" w:color="auto" w:fill="FFFFFF"/>
        </w:rPr>
        <w:pict>
          <v:shape id="_x0000_i1032" type="#_x0000_t172" style="width:252.75pt;height:131.25pt;mso-position-horizontal:absolute" adj="6924" fillcolor="#e36c0a [2409]" strokecolor="#fc0">
            <v:fill color2="#ffc000" focus="100%" type="gradient"/>
            <v:shadow on="t" color="#99f" opacity="52429f" offset="3pt,3pt"/>
            <v:textpath style="font-family:&quot;Bookman Old Style&quot;;font-size:48pt;font-weight:bold;v-text-kern:t" trim="t" fitpath="t" string="Топливная&#10;система"/>
          </v:shape>
        </w:pict>
      </w:r>
      <w:r>
        <w:rPr>
          <w:rFonts w:ascii="Arial" w:hAnsi="Arial" w:cs="Arial"/>
          <w:noProof/>
          <w:color w:val="1C1C1C"/>
          <w:sz w:val="21"/>
          <w:szCs w:val="21"/>
          <w:lang w:eastAsia="ru-RU"/>
        </w:rPr>
        <w:drawing>
          <wp:inline distT="0" distB="0" distL="0" distR="0">
            <wp:extent cx="3524250" cy="1743075"/>
            <wp:effectExtent l="19050" t="0" r="0" b="0"/>
            <wp:docPr id="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A9A" w:rsidRPr="00D63D25" w:rsidRDefault="00CC79FB" w:rsidP="001D1A9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>
        <w:rPr>
          <w:rFonts w:ascii="Arial" w:hAnsi="Arial" w:cs="Arial"/>
          <w:noProof/>
          <w:color w:val="1C1C1C"/>
          <w:sz w:val="21"/>
          <w:szCs w:val="21"/>
          <w:lang w:eastAsia="ru-RU"/>
        </w:rPr>
        <w:drawing>
          <wp:inline distT="0" distB="0" distL="0" distR="0">
            <wp:extent cx="28575" cy="28575"/>
            <wp:effectExtent l="1905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2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1A9A">
        <w:rPr>
          <w:rFonts w:ascii="Arial" w:hAnsi="Arial" w:cs="Arial"/>
          <w:color w:val="1C1C1C"/>
          <w:sz w:val="21"/>
          <w:szCs w:val="21"/>
        </w:rPr>
        <w:br/>
      </w:r>
      <w:r w:rsidR="0074080C" w:rsidRPr="00D63D25">
        <w:rPr>
          <w:rFonts w:ascii="Bookman Old Style" w:hAnsi="Bookman Old Style" w:cs="Arial"/>
          <w:color w:val="1C1C1C"/>
          <w:shd w:val="clear" w:color="auto" w:fill="FFFFFF"/>
        </w:rPr>
        <w:t>Замена бензобака от 2</w:t>
      </w:r>
      <w:r w:rsidR="001D1A9A"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 000 руб. </w:t>
      </w:r>
    </w:p>
    <w:p w:rsidR="001D1A9A" w:rsidRPr="00D63D25" w:rsidRDefault="001D1A9A" w:rsidP="001D1A9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Замена воздушного фильтра от 200 руб. </w:t>
      </w:r>
    </w:p>
    <w:p w:rsidR="001D1A9A" w:rsidRPr="00D63D25" w:rsidRDefault="001D1A9A" w:rsidP="001D1A9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Замена топливного фильтра от 500 руб. </w:t>
      </w:r>
    </w:p>
    <w:p w:rsidR="001D1A9A" w:rsidRPr="00D63D25" w:rsidRDefault="001D1A9A" w:rsidP="001D1A9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Замена топливного датчика от 800 руб. </w:t>
      </w:r>
    </w:p>
    <w:p w:rsidR="001D1A9A" w:rsidRPr="00D63D25" w:rsidRDefault="0074080C" w:rsidP="001D1A9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>Замена топливного насоса от 1 5</w:t>
      </w:r>
      <w:r w:rsidR="001D1A9A"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00 руб. </w:t>
      </w:r>
    </w:p>
    <w:p w:rsidR="001D1A9A" w:rsidRPr="00D63D25" w:rsidRDefault="0074080C" w:rsidP="001D1A9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>Замена топливной трубки от 1 0</w:t>
      </w:r>
      <w:r w:rsidR="001D1A9A"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00 руб. </w:t>
      </w:r>
    </w:p>
    <w:p w:rsidR="001D1A9A" w:rsidRPr="00D63D25" w:rsidRDefault="0074080C" w:rsidP="001D1A9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>Замена шланга от 8</w:t>
      </w:r>
      <w:r w:rsidR="001D1A9A"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00 руб. </w:t>
      </w:r>
    </w:p>
    <w:p w:rsidR="001D1A9A" w:rsidRPr="00D63D25" w:rsidRDefault="0074080C" w:rsidP="001D1A9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>Устранение неисправностей от 5</w:t>
      </w:r>
      <w:r w:rsidR="001D1A9A"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00 руб. </w:t>
      </w:r>
    </w:p>
    <w:p w:rsidR="001D1A9A" w:rsidRPr="00D63D25" w:rsidRDefault="0074080C" w:rsidP="001D1A9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>замена инжектора от 1 5</w:t>
      </w:r>
      <w:r w:rsidR="001D1A9A"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00 руб. </w:t>
      </w:r>
    </w:p>
    <w:p w:rsidR="001D1A9A" w:rsidRPr="00D63D25" w:rsidRDefault="0074080C" w:rsidP="001D1A9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>промывка инжектора  от 2</w:t>
      </w:r>
      <w:r w:rsidR="001D1A9A"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 000 руб. </w:t>
      </w:r>
    </w:p>
    <w:p w:rsidR="001D1A9A" w:rsidRPr="00D63D25" w:rsidRDefault="0074080C" w:rsidP="001D1A9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>чистка форсунок  от 1 5</w:t>
      </w:r>
      <w:r w:rsidR="001D1A9A" w:rsidRPr="00D63D25">
        <w:rPr>
          <w:rFonts w:ascii="Bookman Old Style" w:hAnsi="Bookman Old Style" w:cs="Arial"/>
          <w:color w:val="1C1C1C"/>
          <w:shd w:val="clear" w:color="auto" w:fill="FFFFFF"/>
        </w:rPr>
        <w:t>00 руб.</w:t>
      </w:r>
    </w:p>
    <w:p w:rsidR="00A17582" w:rsidRPr="00D321C6" w:rsidRDefault="00E53BB7" w:rsidP="00A17582">
      <w:pPr>
        <w:spacing w:after="0"/>
        <w:rPr>
          <w:rFonts w:ascii="Times New Roman" w:hAnsi="Times New Roman" w:cs="Times New Roman"/>
          <w:b/>
          <w:color w:val="1C1C1C"/>
          <w:sz w:val="40"/>
          <w:szCs w:val="40"/>
        </w:rPr>
      </w:pPr>
      <w:r>
        <w:rPr>
          <w:rFonts w:ascii="Times New Roman" w:hAnsi="Times New Roman" w:cs="Times New Roman"/>
          <w:b/>
          <w:color w:val="1C1C1C"/>
          <w:sz w:val="40"/>
          <w:szCs w:val="40"/>
          <w:shd w:val="clear" w:color="auto" w:fill="FFFFFF"/>
        </w:rPr>
        <w:pict>
          <v:shape id="_x0000_i1033" type="#_x0000_t172" style="width:252.75pt;height:131.25pt;mso-position-horizontal:absolute" adj="6924" fillcolor="#00421e" strokecolor="#943634 [2405]">
            <v:fill color2="#4d7620" focus="100%" type="gradient"/>
            <v:shadow on="t" color="#99f" opacity="52429f" offset="3pt,3pt"/>
            <v:textpath style="font-family:&quot;Bookman Old Style&quot;;font-size:48pt;font-weight:bold;v-text-kern:t" trim="t" fitpath="t" string="Рулевой &#10;механизм"/>
          </v:shape>
        </w:pict>
      </w:r>
      <w:r w:rsidR="00A17582">
        <w:rPr>
          <w:rFonts w:ascii="Times New Roman" w:hAnsi="Times New Roman" w:cs="Times New Roman"/>
          <w:b/>
          <w:noProof/>
          <w:color w:val="1C1C1C"/>
          <w:sz w:val="40"/>
          <w:szCs w:val="40"/>
          <w:lang w:eastAsia="ru-RU"/>
        </w:rPr>
        <w:drawing>
          <wp:inline distT="0" distB="0" distL="0" distR="0">
            <wp:extent cx="3733800" cy="1752600"/>
            <wp:effectExtent l="19050" t="0" r="0" b="0"/>
            <wp:docPr id="1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582" w:rsidRDefault="00A17582" w:rsidP="00A17582">
      <w:pPr>
        <w:spacing w:after="0"/>
        <w:rPr>
          <w:rFonts w:ascii="Bookman Old Style" w:hAnsi="Bookman Old Style" w:cs="Arial"/>
          <w:color w:val="1C1C1C"/>
          <w:sz w:val="21"/>
          <w:szCs w:val="21"/>
          <w:shd w:val="clear" w:color="auto" w:fill="FFFFFF"/>
        </w:rPr>
      </w:pPr>
    </w:p>
    <w:p w:rsidR="00A17582" w:rsidRDefault="00A17582" w:rsidP="00A17582">
      <w:pPr>
        <w:spacing w:after="0"/>
        <w:rPr>
          <w:rFonts w:ascii="Bookman Old Style" w:hAnsi="Bookman Old Style" w:cs="Arial"/>
          <w:color w:val="1C1C1C"/>
          <w:sz w:val="21"/>
          <w:szCs w:val="21"/>
          <w:shd w:val="clear" w:color="auto" w:fill="FFFFFF"/>
        </w:rPr>
      </w:pPr>
    </w:p>
    <w:p w:rsidR="00A17582" w:rsidRPr="00D63D25" w:rsidRDefault="00A17582" w:rsidP="00A17582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Замена кронштейна вала рулевого управления от 1 500 руб. </w:t>
      </w:r>
    </w:p>
    <w:p w:rsidR="00A17582" w:rsidRPr="00D63D25" w:rsidRDefault="00A17582" w:rsidP="00A17582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Замена маятника от 1 000 руб. </w:t>
      </w:r>
    </w:p>
    <w:p w:rsidR="00A17582" w:rsidRPr="00D63D25" w:rsidRDefault="00A17582" w:rsidP="00A17582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Замена рулевого наконечника от 700 руб. </w:t>
      </w:r>
    </w:p>
    <w:p w:rsidR="00A17582" w:rsidRPr="00D63D25" w:rsidRDefault="00A17582" w:rsidP="00A17582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Замена рулевой колонки от 1 000 руб. </w:t>
      </w:r>
    </w:p>
    <w:p w:rsidR="00A17582" w:rsidRPr="00D63D25" w:rsidRDefault="00A17582" w:rsidP="00A17582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Замена рулевой рейки от 3 000 руб. </w:t>
      </w:r>
    </w:p>
    <w:p w:rsidR="00A17582" w:rsidRPr="00D63D25" w:rsidRDefault="00A17582" w:rsidP="00A17582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Замена рулевой трапеции от 1 000 руб. </w:t>
      </w:r>
    </w:p>
    <w:p w:rsidR="00A17582" w:rsidRPr="00D63D25" w:rsidRDefault="00A17582" w:rsidP="00A17582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Замена рулевой тяги от 800 руб. </w:t>
      </w:r>
    </w:p>
    <w:p w:rsidR="00A17582" w:rsidRPr="00D63D25" w:rsidRDefault="00A17582" w:rsidP="00A17582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Замена средней рулевой тяги от 500 руб. </w:t>
      </w:r>
    </w:p>
    <w:p w:rsidR="00A17582" w:rsidRPr="00D63D25" w:rsidRDefault="00A17582" w:rsidP="00A17582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Устранение неисправностей от 500 руб. </w:t>
      </w:r>
    </w:p>
    <w:p w:rsidR="00A17582" w:rsidRPr="00D63D25" w:rsidRDefault="00A17582" w:rsidP="00A17582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ремонт рулевой трапеции от 1 500 руб. </w:t>
      </w:r>
    </w:p>
    <w:p w:rsidR="00A17582" w:rsidRPr="00D63D25" w:rsidRDefault="00A17582" w:rsidP="00A17582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замена гидроусилителя руля от 1 500 руб. </w:t>
      </w:r>
    </w:p>
    <w:p w:rsidR="00A17582" w:rsidRPr="00D63D25" w:rsidRDefault="00A17582" w:rsidP="00A17582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замена рулевого механизма от 2 500 руб. </w:t>
      </w:r>
      <w:r>
        <w:rPr>
          <w:rFonts w:ascii="Bookman Old Style" w:hAnsi="Bookman Old Style" w:cs="Arial"/>
          <w:color w:val="1C1C1C"/>
          <w:shd w:val="clear" w:color="auto" w:fill="FFFFFF"/>
        </w:rPr>
        <w:t xml:space="preserve">                                                        </w:t>
      </w:r>
    </w:p>
    <w:p w:rsidR="00A17582" w:rsidRPr="00D63D25" w:rsidRDefault="00A17582" w:rsidP="00A17582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 ремонт рулевого механизма от 2 500 руб.</w:t>
      </w:r>
    </w:p>
    <w:p w:rsidR="00A17582" w:rsidRDefault="00A17582" w:rsidP="00A17582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 ремонт рулевого управления от 2 500 руб.</w:t>
      </w:r>
    </w:p>
    <w:p w:rsidR="00A17582" w:rsidRPr="00D63D25" w:rsidRDefault="00A17582" w:rsidP="001D1A9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</w:p>
    <w:p w:rsidR="00A17582" w:rsidRDefault="00A17582" w:rsidP="00A17582">
      <w:pPr>
        <w:spacing w:after="0"/>
        <w:rPr>
          <w:rFonts w:ascii="Arial" w:hAnsi="Arial" w:cs="Arial"/>
          <w:color w:val="1C1C1C"/>
          <w:sz w:val="21"/>
          <w:szCs w:val="21"/>
          <w:shd w:val="clear" w:color="auto" w:fill="FFFFFF"/>
        </w:rPr>
      </w:pPr>
    </w:p>
    <w:p w:rsidR="00A17582" w:rsidRPr="00D63D25" w:rsidRDefault="00A17582" w:rsidP="00A17582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>
        <w:rPr>
          <w:rFonts w:ascii="Times New Roman" w:hAnsi="Times New Roman" w:cs="Times New Roman"/>
          <w:b/>
          <w:color w:val="1C1C1C"/>
          <w:sz w:val="40"/>
          <w:szCs w:val="40"/>
          <w:shd w:val="clear" w:color="auto" w:fill="FFFFFF"/>
        </w:rPr>
        <w:lastRenderedPageBreak/>
        <w:t xml:space="preserve"> </w:t>
      </w:r>
      <w:r w:rsidR="00E53BB7">
        <w:rPr>
          <w:rFonts w:ascii="Times New Roman" w:hAnsi="Times New Roman" w:cs="Times New Roman"/>
          <w:b/>
          <w:color w:val="1C1C1C"/>
          <w:sz w:val="40"/>
          <w:szCs w:val="40"/>
          <w:shd w:val="clear" w:color="auto" w:fill="FFFFFF"/>
        </w:rPr>
        <w:pict>
          <v:shape id="_x0000_i1034" type="#_x0000_t172" style="width:252.75pt;height:131.25pt;mso-position-horizontal:absolute" adj="6924" fillcolor="#548dd4 [1951]" strokecolor="#17365d [2415]">
            <v:fill color2="#365f91 [2404]" focus="100%" type="gradient"/>
            <v:shadow on="t" color="#99f" opacity="52429f" offset="3pt,3pt"/>
            <v:textpath style="font-family:&quot;Bookman Old Style&quot;;font-size:48pt;font-weight:bold;v-text-kern:t" trim="t" fitpath="t" string="Система&#10;охлаждения"/>
          </v:shape>
        </w:pict>
      </w:r>
      <w:r>
        <w:rPr>
          <w:rFonts w:ascii="Times New Roman" w:hAnsi="Times New Roman" w:cs="Times New Roman"/>
          <w:b/>
          <w:noProof/>
          <w:color w:val="1C1C1C"/>
          <w:sz w:val="40"/>
          <w:szCs w:val="40"/>
          <w:shd w:val="clear" w:color="auto" w:fill="FFFFFF"/>
          <w:lang w:eastAsia="ru-RU"/>
        </w:rPr>
        <w:drawing>
          <wp:inline distT="0" distB="0" distL="0" distR="0">
            <wp:extent cx="3590925" cy="1638300"/>
            <wp:effectExtent l="19050" t="0" r="9525" b="0"/>
            <wp:docPr id="6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1C1C1C"/>
          <w:sz w:val="21"/>
          <w:szCs w:val="21"/>
        </w:rPr>
        <w:br/>
      </w:r>
      <w:r>
        <w:rPr>
          <w:rFonts w:ascii="Arial" w:hAnsi="Arial" w:cs="Arial"/>
          <w:color w:val="1C1C1C"/>
          <w:sz w:val="21"/>
          <w:szCs w:val="21"/>
        </w:rPr>
        <w:br/>
      </w:r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Замена установка торпеды от 4 000 руб. </w:t>
      </w:r>
    </w:p>
    <w:p w:rsidR="00A17582" w:rsidRPr="00D63D25" w:rsidRDefault="00A17582" w:rsidP="00A17582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Замена бочка </w:t>
      </w:r>
      <w:proofErr w:type="spellStart"/>
      <w:r w:rsidRPr="00D63D25">
        <w:rPr>
          <w:rFonts w:ascii="Bookman Old Style" w:hAnsi="Bookman Old Style" w:cs="Arial"/>
          <w:color w:val="1C1C1C"/>
          <w:shd w:val="clear" w:color="auto" w:fill="FFFFFF"/>
        </w:rPr>
        <w:t>омывателя</w:t>
      </w:r>
      <w:proofErr w:type="spellEnd"/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 стекол от 500 руб. </w:t>
      </w:r>
    </w:p>
    <w:p w:rsidR="00A17582" w:rsidRPr="00D63D25" w:rsidRDefault="00A17582" w:rsidP="00A17582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Замена вентилятора печки от 1 200 руб. </w:t>
      </w:r>
    </w:p>
    <w:p w:rsidR="00A17582" w:rsidRPr="00D63D25" w:rsidRDefault="00A17582" w:rsidP="00A17582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Замена датчика вентилятора от 500 руб. </w:t>
      </w:r>
    </w:p>
    <w:p w:rsidR="00A17582" w:rsidRPr="00D63D25" w:rsidRDefault="00A17582" w:rsidP="00A17582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Замена датчика масла от 500 руб. </w:t>
      </w:r>
    </w:p>
    <w:p w:rsidR="00A17582" w:rsidRPr="00D63D25" w:rsidRDefault="00A17582" w:rsidP="00A17582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Замена датчика температуры от 500 руб. </w:t>
      </w:r>
    </w:p>
    <w:p w:rsidR="00A17582" w:rsidRPr="00D63D25" w:rsidRDefault="00A17582" w:rsidP="00A17582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Замена крана </w:t>
      </w:r>
      <w:proofErr w:type="spellStart"/>
      <w:r w:rsidRPr="00D63D25">
        <w:rPr>
          <w:rFonts w:ascii="Bookman Old Style" w:hAnsi="Bookman Old Style" w:cs="Arial"/>
          <w:color w:val="1C1C1C"/>
          <w:shd w:val="clear" w:color="auto" w:fill="FFFFFF"/>
        </w:rPr>
        <w:t>отопителя</w:t>
      </w:r>
      <w:proofErr w:type="spellEnd"/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 от 800 руб. </w:t>
      </w:r>
    </w:p>
    <w:p w:rsidR="00A17582" w:rsidRPr="00D63D25" w:rsidRDefault="00A17582" w:rsidP="00A17582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>Замена отводящего шланга радиатора от 1 000 руб.</w:t>
      </w:r>
    </w:p>
    <w:p w:rsidR="00A17582" w:rsidRPr="00D63D25" w:rsidRDefault="00A17582" w:rsidP="00A17582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 Замена патрубка от 700 руб.</w:t>
      </w:r>
    </w:p>
    <w:p w:rsidR="00A17582" w:rsidRPr="00D63D25" w:rsidRDefault="00A17582" w:rsidP="00A17582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 Замена патрубка в радиатор </w:t>
      </w:r>
      <w:proofErr w:type="spellStart"/>
      <w:r w:rsidRPr="00D63D25">
        <w:rPr>
          <w:rFonts w:ascii="Bookman Old Style" w:hAnsi="Bookman Old Style" w:cs="Arial"/>
          <w:color w:val="1C1C1C"/>
          <w:shd w:val="clear" w:color="auto" w:fill="FFFFFF"/>
        </w:rPr>
        <w:t>отопителя</w:t>
      </w:r>
      <w:proofErr w:type="spellEnd"/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 салона от 800 руб.</w:t>
      </w:r>
    </w:p>
    <w:p w:rsidR="00A17582" w:rsidRPr="00D63D25" w:rsidRDefault="00A17582" w:rsidP="00A17582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 Замена патрубка головки блока цилиндров от 700 руб.</w:t>
      </w:r>
    </w:p>
    <w:p w:rsidR="00A17582" w:rsidRPr="00D63D25" w:rsidRDefault="00A17582" w:rsidP="00A17582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 Замена печки от 2 500 руб.</w:t>
      </w:r>
    </w:p>
    <w:p w:rsidR="00A17582" w:rsidRPr="00D63D25" w:rsidRDefault="00A17582" w:rsidP="00A17582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 Замена радиатора от 1 500 руб.</w:t>
      </w:r>
      <w:r>
        <w:rPr>
          <w:rFonts w:ascii="Bookman Old Style" w:hAnsi="Bookman Old Style" w:cs="Arial"/>
          <w:color w:val="1C1C1C"/>
          <w:shd w:val="clear" w:color="auto" w:fill="FFFFFF"/>
        </w:rPr>
        <w:t xml:space="preserve">                                                                       </w:t>
      </w:r>
    </w:p>
    <w:p w:rsidR="00A17582" w:rsidRPr="00D63D25" w:rsidRDefault="00A17582" w:rsidP="00A17582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Замена </w:t>
      </w:r>
      <w:proofErr w:type="spellStart"/>
      <w:r w:rsidRPr="00D63D25">
        <w:rPr>
          <w:rFonts w:ascii="Bookman Old Style" w:hAnsi="Bookman Old Style" w:cs="Arial"/>
          <w:color w:val="1C1C1C"/>
          <w:shd w:val="clear" w:color="auto" w:fill="FFFFFF"/>
        </w:rPr>
        <w:t>расшир</w:t>
      </w:r>
      <w:proofErr w:type="spellEnd"/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 бочка системы охлаждения от 500 руб. </w:t>
      </w:r>
    </w:p>
    <w:p w:rsidR="00A17582" w:rsidRPr="00D63D25" w:rsidRDefault="00A17582" w:rsidP="00A17582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Замена термостата от 500 руб. </w:t>
      </w:r>
    </w:p>
    <w:p w:rsidR="00A17582" w:rsidRPr="00D63D25" w:rsidRDefault="00A17582" w:rsidP="00A17582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Замена тосола/антифриза от 800 руб. </w:t>
      </w:r>
    </w:p>
    <w:p w:rsidR="00A17582" w:rsidRPr="00D63D25" w:rsidRDefault="00A17582" w:rsidP="00A17582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>Замена тосола/антифриза с промывкой от 1 200 руб.</w:t>
      </w:r>
    </w:p>
    <w:p w:rsidR="00A17582" w:rsidRPr="00D63D25" w:rsidRDefault="00A17582" w:rsidP="00A17582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 Устранение неисправностей от 500 руб. </w:t>
      </w:r>
    </w:p>
    <w:p w:rsidR="00A17582" w:rsidRPr="00D63D25" w:rsidRDefault="00A17582" w:rsidP="00A17582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снятие торпеды от 2 000 руб. </w:t>
      </w:r>
    </w:p>
    <w:p w:rsidR="00A17582" w:rsidRPr="00D63D25" w:rsidRDefault="00A17582" w:rsidP="00A17582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>установка торпеды от 2 000 руб.</w:t>
      </w:r>
    </w:p>
    <w:p w:rsidR="00A17582" w:rsidRPr="00D63D25" w:rsidRDefault="00A17582" w:rsidP="00A17582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ремонт печки от 2 000 руб. </w:t>
      </w:r>
    </w:p>
    <w:p w:rsidR="00A17582" w:rsidRPr="00D63D25" w:rsidRDefault="00A17582" w:rsidP="00A17582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ремонт радиатора от 1 000 руб. </w:t>
      </w:r>
    </w:p>
    <w:p w:rsidR="00A17582" w:rsidRPr="00D63D25" w:rsidRDefault="00A17582" w:rsidP="00A17582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>замена или ремонт деталей системы охлаждения от 500 руб.</w:t>
      </w:r>
    </w:p>
    <w:p w:rsidR="00A17582" w:rsidRPr="00D63D25" w:rsidRDefault="00A17582" w:rsidP="00A17582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 замена отопительной системы от 1 000 руб. </w:t>
      </w:r>
    </w:p>
    <w:p w:rsidR="00A17582" w:rsidRPr="00D63D25" w:rsidRDefault="00A17582" w:rsidP="00A17582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>замена радиаторов от 1 500 руб.</w:t>
      </w:r>
    </w:p>
    <w:p w:rsidR="00A17582" w:rsidRPr="00D63D25" w:rsidRDefault="00A17582" w:rsidP="00A17582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 замена системы охлаждения двигателя от 1 500 руб. </w:t>
      </w:r>
    </w:p>
    <w:p w:rsidR="00A17582" w:rsidRDefault="00A17582" w:rsidP="00A17582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ремонт отопительной системы от 500 руб. </w:t>
      </w:r>
    </w:p>
    <w:p w:rsidR="00A17582" w:rsidRDefault="00A17582" w:rsidP="001D1A9A">
      <w:pPr>
        <w:spacing w:after="0"/>
        <w:rPr>
          <w:rFonts w:ascii="Times New Roman" w:hAnsi="Times New Roman" w:cs="Times New Roman"/>
          <w:b/>
          <w:color w:val="1C1C1C"/>
          <w:sz w:val="40"/>
          <w:szCs w:val="40"/>
          <w:shd w:val="clear" w:color="auto" w:fill="FFFFFF"/>
        </w:rPr>
      </w:pPr>
    </w:p>
    <w:p w:rsidR="00A17582" w:rsidRDefault="00A17582" w:rsidP="001D1A9A">
      <w:pPr>
        <w:spacing w:after="0"/>
        <w:rPr>
          <w:rFonts w:ascii="Times New Roman" w:hAnsi="Times New Roman" w:cs="Times New Roman"/>
          <w:b/>
          <w:color w:val="1C1C1C"/>
          <w:sz w:val="40"/>
          <w:szCs w:val="40"/>
          <w:shd w:val="clear" w:color="auto" w:fill="FFFFFF"/>
        </w:rPr>
      </w:pPr>
    </w:p>
    <w:p w:rsidR="00A17582" w:rsidRDefault="00A17582" w:rsidP="001D1A9A">
      <w:pPr>
        <w:spacing w:after="0"/>
        <w:rPr>
          <w:rFonts w:ascii="Times New Roman" w:hAnsi="Times New Roman" w:cs="Times New Roman"/>
          <w:b/>
          <w:color w:val="1C1C1C"/>
          <w:sz w:val="40"/>
          <w:szCs w:val="40"/>
          <w:shd w:val="clear" w:color="auto" w:fill="FFFFFF"/>
        </w:rPr>
      </w:pPr>
    </w:p>
    <w:p w:rsidR="00A17582" w:rsidRDefault="00A17582" w:rsidP="001D1A9A">
      <w:pPr>
        <w:spacing w:after="0"/>
        <w:rPr>
          <w:rFonts w:ascii="Times New Roman" w:hAnsi="Times New Roman" w:cs="Times New Roman"/>
          <w:b/>
          <w:color w:val="1C1C1C"/>
          <w:sz w:val="40"/>
          <w:szCs w:val="40"/>
          <w:shd w:val="clear" w:color="auto" w:fill="FFFFFF"/>
        </w:rPr>
      </w:pPr>
    </w:p>
    <w:p w:rsidR="0097352A" w:rsidRDefault="0097352A" w:rsidP="001D1A9A">
      <w:pPr>
        <w:spacing w:after="0"/>
        <w:rPr>
          <w:rFonts w:ascii="Arial" w:hAnsi="Arial" w:cs="Arial"/>
          <w:color w:val="1C1C1C"/>
          <w:sz w:val="21"/>
          <w:szCs w:val="21"/>
        </w:rPr>
      </w:pPr>
    </w:p>
    <w:p w:rsidR="0097352A" w:rsidRDefault="0097352A" w:rsidP="001D1A9A">
      <w:pPr>
        <w:spacing w:after="0"/>
        <w:rPr>
          <w:rFonts w:ascii="Arial" w:hAnsi="Arial" w:cs="Arial"/>
          <w:color w:val="1C1C1C"/>
          <w:sz w:val="21"/>
          <w:szCs w:val="21"/>
        </w:rPr>
      </w:pPr>
    </w:p>
    <w:p w:rsidR="001D1A9A" w:rsidRPr="00D8273F" w:rsidRDefault="00E53BB7" w:rsidP="001D1A9A">
      <w:pPr>
        <w:spacing w:after="0"/>
        <w:rPr>
          <w:rFonts w:ascii="Arial" w:hAnsi="Arial" w:cs="Arial"/>
          <w:color w:val="1C1C1C"/>
          <w:sz w:val="21"/>
          <w:szCs w:val="21"/>
        </w:rPr>
      </w:pPr>
      <w:r>
        <w:rPr>
          <w:rFonts w:ascii="Times New Roman" w:hAnsi="Times New Roman" w:cs="Times New Roman"/>
          <w:b/>
          <w:color w:val="1C1C1C"/>
          <w:sz w:val="40"/>
          <w:szCs w:val="40"/>
          <w:shd w:val="clear" w:color="auto" w:fill="FFFFFF"/>
        </w:rPr>
        <w:lastRenderedPageBreak/>
        <w:pict>
          <v:shape id="_x0000_i1035" type="#_x0000_t172" style="width:266.25pt;height:121.5pt;mso-position-horizontal:absolute;mso-position-vertical:absolute" adj="6924" fillcolor="#a22e84" strokecolor="#a5a5a5 [2092]">
            <v:fill color2="#ef197a" focus="100%" type="gradient"/>
            <v:shadow on="t" color="#99f" opacity="52429f" offset="3pt,3pt"/>
            <v:textpath style="font-family:&quot;Bookman Old Style&quot;;font-size:32pt;font-weight:bold;v-text-kern:t" trim="t" fitpath="t" string="Электротехническая&#10;система"/>
          </v:shape>
        </w:pict>
      </w:r>
      <w:r w:rsidR="0097352A">
        <w:rPr>
          <w:rFonts w:ascii="Bookman Old Style" w:hAnsi="Bookman Old Style" w:cs="Arial"/>
          <w:color w:val="1C1C1C"/>
          <w:shd w:val="clear" w:color="auto" w:fill="FFFFFF"/>
        </w:rPr>
        <w:t xml:space="preserve">   </w:t>
      </w:r>
      <w:r w:rsidR="00D8273F">
        <w:rPr>
          <w:rFonts w:ascii="Bookman Old Style" w:hAnsi="Bookman Old Style" w:cs="Arial"/>
          <w:color w:val="1C1C1C"/>
          <w:shd w:val="clear" w:color="auto" w:fill="FFFFFF"/>
        </w:rPr>
        <w:t xml:space="preserve">       </w:t>
      </w:r>
      <w:r w:rsidR="0097352A">
        <w:rPr>
          <w:rFonts w:ascii="Bookman Old Style" w:hAnsi="Bookman Old Style" w:cs="Arial"/>
          <w:color w:val="1C1C1C"/>
          <w:shd w:val="clear" w:color="auto" w:fill="FFFFFF"/>
        </w:rPr>
        <w:t xml:space="preserve">  </w:t>
      </w:r>
      <w:r w:rsidR="0097352A">
        <w:rPr>
          <w:rFonts w:ascii="Times New Roman" w:hAnsi="Times New Roman" w:cs="Times New Roman"/>
          <w:b/>
          <w:noProof/>
          <w:color w:val="1C1C1C"/>
          <w:sz w:val="40"/>
          <w:szCs w:val="40"/>
          <w:shd w:val="clear" w:color="auto" w:fill="FFFFFF"/>
          <w:lang w:eastAsia="ru-RU"/>
        </w:rPr>
        <w:drawing>
          <wp:inline distT="0" distB="0" distL="0" distR="0">
            <wp:extent cx="3095625" cy="1514475"/>
            <wp:effectExtent l="19050" t="0" r="9525" b="0"/>
            <wp:docPr id="4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1A9A">
        <w:rPr>
          <w:rFonts w:ascii="Arial" w:hAnsi="Arial" w:cs="Arial"/>
          <w:color w:val="1C1C1C"/>
          <w:sz w:val="21"/>
          <w:szCs w:val="21"/>
        </w:rPr>
        <w:br/>
      </w:r>
      <w:r w:rsidR="001D1A9A"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Диагностика двигателя от 800 руб. </w:t>
      </w:r>
    </w:p>
    <w:p w:rsidR="001D1A9A" w:rsidRPr="00D63D25" w:rsidRDefault="001D1A9A" w:rsidP="001D1A9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Замена блока предохранителей от 1 000 руб. </w:t>
      </w:r>
    </w:p>
    <w:p w:rsidR="001D1A9A" w:rsidRPr="00D63D25" w:rsidRDefault="001D1A9A" w:rsidP="001D1A9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Замена бокового указателя поворота от 500 руб. </w:t>
      </w:r>
    </w:p>
    <w:p w:rsidR="001D1A9A" w:rsidRPr="00D63D25" w:rsidRDefault="001D1A9A" w:rsidP="001D1A9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Замена втягивающего реле от 1 000 руб. </w:t>
      </w:r>
    </w:p>
    <w:p w:rsidR="001D1A9A" w:rsidRPr="00D63D25" w:rsidRDefault="001D1A9A" w:rsidP="001D1A9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Замена генератора от 800 руб. </w:t>
      </w:r>
    </w:p>
    <w:p w:rsidR="001D1A9A" w:rsidRPr="00D63D25" w:rsidRDefault="001D1A9A" w:rsidP="001D1A9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>Замена заднего блок-</w:t>
      </w:r>
      <w:proofErr w:type="spellStart"/>
      <w:r w:rsidRPr="00D63D25">
        <w:rPr>
          <w:rFonts w:ascii="Bookman Old Style" w:hAnsi="Bookman Old Style" w:cs="Arial"/>
          <w:color w:val="1C1C1C"/>
          <w:shd w:val="clear" w:color="auto" w:fill="FFFFFF"/>
        </w:rPr>
        <w:t>фанаря</w:t>
      </w:r>
      <w:proofErr w:type="spellEnd"/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 от 500 руб. </w:t>
      </w:r>
    </w:p>
    <w:p w:rsidR="001D1A9A" w:rsidRPr="00D63D25" w:rsidRDefault="001D1A9A" w:rsidP="001D1A9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Замена замка зажигания от 1 000 руб. </w:t>
      </w:r>
    </w:p>
    <w:p w:rsidR="001D1A9A" w:rsidRPr="00D63D25" w:rsidRDefault="001D1A9A" w:rsidP="001D1A9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Замена лампочки от 100 руб. </w:t>
      </w:r>
    </w:p>
    <w:p w:rsidR="001D1A9A" w:rsidRPr="00D63D25" w:rsidRDefault="001D1A9A" w:rsidP="001D1A9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Замена механизма стеклоочистителя от 1 000 руб. </w:t>
      </w:r>
    </w:p>
    <w:p w:rsidR="001D1A9A" w:rsidRPr="00D63D25" w:rsidRDefault="001D1A9A" w:rsidP="001D1A9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Замена моторчика </w:t>
      </w:r>
      <w:proofErr w:type="spellStart"/>
      <w:r w:rsidRPr="00D63D25">
        <w:rPr>
          <w:rFonts w:ascii="Bookman Old Style" w:hAnsi="Bookman Old Style" w:cs="Arial"/>
          <w:color w:val="1C1C1C"/>
          <w:shd w:val="clear" w:color="auto" w:fill="FFFFFF"/>
        </w:rPr>
        <w:t>омывателя</w:t>
      </w:r>
      <w:proofErr w:type="spellEnd"/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 от 500 руб. </w:t>
      </w:r>
    </w:p>
    <w:p w:rsidR="001D1A9A" w:rsidRPr="00D63D25" w:rsidRDefault="001D1A9A" w:rsidP="001D1A9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Замена </w:t>
      </w:r>
      <w:proofErr w:type="spellStart"/>
      <w:r w:rsidRPr="00D63D25">
        <w:rPr>
          <w:rFonts w:ascii="Bookman Old Style" w:hAnsi="Bookman Old Style" w:cs="Arial"/>
          <w:color w:val="1C1C1C"/>
          <w:shd w:val="clear" w:color="auto" w:fill="FFFFFF"/>
        </w:rPr>
        <w:t>наружн</w:t>
      </w:r>
      <w:proofErr w:type="spellEnd"/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 зеркала заднего вида с подогревом от 800 руб. </w:t>
      </w:r>
    </w:p>
    <w:p w:rsidR="001D1A9A" w:rsidRPr="00D63D25" w:rsidRDefault="001D1A9A" w:rsidP="001D1A9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Замена наружного зеркала заднего вида обычного от 600 руб. </w:t>
      </w:r>
    </w:p>
    <w:p w:rsidR="001D1A9A" w:rsidRPr="00D63D25" w:rsidRDefault="001D1A9A" w:rsidP="001D1A9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Замена передней блок-фары от 500 руб. </w:t>
      </w:r>
    </w:p>
    <w:p w:rsidR="001D1A9A" w:rsidRPr="00D63D25" w:rsidRDefault="001D1A9A" w:rsidP="001D1A9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Замена плафона освещения салона от 500 руб. </w:t>
      </w:r>
    </w:p>
    <w:p w:rsidR="001D1A9A" w:rsidRPr="00D63D25" w:rsidRDefault="001D1A9A" w:rsidP="001D1A9A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Замена проводки по времени от 1 000 руб. </w:t>
      </w:r>
    </w:p>
    <w:p w:rsidR="001D1A9A" w:rsidRPr="00D63D25" w:rsidRDefault="001D1A9A" w:rsidP="001D1A9A">
      <w:pPr>
        <w:spacing w:after="0"/>
        <w:rPr>
          <w:rFonts w:ascii="Bookman Old Style" w:hAnsi="Bookman Old Style" w:cs="Times New Roman"/>
          <w:color w:val="1C1C1C"/>
          <w:shd w:val="clear" w:color="auto" w:fill="FFFFFF"/>
        </w:rPr>
      </w:pPr>
      <w:r w:rsidRPr="00D63D25">
        <w:rPr>
          <w:rFonts w:ascii="Bookman Old Style" w:hAnsi="Bookman Old Style" w:cs="Times New Roman"/>
          <w:color w:val="1C1C1C"/>
          <w:shd w:val="clear" w:color="auto" w:fill="FFFFFF"/>
        </w:rPr>
        <w:t xml:space="preserve">Замена рычага переключения </w:t>
      </w:r>
      <w:proofErr w:type="spellStart"/>
      <w:r w:rsidRPr="00D63D25">
        <w:rPr>
          <w:rFonts w:ascii="Bookman Old Style" w:hAnsi="Bookman Old Style" w:cs="Times New Roman"/>
          <w:color w:val="1C1C1C"/>
          <w:shd w:val="clear" w:color="auto" w:fill="FFFFFF"/>
        </w:rPr>
        <w:t>поворотника</w:t>
      </w:r>
      <w:proofErr w:type="spellEnd"/>
      <w:r w:rsidRPr="00D63D25">
        <w:rPr>
          <w:rFonts w:ascii="Bookman Old Style" w:hAnsi="Bookman Old Style" w:cs="Times New Roman"/>
          <w:color w:val="1C1C1C"/>
          <w:shd w:val="clear" w:color="auto" w:fill="FFFFFF"/>
        </w:rPr>
        <w:t xml:space="preserve"> от 500 руб. </w:t>
      </w:r>
    </w:p>
    <w:p w:rsidR="001D1A9A" w:rsidRPr="00D63D25" w:rsidRDefault="001D1A9A" w:rsidP="001D1A9A">
      <w:pPr>
        <w:spacing w:after="0"/>
        <w:rPr>
          <w:rFonts w:ascii="Bookman Old Style" w:hAnsi="Bookman Old Style" w:cs="Times New Roman"/>
          <w:color w:val="1C1C1C"/>
          <w:shd w:val="clear" w:color="auto" w:fill="FFFFFF"/>
        </w:rPr>
      </w:pPr>
      <w:r w:rsidRPr="00D63D25">
        <w:rPr>
          <w:rFonts w:ascii="Bookman Old Style" w:hAnsi="Bookman Old Style" w:cs="Times New Roman"/>
          <w:color w:val="1C1C1C"/>
          <w:shd w:val="clear" w:color="auto" w:fill="FFFFFF"/>
        </w:rPr>
        <w:t xml:space="preserve">Замена рычага переключения стеклоочистителя от 500 руб. </w:t>
      </w:r>
    </w:p>
    <w:p w:rsidR="001D1A9A" w:rsidRPr="00D63D25" w:rsidRDefault="001D1A9A" w:rsidP="001D1A9A">
      <w:pPr>
        <w:spacing w:after="0"/>
        <w:rPr>
          <w:rFonts w:ascii="Bookman Old Style" w:hAnsi="Bookman Old Style" w:cs="Times New Roman"/>
          <w:color w:val="1C1C1C"/>
          <w:shd w:val="clear" w:color="auto" w:fill="FFFFFF"/>
        </w:rPr>
      </w:pPr>
      <w:r w:rsidRPr="00D63D25">
        <w:rPr>
          <w:rFonts w:ascii="Bookman Old Style" w:hAnsi="Bookman Old Style" w:cs="Times New Roman"/>
          <w:color w:val="1C1C1C"/>
          <w:shd w:val="clear" w:color="auto" w:fill="FFFFFF"/>
        </w:rPr>
        <w:t xml:space="preserve">Замена стартера от 800 руб. </w:t>
      </w:r>
    </w:p>
    <w:p w:rsidR="001D1A9A" w:rsidRPr="00D63D25" w:rsidRDefault="001D1A9A" w:rsidP="001D1A9A">
      <w:pPr>
        <w:spacing w:after="0"/>
        <w:rPr>
          <w:rFonts w:ascii="Bookman Old Style" w:hAnsi="Bookman Old Style" w:cs="Times New Roman"/>
          <w:color w:val="1C1C1C"/>
          <w:shd w:val="clear" w:color="auto" w:fill="FFFFFF"/>
        </w:rPr>
      </w:pPr>
      <w:r w:rsidRPr="00D63D25">
        <w:rPr>
          <w:rFonts w:ascii="Bookman Old Style" w:hAnsi="Bookman Old Style" w:cs="Times New Roman"/>
          <w:color w:val="1C1C1C"/>
          <w:shd w:val="clear" w:color="auto" w:fill="FFFFFF"/>
        </w:rPr>
        <w:t xml:space="preserve">Замена </w:t>
      </w:r>
      <w:proofErr w:type="spellStart"/>
      <w:r w:rsidRPr="00D63D25">
        <w:rPr>
          <w:rFonts w:ascii="Bookman Old Style" w:hAnsi="Bookman Old Style" w:cs="Times New Roman"/>
          <w:color w:val="1C1C1C"/>
          <w:shd w:val="clear" w:color="auto" w:fill="FFFFFF"/>
        </w:rPr>
        <w:t>тромблера</w:t>
      </w:r>
      <w:proofErr w:type="spellEnd"/>
      <w:r w:rsidRPr="00D63D25">
        <w:rPr>
          <w:rFonts w:ascii="Bookman Old Style" w:hAnsi="Bookman Old Style" w:cs="Times New Roman"/>
          <w:color w:val="1C1C1C"/>
          <w:shd w:val="clear" w:color="auto" w:fill="FFFFFF"/>
        </w:rPr>
        <w:t xml:space="preserve"> от 500 руб. </w:t>
      </w:r>
    </w:p>
    <w:p w:rsidR="001D1A9A" w:rsidRPr="00D63D25" w:rsidRDefault="001D1A9A" w:rsidP="001D1A9A">
      <w:pPr>
        <w:spacing w:after="0"/>
        <w:rPr>
          <w:rFonts w:ascii="Bookman Old Style" w:hAnsi="Bookman Old Style" w:cs="Times New Roman"/>
          <w:color w:val="1C1C1C"/>
          <w:shd w:val="clear" w:color="auto" w:fill="FFFFFF"/>
        </w:rPr>
      </w:pPr>
      <w:r w:rsidRPr="00D63D25">
        <w:rPr>
          <w:rFonts w:ascii="Bookman Old Style" w:hAnsi="Bookman Old Style" w:cs="Times New Roman"/>
          <w:color w:val="1C1C1C"/>
          <w:shd w:val="clear" w:color="auto" w:fill="FFFFFF"/>
        </w:rPr>
        <w:t xml:space="preserve">Замена форсунок </w:t>
      </w:r>
      <w:proofErr w:type="spellStart"/>
      <w:r w:rsidRPr="00D63D25">
        <w:rPr>
          <w:rFonts w:ascii="Bookman Old Style" w:hAnsi="Bookman Old Style" w:cs="Times New Roman"/>
          <w:color w:val="1C1C1C"/>
          <w:shd w:val="clear" w:color="auto" w:fill="FFFFFF"/>
        </w:rPr>
        <w:t>омывателя</w:t>
      </w:r>
      <w:proofErr w:type="spellEnd"/>
      <w:r w:rsidRPr="00D63D25">
        <w:rPr>
          <w:rFonts w:ascii="Bookman Old Style" w:hAnsi="Bookman Old Style" w:cs="Times New Roman"/>
          <w:color w:val="1C1C1C"/>
          <w:shd w:val="clear" w:color="auto" w:fill="FFFFFF"/>
        </w:rPr>
        <w:t xml:space="preserve"> стекол от 300 руб. </w:t>
      </w:r>
    </w:p>
    <w:p w:rsidR="001D1A9A" w:rsidRPr="00D63D25" w:rsidRDefault="00C12400" w:rsidP="001D1A9A">
      <w:pPr>
        <w:spacing w:after="0"/>
        <w:rPr>
          <w:rFonts w:ascii="Bookman Old Style" w:hAnsi="Bookman Old Style" w:cs="Times New Roman"/>
          <w:color w:val="1C1C1C"/>
          <w:shd w:val="clear" w:color="auto" w:fill="FFFFFF"/>
        </w:rPr>
      </w:pPr>
      <w:r w:rsidRPr="00D63D25">
        <w:rPr>
          <w:rFonts w:ascii="Bookman Old Style" w:hAnsi="Bookman Old Style" w:cs="Times New Roman"/>
          <w:color w:val="1C1C1C"/>
          <w:shd w:val="clear" w:color="auto" w:fill="FFFFFF"/>
        </w:rPr>
        <w:t>Замена щитка приборов от 8</w:t>
      </w:r>
      <w:r w:rsidR="001D1A9A" w:rsidRPr="00D63D25">
        <w:rPr>
          <w:rFonts w:ascii="Bookman Old Style" w:hAnsi="Bookman Old Style" w:cs="Times New Roman"/>
          <w:color w:val="1C1C1C"/>
          <w:shd w:val="clear" w:color="auto" w:fill="FFFFFF"/>
        </w:rPr>
        <w:t xml:space="preserve">00 руб. </w:t>
      </w:r>
    </w:p>
    <w:p w:rsidR="001D1A9A" w:rsidRPr="00D63D25" w:rsidRDefault="001D1A9A" w:rsidP="001D1A9A">
      <w:pPr>
        <w:spacing w:after="0"/>
        <w:rPr>
          <w:rFonts w:ascii="Bookman Old Style" w:hAnsi="Bookman Old Style" w:cs="Times New Roman"/>
          <w:color w:val="1C1C1C"/>
          <w:shd w:val="clear" w:color="auto" w:fill="FFFFFF"/>
        </w:rPr>
      </w:pPr>
      <w:r w:rsidRPr="00D63D25">
        <w:rPr>
          <w:rFonts w:ascii="Bookman Old Style" w:hAnsi="Bookman Old Style" w:cs="Times New Roman"/>
          <w:color w:val="1C1C1C"/>
          <w:shd w:val="clear" w:color="auto" w:fill="FFFFFF"/>
        </w:rPr>
        <w:t xml:space="preserve">Ремонт проводки от 500 руб. </w:t>
      </w:r>
    </w:p>
    <w:p w:rsidR="001D1A9A" w:rsidRPr="00D63D25" w:rsidRDefault="00C12400" w:rsidP="001D1A9A">
      <w:pPr>
        <w:spacing w:after="0"/>
        <w:rPr>
          <w:rFonts w:ascii="Bookman Old Style" w:hAnsi="Bookman Old Style" w:cs="Times New Roman"/>
          <w:color w:val="1C1C1C"/>
          <w:shd w:val="clear" w:color="auto" w:fill="FFFFFF"/>
        </w:rPr>
      </w:pPr>
      <w:r w:rsidRPr="00D63D25">
        <w:rPr>
          <w:rFonts w:ascii="Bookman Old Style" w:hAnsi="Bookman Old Style" w:cs="Times New Roman"/>
          <w:color w:val="1C1C1C"/>
          <w:shd w:val="clear" w:color="auto" w:fill="FFFFFF"/>
        </w:rPr>
        <w:t>Устранение неисправностей от 5</w:t>
      </w:r>
      <w:r w:rsidR="001D1A9A" w:rsidRPr="00D63D25">
        <w:rPr>
          <w:rFonts w:ascii="Bookman Old Style" w:hAnsi="Bookman Old Style" w:cs="Times New Roman"/>
          <w:color w:val="1C1C1C"/>
          <w:shd w:val="clear" w:color="auto" w:fill="FFFFFF"/>
        </w:rPr>
        <w:t xml:space="preserve">00 руб. </w:t>
      </w:r>
    </w:p>
    <w:p w:rsidR="001D1A9A" w:rsidRPr="00D63D25" w:rsidRDefault="001D1A9A" w:rsidP="001D1A9A">
      <w:pPr>
        <w:spacing w:after="0"/>
        <w:rPr>
          <w:rFonts w:ascii="Bookman Old Style" w:hAnsi="Bookman Old Style" w:cs="Times New Roman"/>
          <w:color w:val="1C1C1C"/>
          <w:shd w:val="clear" w:color="auto" w:fill="FFFFFF"/>
        </w:rPr>
      </w:pPr>
      <w:r w:rsidRPr="00D63D25">
        <w:rPr>
          <w:rFonts w:ascii="Bookman Old Style" w:hAnsi="Bookman Old Style" w:cs="Times New Roman"/>
          <w:color w:val="1C1C1C"/>
          <w:shd w:val="clear" w:color="auto" w:fill="FFFFFF"/>
        </w:rPr>
        <w:t xml:space="preserve">ремонт механизма стеклоочистителя от 1 000 руб. </w:t>
      </w:r>
    </w:p>
    <w:p w:rsidR="001D1A9A" w:rsidRPr="00D63D25" w:rsidRDefault="001D1A9A" w:rsidP="001D1A9A">
      <w:pPr>
        <w:spacing w:after="0"/>
        <w:rPr>
          <w:rFonts w:ascii="Bookman Old Style" w:hAnsi="Bookman Old Style" w:cs="Times New Roman"/>
          <w:color w:val="1C1C1C"/>
          <w:shd w:val="clear" w:color="auto" w:fill="FFFFFF"/>
        </w:rPr>
      </w:pPr>
      <w:r w:rsidRPr="00D63D25">
        <w:rPr>
          <w:rFonts w:ascii="Bookman Old Style" w:hAnsi="Bookman Old Style" w:cs="Times New Roman"/>
          <w:color w:val="1C1C1C"/>
          <w:shd w:val="clear" w:color="auto" w:fill="FFFFFF"/>
        </w:rPr>
        <w:t xml:space="preserve">ремонт проводки от 500 руб. </w:t>
      </w:r>
    </w:p>
    <w:p w:rsidR="001D1A9A" w:rsidRPr="00D63D25" w:rsidRDefault="001D1A9A" w:rsidP="001D1A9A">
      <w:pPr>
        <w:spacing w:after="0"/>
        <w:rPr>
          <w:rFonts w:ascii="Bookman Old Style" w:hAnsi="Bookman Old Style" w:cs="Times New Roman"/>
          <w:color w:val="1C1C1C"/>
          <w:shd w:val="clear" w:color="auto" w:fill="FFFFFF"/>
        </w:rPr>
      </w:pPr>
      <w:r w:rsidRPr="00D63D25">
        <w:rPr>
          <w:rFonts w:ascii="Bookman Old Style" w:hAnsi="Bookman Old Style" w:cs="Times New Roman"/>
          <w:color w:val="1C1C1C"/>
          <w:shd w:val="clear" w:color="auto" w:fill="FFFFFF"/>
        </w:rPr>
        <w:t xml:space="preserve">замена аккумуляторов авто от 300 руб. </w:t>
      </w:r>
    </w:p>
    <w:p w:rsidR="001D1A9A" w:rsidRPr="00D63D25" w:rsidRDefault="001D1A9A" w:rsidP="001D1A9A">
      <w:pPr>
        <w:spacing w:after="0"/>
        <w:rPr>
          <w:rFonts w:ascii="Bookman Old Style" w:hAnsi="Bookman Old Style" w:cs="Times New Roman"/>
          <w:color w:val="1C1C1C"/>
          <w:shd w:val="clear" w:color="auto" w:fill="FFFFFF"/>
        </w:rPr>
      </w:pPr>
      <w:r w:rsidRPr="00D63D25">
        <w:rPr>
          <w:rFonts w:ascii="Bookman Old Style" w:hAnsi="Bookman Old Style" w:cs="Times New Roman"/>
          <w:color w:val="1C1C1C"/>
          <w:shd w:val="clear" w:color="auto" w:fill="FFFFFF"/>
        </w:rPr>
        <w:t xml:space="preserve">замена генератора от 800 руб. </w:t>
      </w:r>
    </w:p>
    <w:p w:rsidR="001D1A9A" w:rsidRPr="00D63D25" w:rsidRDefault="00C12400" w:rsidP="001D1A9A">
      <w:pPr>
        <w:spacing w:after="0"/>
        <w:rPr>
          <w:rFonts w:ascii="Bookman Old Style" w:hAnsi="Bookman Old Style" w:cs="Times New Roman"/>
          <w:color w:val="1C1C1C"/>
          <w:shd w:val="clear" w:color="auto" w:fill="FFFFFF"/>
        </w:rPr>
      </w:pPr>
      <w:r w:rsidRPr="00D63D25">
        <w:rPr>
          <w:rFonts w:ascii="Bookman Old Style" w:hAnsi="Bookman Old Style" w:cs="Times New Roman"/>
          <w:color w:val="1C1C1C"/>
          <w:shd w:val="clear" w:color="auto" w:fill="FFFFFF"/>
        </w:rPr>
        <w:t>замена свечей зажигания от 5</w:t>
      </w:r>
      <w:r w:rsidR="001D1A9A" w:rsidRPr="00D63D25">
        <w:rPr>
          <w:rFonts w:ascii="Bookman Old Style" w:hAnsi="Bookman Old Style" w:cs="Times New Roman"/>
          <w:color w:val="1C1C1C"/>
          <w:shd w:val="clear" w:color="auto" w:fill="FFFFFF"/>
        </w:rPr>
        <w:t xml:space="preserve">00 руб. </w:t>
      </w:r>
    </w:p>
    <w:p w:rsidR="001D1A9A" w:rsidRPr="00D63D25" w:rsidRDefault="00C12400" w:rsidP="001D1A9A">
      <w:pPr>
        <w:spacing w:after="0"/>
        <w:rPr>
          <w:rFonts w:ascii="Bookman Old Style" w:hAnsi="Bookman Old Style" w:cs="Times New Roman"/>
          <w:color w:val="1C1C1C"/>
          <w:shd w:val="clear" w:color="auto" w:fill="FFFFFF"/>
        </w:rPr>
      </w:pPr>
      <w:r w:rsidRPr="00D63D25">
        <w:rPr>
          <w:rFonts w:ascii="Bookman Old Style" w:hAnsi="Bookman Old Style" w:cs="Times New Roman"/>
          <w:color w:val="1C1C1C"/>
          <w:shd w:val="clear" w:color="auto" w:fill="FFFFFF"/>
        </w:rPr>
        <w:t>компьютерная диагностика  от 1 0</w:t>
      </w:r>
      <w:r w:rsidR="001D1A9A" w:rsidRPr="00D63D25">
        <w:rPr>
          <w:rFonts w:ascii="Bookman Old Style" w:hAnsi="Bookman Old Style" w:cs="Times New Roman"/>
          <w:color w:val="1C1C1C"/>
          <w:shd w:val="clear" w:color="auto" w:fill="FFFFFF"/>
        </w:rPr>
        <w:t>00 руб.</w:t>
      </w:r>
    </w:p>
    <w:p w:rsidR="001D1A9A" w:rsidRPr="00D63D25" w:rsidRDefault="001D1A9A" w:rsidP="001D1A9A">
      <w:pPr>
        <w:spacing w:after="0"/>
        <w:rPr>
          <w:rFonts w:ascii="Bookman Old Style" w:hAnsi="Bookman Old Style" w:cs="Times New Roman"/>
          <w:color w:val="1C1C1C"/>
          <w:shd w:val="clear" w:color="auto" w:fill="FFFFFF"/>
        </w:rPr>
      </w:pPr>
      <w:r w:rsidRPr="00D63D25">
        <w:rPr>
          <w:rFonts w:ascii="Bookman Old Style" w:hAnsi="Bookman Old Style" w:cs="Times New Roman"/>
          <w:color w:val="1C1C1C"/>
          <w:shd w:val="clear" w:color="auto" w:fill="FFFFFF"/>
        </w:rPr>
        <w:t xml:space="preserve"> компьют</w:t>
      </w:r>
      <w:r w:rsidR="00C12400" w:rsidRPr="00D63D25">
        <w:rPr>
          <w:rFonts w:ascii="Bookman Old Style" w:hAnsi="Bookman Old Style" w:cs="Times New Roman"/>
          <w:color w:val="1C1C1C"/>
          <w:shd w:val="clear" w:color="auto" w:fill="FFFFFF"/>
        </w:rPr>
        <w:t>ерная диагностика двигателя от 1 0</w:t>
      </w:r>
      <w:r w:rsidRPr="00D63D25">
        <w:rPr>
          <w:rFonts w:ascii="Bookman Old Style" w:hAnsi="Bookman Old Style" w:cs="Times New Roman"/>
          <w:color w:val="1C1C1C"/>
          <w:shd w:val="clear" w:color="auto" w:fill="FFFFFF"/>
        </w:rPr>
        <w:t xml:space="preserve">00 руб. </w:t>
      </w:r>
    </w:p>
    <w:p w:rsidR="001D1A9A" w:rsidRPr="00D63D25" w:rsidRDefault="001D1A9A" w:rsidP="001D1A9A">
      <w:pPr>
        <w:spacing w:after="0"/>
        <w:rPr>
          <w:rFonts w:ascii="Bookman Old Style" w:hAnsi="Bookman Old Style" w:cs="Times New Roman"/>
          <w:color w:val="1C1C1C"/>
          <w:shd w:val="clear" w:color="auto" w:fill="FFFFFF"/>
        </w:rPr>
      </w:pPr>
      <w:r w:rsidRPr="00D63D25">
        <w:rPr>
          <w:rFonts w:ascii="Bookman Old Style" w:hAnsi="Bookman Old Style" w:cs="Times New Roman"/>
          <w:color w:val="1C1C1C"/>
          <w:shd w:val="clear" w:color="auto" w:fill="FFFFFF"/>
        </w:rPr>
        <w:t>компьютерная диаг</w:t>
      </w:r>
      <w:r w:rsidR="00C12400" w:rsidRPr="00D63D25">
        <w:rPr>
          <w:rFonts w:ascii="Bookman Old Style" w:hAnsi="Bookman Old Style" w:cs="Times New Roman"/>
          <w:color w:val="1C1C1C"/>
          <w:shd w:val="clear" w:color="auto" w:fill="FFFFFF"/>
        </w:rPr>
        <w:t>ностика электрооборудования от 1 0</w:t>
      </w:r>
      <w:r w:rsidRPr="00D63D25">
        <w:rPr>
          <w:rFonts w:ascii="Bookman Old Style" w:hAnsi="Bookman Old Style" w:cs="Times New Roman"/>
          <w:color w:val="1C1C1C"/>
          <w:shd w:val="clear" w:color="auto" w:fill="FFFFFF"/>
        </w:rPr>
        <w:t>00 руб.</w:t>
      </w:r>
    </w:p>
    <w:p w:rsidR="001D1A9A" w:rsidRPr="00D63D25" w:rsidRDefault="001D1A9A" w:rsidP="001D1A9A">
      <w:pPr>
        <w:spacing w:after="0"/>
        <w:rPr>
          <w:rFonts w:ascii="Bookman Old Style" w:hAnsi="Bookman Old Style" w:cs="Times New Roman"/>
          <w:color w:val="1C1C1C"/>
          <w:shd w:val="clear" w:color="auto" w:fill="FFFFFF"/>
        </w:rPr>
      </w:pPr>
      <w:r w:rsidRPr="00D63D25">
        <w:rPr>
          <w:rFonts w:ascii="Bookman Old Style" w:hAnsi="Bookman Old Style" w:cs="Times New Roman"/>
          <w:color w:val="1C1C1C"/>
          <w:shd w:val="clear" w:color="auto" w:fill="FFFFFF"/>
        </w:rPr>
        <w:t xml:space="preserve"> установка ксенона от 1 500 руб. установка </w:t>
      </w:r>
      <w:proofErr w:type="spellStart"/>
      <w:r w:rsidRPr="00D63D25">
        <w:rPr>
          <w:rFonts w:ascii="Bookman Old Style" w:hAnsi="Bookman Old Style" w:cs="Times New Roman"/>
          <w:color w:val="1C1C1C"/>
          <w:shd w:val="clear" w:color="auto" w:fill="FFFFFF"/>
        </w:rPr>
        <w:t>парктроника</w:t>
      </w:r>
      <w:proofErr w:type="spellEnd"/>
      <w:r w:rsidRPr="00D63D25">
        <w:rPr>
          <w:rFonts w:ascii="Bookman Old Style" w:hAnsi="Bookman Old Style" w:cs="Times New Roman"/>
          <w:color w:val="1C1C1C"/>
          <w:shd w:val="clear" w:color="auto" w:fill="FFFFFF"/>
        </w:rPr>
        <w:t xml:space="preserve"> от 1 500 руб. </w:t>
      </w:r>
    </w:p>
    <w:p w:rsidR="00A17582" w:rsidRDefault="001D1A9A" w:rsidP="001D1A9A">
      <w:pPr>
        <w:spacing w:after="0"/>
        <w:rPr>
          <w:rFonts w:ascii="Bookman Old Style" w:hAnsi="Bookman Old Style" w:cs="Times New Roman"/>
          <w:color w:val="1C1C1C"/>
          <w:shd w:val="clear" w:color="auto" w:fill="FFFFFF"/>
        </w:rPr>
      </w:pPr>
      <w:r w:rsidRPr="00D63D25">
        <w:rPr>
          <w:rFonts w:ascii="Bookman Old Style" w:hAnsi="Bookman Old Style" w:cs="Times New Roman"/>
          <w:color w:val="1C1C1C"/>
          <w:shd w:val="clear" w:color="auto" w:fill="FFFFFF"/>
        </w:rPr>
        <w:t>установка противотуманных фар от 1 500 руб.</w:t>
      </w:r>
      <w:r w:rsidR="00CD4573">
        <w:rPr>
          <w:rFonts w:ascii="Bookman Old Style" w:hAnsi="Bookman Old Style" w:cs="Times New Roman"/>
          <w:color w:val="1C1C1C"/>
          <w:shd w:val="clear" w:color="auto" w:fill="FFFFFF"/>
        </w:rPr>
        <w:t xml:space="preserve">    </w:t>
      </w:r>
    </w:p>
    <w:p w:rsidR="00A17582" w:rsidRDefault="00A17582" w:rsidP="001D1A9A">
      <w:pPr>
        <w:spacing w:after="0"/>
        <w:rPr>
          <w:rFonts w:ascii="Bookman Old Style" w:hAnsi="Bookman Old Style" w:cs="Times New Roman"/>
          <w:color w:val="1C1C1C"/>
          <w:shd w:val="clear" w:color="auto" w:fill="FFFFFF"/>
        </w:rPr>
      </w:pPr>
    </w:p>
    <w:p w:rsidR="00A17582" w:rsidRDefault="00A17582" w:rsidP="001D1A9A">
      <w:pPr>
        <w:spacing w:after="0"/>
        <w:rPr>
          <w:rFonts w:ascii="Bookman Old Style" w:hAnsi="Bookman Old Style" w:cs="Times New Roman"/>
          <w:color w:val="1C1C1C"/>
          <w:shd w:val="clear" w:color="auto" w:fill="FFFFFF"/>
        </w:rPr>
      </w:pPr>
    </w:p>
    <w:p w:rsidR="00A17582" w:rsidRDefault="00A17582" w:rsidP="001D1A9A">
      <w:pPr>
        <w:spacing w:after="0"/>
        <w:rPr>
          <w:rFonts w:ascii="Bookman Old Style" w:hAnsi="Bookman Old Style" w:cs="Times New Roman"/>
          <w:color w:val="1C1C1C"/>
          <w:shd w:val="clear" w:color="auto" w:fill="FFFFFF"/>
        </w:rPr>
      </w:pPr>
    </w:p>
    <w:p w:rsidR="00A17582" w:rsidRDefault="00A17582" w:rsidP="001D1A9A">
      <w:pPr>
        <w:spacing w:after="0"/>
        <w:rPr>
          <w:rFonts w:ascii="Bookman Old Style" w:hAnsi="Bookman Old Style" w:cs="Times New Roman"/>
          <w:color w:val="1C1C1C"/>
          <w:shd w:val="clear" w:color="auto" w:fill="FFFFFF"/>
        </w:rPr>
      </w:pPr>
    </w:p>
    <w:p w:rsidR="00A17582" w:rsidRDefault="00A17582" w:rsidP="001D1A9A">
      <w:pPr>
        <w:spacing w:after="0"/>
        <w:rPr>
          <w:rFonts w:ascii="Bookman Old Style" w:hAnsi="Bookman Old Style" w:cs="Times New Roman"/>
          <w:color w:val="1C1C1C"/>
          <w:shd w:val="clear" w:color="auto" w:fill="FFFFFF"/>
        </w:rPr>
      </w:pPr>
    </w:p>
    <w:p w:rsidR="00A17582" w:rsidRDefault="00A17582" w:rsidP="001D1A9A">
      <w:pPr>
        <w:spacing w:after="0"/>
        <w:rPr>
          <w:rFonts w:ascii="Bookman Old Style" w:hAnsi="Bookman Old Style" w:cs="Times New Roman"/>
          <w:color w:val="1C1C1C"/>
          <w:shd w:val="clear" w:color="auto" w:fill="FFFFFF"/>
        </w:rPr>
      </w:pPr>
    </w:p>
    <w:p w:rsidR="002C7836" w:rsidRPr="00AA3F77" w:rsidRDefault="001D1A9A" w:rsidP="001D1A9A">
      <w:pPr>
        <w:spacing w:after="0"/>
        <w:rPr>
          <w:rFonts w:ascii="Bookman Old Style" w:hAnsi="Bookman Old Style" w:cs="Times New Roman"/>
          <w:color w:val="1C1C1C"/>
          <w:shd w:val="clear" w:color="auto" w:fill="FFFFFF"/>
        </w:rPr>
      </w:pPr>
      <w:r w:rsidRPr="00D63D25">
        <w:rPr>
          <w:rFonts w:ascii="Arial" w:hAnsi="Arial" w:cs="Arial"/>
          <w:color w:val="1C1C1C"/>
        </w:rPr>
        <w:br/>
      </w:r>
    </w:p>
    <w:p w:rsidR="00A17582" w:rsidRDefault="00A17582" w:rsidP="00A17582">
      <w:pPr>
        <w:spacing w:after="0"/>
        <w:rPr>
          <w:rFonts w:ascii="Times New Roman" w:hAnsi="Times New Roman" w:cs="Times New Roman"/>
          <w:b/>
          <w:color w:val="1C1C1C"/>
          <w:sz w:val="40"/>
          <w:szCs w:val="40"/>
          <w:shd w:val="clear" w:color="auto" w:fill="FFFFFF"/>
        </w:rPr>
      </w:pPr>
    </w:p>
    <w:p w:rsidR="00A17582" w:rsidRPr="00A96A4A" w:rsidRDefault="00E53BB7" w:rsidP="00A17582">
      <w:pPr>
        <w:spacing w:after="0"/>
        <w:rPr>
          <w:rFonts w:ascii="Times New Roman" w:hAnsi="Times New Roman" w:cs="Times New Roman"/>
          <w:b/>
          <w:color w:val="1C1C1C"/>
          <w:sz w:val="16"/>
          <w:szCs w:val="16"/>
          <w:shd w:val="clear" w:color="auto" w:fill="FFFFFF"/>
        </w:rPr>
      </w:pPr>
      <w:r>
        <w:rPr>
          <w:rFonts w:ascii="Times New Roman" w:hAnsi="Times New Roman" w:cs="Times New Roman"/>
          <w:b/>
          <w:color w:val="1C1C1C"/>
          <w:sz w:val="40"/>
          <w:szCs w:val="40"/>
          <w:shd w:val="clear" w:color="auto" w:fill="FFFFFF"/>
        </w:rPr>
        <w:lastRenderedPageBreak/>
        <w:pict>
          <v:shape id="_x0000_i1036" type="#_x0000_t172" style="width:252.75pt;height:144.75pt;mso-position-horizontal:absolute" adj="6924" fillcolor="#0d0d0d [3069]" strokecolor="#002060">
            <v:fill color2="#5a5a5a [2109]" focus="100%" type="gradient"/>
            <v:shadow on="t" color="#99f" opacity="52429f" offset="3pt,3pt"/>
            <v:textpath style="font-family:&quot;Bookman Old Style&quot;;font-size:48pt;font-weight:bold;v-text-kern:t" trim="t" fitpath="t" string="Система&#10;выпуска"/>
          </v:shape>
        </w:pict>
      </w:r>
      <w:r w:rsidR="00A17582">
        <w:rPr>
          <w:rFonts w:ascii="Times New Roman" w:hAnsi="Times New Roman" w:cs="Times New Roman"/>
          <w:b/>
          <w:noProof/>
          <w:color w:val="1C1C1C"/>
          <w:sz w:val="40"/>
          <w:szCs w:val="40"/>
          <w:shd w:val="clear" w:color="auto" w:fill="FFFFFF"/>
          <w:lang w:eastAsia="ru-RU"/>
        </w:rPr>
        <w:drawing>
          <wp:inline distT="0" distB="0" distL="0" distR="0">
            <wp:extent cx="3648075" cy="1828800"/>
            <wp:effectExtent l="19050" t="0" r="9525" b="0"/>
            <wp:docPr id="7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7582" w:rsidRPr="00D321C6">
        <w:rPr>
          <w:rFonts w:ascii="Times New Roman" w:hAnsi="Times New Roman" w:cs="Times New Roman"/>
          <w:b/>
          <w:color w:val="1C1C1C"/>
          <w:sz w:val="40"/>
          <w:szCs w:val="40"/>
        </w:rPr>
        <w:br/>
      </w:r>
    </w:p>
    <w:p w:rsidR="00A17582" w:rsidRPr="00D63D25" w:rsidRDefault="00A17582" w:rsidP="00A17582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Замена задней части от 800 руб. </w:t>
      </w:r>
    </w:p>
    <w:p w:rsidR="00A17582" w:rsidRPr="00D63D25" w:rsidRDefault="00A17582" w:rsidP="00A17582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Замена одного хомута от 500 руб. </w:t>
      </w:r>
    </w:p>
    <w:p w:rsidR="00A17582" w:rsidRPr="00D63D25" w:rsidRDefault="00A17582" w:rsidP="00A17582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Замена приемной части от 1 000 руб. </w:t>
      </w:r>
    </w:p>
    <w:p w:rsidR="00A17582" w:rsidRPr="00D63D25" w:rsidRDefault="00A17582" w:rsidP="00A17582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Замена прокладки коллектора от 1 300 руб. </w:t>
      </w:r>
    </w:p>
    <w:p w:rsidR="00A17582" w:rsidRPr="00D63D25" w:rsidRDefault="00A17582" w:rsidP="00A17582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Замена прокладки приемной трубы от 500 руб. </w:t>
      </w:r>
    </w:p>
    <w:p w:rsidR="00A17582" w:rsidRPr="00D63D25" w:rsidRDefault="00A17582" w:rsidP="00A17582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Замена средней части от 900 руб. </w:t>
      </w:r>
    </w:p>
    <w:p w:rsidR="00A17582" w:rsidRPr="00D63D25" w:rsidRDefault="00A17582" w:rsidP="00A17582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Сварочные работы глушителя от 500 руб. </w:t>
      </w:r>
    </w:p>
    <w:p w:rsidR="00A17582" w:rsidRPr="00D63D25" w:rsidRDefault="00A17582" w:rsidP="00A17582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Устранение неисправностей от 500 руб. </w:t>
      </w:r>
    </w:p>
    <w:p w:rsidR="00A17582" w:rsidRPr="00D63D25" w:rsidRDefault="00A17582" w:rsidP="00A17582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замена глушителей от 1 000 руб. </w:t>
      </w:r>
    </w:p>
    <w:p w:rsidR="00A17582" w:rsidRPr="00D63D25" w:rsidRDefault="00A17582" w:rsidP="00A17582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замена гофры глушителя от 1 500 руб. </w:t>
      </w:r>
    </w:p>
    <w:p w:rsidR="00A17582" w:rsidRPr="00D63D25" w:rsidRDefault="00A17582" w:rsidP="00A17582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замена или ремонт деталей выхлопной системы от 800 руб. </w:t>
      </w:r>
    </w:p>
    <w:p w:rsidR="00A17582" w:rsidRPr="00D63D25" w:rsidRDefault="00A17582" w:rsidP="00A17582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 xml:space="preserve">замена катализаторов от 2 000 руб. </w:t>
      </w:r>
    </w:p>
    <w:p w:rsidR="00A17582" w:rsidRPr="00D8273F" w:rsidRDefault="00A17582" w:rsidP="00A17582">
      <w:pPr>
        <w:spacing w:after="0"/>
        <w:rPr>
          <w:rFonts w:ascii="Bookman Old Style" w:hAnsi="Bookman Old Style" w:cs="Arial"/>
          <w:color w:val="1C1C1C"/>
          <w:shd w:val="clear" w:color="auto" w:fill="FFFFFF"/>
        </w:rPr>
      </w:pPr>
      <w:r w:rsidRPr="00D63D25">
        <w:rPr>
          <w:rFonts w:ascii="Bookman Old Style" w:hAnsi="Bookman Old Style" w:cs="Arial"/>
          <w:color w:val="1C1C1C"/>
          <w:shd w:val="clear" w:color="auto" w:fill="FFFFFF"/>
        </w:rPr>
        <w:t>замена турбин от 4 000 руб.</w:t>
      </w:r>
      <w:r>
        <w:rPr>
          <w:rFonts w:ascii="Bookman Old Style" w:hAnsi="Bookman Old Style" w:cs="Arial"/>
          <w:color w:val="1C1C1C"/>
          <w:shd w:val="clear" w:color="auto" w:fill="FFFFFF"/>
        </w:rPr>
        <w:t xml:space="preserve">                                                                              </w:t>
      </w:r>
    </w:p>
    <w:p w:rsidR="00A17582" w:rsidRDefault="00A17582" w:rsidP="00A17582">
      <w:pPr>
        <w:spacing w:after="0"/>
        <w:rPr>
          <w:rFonts w:ascii="Arial" w:hAnsi="Arial" w:cs="Arial"/>
          <w:color w:val="1C1C1C"/>
          <w:sz w:val="21"/>
          <w:szCs w:val="21"/>
        </w:rPr>
      </w:pPr>
    </w:p>
    <w:p w:rsidR="002C7836" w:rsidRDefault="002C7836" w:rsidP="001D1A9A">
      <w:pPr>
        <w:spacing w:after="0"/>
        <w:rPr>
          <w:rFonts w:ascii="Bookman Old Style" w:hAnsi="Bookman Old Style" w:cs="Times New Roman"/>
          <w:color w:val="1C1C1C"/>
          <w:sz w:val="21"/>
          <w:szCs w:val="21"/>
        </w:rPr>
      </w:pPr>
    </w:p>
    <w:p w:rsidR="00AA3F77" w:rsidRDefault="00AA3F77" w:rsidP="001D1A9A">
      <w:pPr>
        <w:spacing w:after="0"/>
        <w:rPr>
          <w:rFonts w:ascii="Bookman Old Style" w:hAnsi="Bookman Old Style" w:cs="Times New Roman"/>
          <w:color w:val="1C1C1C"/>
          <w:sz w:val="21"/>
          <w:szCs w:val="21"/>
        </w:rPr>
      </w:pPr>
    </w:p>
    <w:p w:rsidR="00AA3F77" w:rsidRDefault="00AA3F77" w:rsidP="001D1A9A">
      <w:pPr>
        <w:spacing w:after="0"/>
        <w:rPr>
          <w:rFonts w:ascii="Bookman Old Style" w:hAnsi="Bookman Old Style" w:cs="Times New Roman"/>
          <w:color w:val="1C1C1C"/>
          <w:sz w:val="21"/>
          <w:szCs w:val="21"/>
        </w:rPr>
      </w:pPr>
    </w:p>
    <w:p w:rsidR="00AA3F77" w:rsidRDefault="00AA3F77" w:rsidP="001D1A9A">
      <w:pPr>
        <w:spacing w:after="0"/>
        <w:rPr>
          <w:rFonts w:ascii="Bookman Old Style" w:hAnsi="Bookman Old Style" w:cs="Times New Roman"/>
          <w:color w:val="1C1C1C"/>
          <w:sz w:val="21"/>
          <w:szCs w:val="21"/>
        </w:rPr>
      </w:pPr>
    </w:p>
    <w:p w:rsidR="00AA3F77" w:rsidRDefault="00AA3F77" w:rsidP="001D1A9A">
      <w:pPr>
        <w:spacing w:after="0"/>
        <w:rPr>
          <w:rFonts w:ascii="Bookman Old Style" w:hAnsi="Bookman Old Style" w:cs="Times New Roman"/>
          <w:color w:val="1C1C1C"/>
          <w:sz w:val="21"/>
          <w:szCs w:val="21"/>
        </w:rPr>
      </w:pPr>
    </w:p>
    <w:p w:rsidR="00AA3F77" w:rsidRDefault="00AA3F77" w:rsidP="001D1A9A">
      <w:pPr>
        <w:spacing w:after="0"/>
        <w:rPr>
          <w:rFonts w:ascii="Bookman Old Style" w:hAnsi="Bookman Old Style" w:cs="Times New Roman"/>
          <w:color w:val="1C1C1C"/>
          <w:sz w:val="21"/>
          <w:szCs w:val="21"/>
        </w:rPr>
      </w:pPr>
    </w:p>
    <w:p w:rsidR="00AA3F77" w:rsidRDefault="00AA3F77" w:rsidP="001D1A9A">
      <w:pPr>
        <w:spacing w:after="0"/>
        <w:rPr>
          <w:rFonts w:ascii="Bookman Old Style" w:hAnsi="Bookman Old Style" w:cs="Times New Roman"/>
          <w:color w:val="1C1C1C"/>
          <w:sz w:val="21"/>
          <w:szCs w:val="21"/>
        </w:rPr>
      </w:pPr>
    </w:p>
    <w:p w:rsidR="00AA3F77" w:rsidRDefault="00AA3F77" w:rsidP="001D1A9A">
      <w:pPr>
        <w:spacing w:after="0"/>
        <w:rPr>
          <w:rFonts w:ascii="Bookman Old Style" w:hAnsi="Bookman Old Style" w:cs="Times New Roman"/>
          <w:color w:val="1C1C1C"/>
          <w:sz w:val="21"/>
          <w:szCs w:val="21"/>
        </w:rPr>
      </w:pPr>
    </w:p>
    <w:p w:rsidR="00AA3F77" w:rsidRDefault="00AA3F77" w:rsidP="001D1A9A">
      <w:pPr>
        <w:spacing w:after="0"/>
        <w:rPr>
          <w:rFonts w:ascii="Bookman Old Style" w:hAnsi="Bookman Old Style" w:cs="Times New Roman"/>
          <w:color w:val="1C1C1C"/>
          <w:sz w:val="21"/>
          <w:szCs w:val="21"/>
        </w:rPr>
      </w:pPr>
    </w:p>
    <w:p w:rsidR="00AA3F77" w:rsidRDefault="00AA3F77" w:rsidP="001D1A9A">
      <w:pPr>
        <w:spacing w:after="0"/>
        <w:rPr>
          <w:rFonts w:ascii="Bookman Old Style" w:hAnsi="Bookman Old Style" w:cs="Times New Roman"/>
          <w:color w:val="1C1C1C"/>
          <w:sz w:val="21"/>
          <w:szCs w:val="21"/>
        </w:rPr>
      </w:pPr>
    </w:p>
    <w:p w:rsidR="00AA3F77" w:rsidRDefault="00AA3F77" w:rsidP="001D1A9A">
      <w:pPr>
        <w:spacing w:after="0"/>
        <w:rPr>
          <w:rFonts w:ascii="Bookman Old Style" w:hAnsi="Bookman Old Style" w:cs="Times New Roman"/>
          <w:color w:val="1C1C1C"/>
          <w:sz w:val="21"/>
          <w:szCs w:val="21"/>
        </w:rPr>
      </w:pPr>
    </w:p>
    <w:p w:rsidR="00AA3F77" w:rsidRDefault="00AA3F77" w:rsidP="001D1A9A">
      <w:pPr>
        <w:spacing w:after="0"/>
        <w:rPr>
          <w:rFonts w:ascii="Bookman Old Style" w:hAnsi="Bookman Old Style" w:cs="Times New Roman"/>
          <w:color w:val="1C1C1C"/>
          <w:sz w:val="21"/>
          <w:szCs w:val="21"/>
        </w:rPr>
      </w:pPr>
    </w:p>
    <w:p w:rsidR="00AA3F77" w:rsidRDefault="00AA3F77" w:rsidP="001D1A9A">
      <w:pPr>
        <w:spacing w:after="0"/>
        <w:rPr>
          <w:rFonts w:ascii="Bookman Old Style" w:hAnsi="Bookman Old Style" w:cs="Times New Roman"/>
          <w:color w:val="1C1C1C"/>
          <w:sz w:val="21"/>
          <w:szCs w:val="21"/>
        </w:rPr>
      </w:pPr>
    </w:p>
    <w:p w:rsidR="00AA3F77" w:rsidRDefault="00AA3F77" w:rsidP="001D1A9A">
      <w:pPr>
        <w:spacing w:after="0"/>
        <w:rPr>
          <w:rFonts w:ascii="Bookman Old Style" w:hAnsi="Bookman Old Style" w:cs="Times New Roman"/>
          <w:color w:val="1C1C1C"/>
          <w:sz w:val="21"/>
          <w:szCs w:val="21"/>
        </w:rPr>
      </w:pPr>
    </w:p>
    <w:p w:rsidR="00AA3F77" w:rsidRDefault="00AA3F77" w:rsidP="001D1A9A">
      <w:pPr>
        <w:spacing w:after="0"/>
        <w:rPr>
          <w:rFonts w:ascii="Bookman Old Style" w:hAnsi="Bookman Old Style" w:cs="Times New Roman"/>
          <w:color w:val="1C1C1C"/>
          <w:sz w:val="21"/>
          <w:szCs w:val="21"/>
        </w:rPr>
      </w:pPr>
    </w:p>
    <w:p w:rsidR="00AA3F77" w:rsidRDefault="00AA3F77" w:rsidP="001D1A9A">
      <w:pPr>
        <w:spacing w:after="0"/>
        <w:rPr>
          <w:rFonts w:ascii="Bookman Old Style" w:hAnsi="Bookman Old Style" w:cs="Times New Roman"/>
          <w:color w:val="1C1C1C"/>
          <w:sz w:val="21"/>
          <w:szCs w:val="21"/>
        </w:rPr>
      </w:pPr>
    </w:p>
    <w:p w:rsidR="00AA3F77" w:rsidRDefault="00AA3F77" w:rsidP="001D1A9A">
      <w:pPr>
        <w:spacing w:after="0"/>
        <w:rPr>
          <w:rFonts w:ascii="Bookman Old Style" w:hAnsi="Bookman Old Style" w:cs="Times New Roman"/>
          <w:color w:val="1C1C1C"/>
          <w:sz w:val="21"/>
          <w:szCs w:val="21"/>
        </w:rPr>
      </w:pPr>
    </w:p>
    <w:p w:rsidR="00AA3F77" w:rsidRDefault="00AA3F77" w:rsidP="001D1A9A">
      <w:pPr>
        <w:spacing w:after="0"/>
        <w:rPr>
          <w:rFonts w:ascii="Bookman Old Style" w:hAnsi="Bookman Old Style" w:cs="Times New Roman"/>
          <w:color w:val="1C1C1C"/>
          <w:sz w:val="21"/>
          <w:szCs w:val="21"/>
        </w:rPr>
      </w:pPr>
    </w:p>
    <w:p w:rsidR="00AA3F77" w:rsidRDefault="00AA3F77" w:rsidP="001D1A9A">
      <w:pPr>
        <w:spacing w:after="0"/>
        <w:rPr>
          <w:rFonts w:ascii="Bookman Old Style" w:hAnsi="Bookman Old Style" w:cs="Times New Roman"/>
          <w:color w:val="1C1C1C"/>
          <w:sz w:val="21"/>
          <w:szCs w:val="21"/>
        </w:rPr>
      </w:pPr>
    </w:p>
    <w:p w:rsidR="00AA3F77" w:rsidRDefault="00AA3F77" w:rsidP="001D1A9A">
      <w:pPr>
        <w:spacing w:after="0"/>
        <w:rPr>
          <w:rFonts w:ascii="Bookman Old Style" w:hAnsi="Bookman Old Style" w:cs="Times New Roman"/>
          <w:color w:val="1C1C1C"/>
          <w:sz w:val="21"/>
          <w:szCs w:val="21"/>
        </w:rPr>
      </w:pPr>
    </w:p>
    <w:p w:rsidR="00AA3F77" w:rsidRDefault="00AA3F77" w:rsidP="001D1A9A">
      <w:pPr>
        <w:spacing w:after="0"/>
        <w:rPr>
          <w:rFonts w:ascii="Bookman Old Style" w:hAnsi="Bookman Old Style" w:cs="Times New Roman"/>
          <w:color w:val="1C1C1C"/>
          <w:sz w:val="21"/>
          <w:szCs w:val="21"/>
        </w:rPr>
      </w:pPr>
    </w:p>
    <w:p w:rsidR="00AA3F77" w:rsidRDefault="00AA3F77" w:rsidP="001D1A9A">
      <w:pPr>
        <w:spacing w:after="0"/>
        <w:rPr>
          <w:rFonts w:ascii="Bookman Old Style" w:hAnsi="Bookman Old Style" w:cs="Times New Roman"/>
          <w:color w:val="1C1C1C"/>
          <w:sz w:val="21"/>
          <w:szCs w:val="21"/>
        </w:rPr>
      </w:pPr>
    </w:p>
    <w:p w:rsidR="00537CFC" w:rsidRPr="00537CFC" w:rsidRDefault="00537CFC" w:rsidP="001D1A9A">
      <w:pPr>
        <w:spacing w:after="0"/>
        <w:rPr>
          <w:rFonts w:ascii="Bookman Old Style" w:hAnsi="Bookman Old Style" w:cs="Times New Roman"/>
          <w:color w:val="1C1C1C"/>
          <w:sz w:val="21"/>
          <w:szCs w:val="21"/>
        </w:rPr>
      </w:pPr>
      <w:r w:rsidRPr="00537CFC">
        <w:rPr>
          <w:rFonts w:ascii="Bookman Old Style" w:hAnsi="Bookman Old Style" w:cs="Times New Roman"/>
          <w:color w:val="1C1C1C"/>
          <w:sz w:val="21"/>
          <w:szCs w:val="21"/>
        </w:rPr>
        <w:t>Цены указаны с учетом НДС</w:t>
      </w:r>
      <w:r>
        <w:rPr>
          <w:rFonts w:ascii="Bookman Old Style" w:hAnsi="Bookman Old Style" w:cs="Times New Roman"/>
          <w:color w:val="1C1C1C"/>
          <w:sz w:val="21"/>
          <w:szCs w:val="21"/>
        </w:rPr>
        <w:t>.</w:t>
      </w:r>
    </w:p>
    <w:p w:rsidR="00CD4573" w:rsidRDefault="00537CFC" w:rsidP="0026133A">
      <w:pPr>
        <w:spacing w:after="0"/>
        <w:rPr>
          <w:rFonts w:ascii="Bookman Old Style" w:hAnsi="Bookman Old Style" w:cs="Times New Roman"/>
          <w:color w:val="1C1C1C"/>
          <w:sz w:val="21"/>
          <w:szCs w:val="21"/>
        </w:rPr>
      </w:pPr>
      <w:r w:rsidRPr="00537CFC">
        <w:rPr>
          <w:rFonts w:ascii="Bookman Old Style" w:hAnsi="Bookman Old Style" w:cs="Times New Roman"/>
          <w:color w:val="1C1C1C"/>
          <w:sz w:val="21"/>
          <w:szCs w:val="21"/>
        </w:rPr>
        <w:t>Стоимость работ может изменяться и зависит от специфики устройства автомобиля</w:t>
      </w:r>
      <w:r w:rsidR="002C7836">
        <w:rPr>
          <w:rFonts w:ascii="Bookman Old Style" w:hAnsi="Bookman Old Style" w:cs="Times New Roman"/>
          <w:color w:val="1C1C1C"/>
          <w:sz w:val="21"/>
          <w:szCs w:val="21"/>
        </w:rPr>
        <w:t>.</w:t>
      </w:r>
    </w:p>
    <w:p w:rsidR="00CD4573" w:rsidRDefault="00CD4573" w:rsidP="0026133A">
      <w:pPr>
        <w:spacing w:after="0"/>
        <w:rPr>
          <w:rFonts w:ascii="Bookman Old Style" w:hAnsi="Bookman Old Style" w:cs="Times New Roman"/>
          <w:color w:val="1C1C1C"/>
          <w:sz w:val="21"/>
          <w:szCs w:val="21"/>
        </w:rPr>
      </w:pPr>
    </w:p>
    <w:p w:rsidR="00CD4573" w:rsidRDefault="00CD4573" w:rsidP="0026133A">
      <w:pPr>
        <w:spacing w:after="0"/>
        <w:rPr>
          <w:rFonts w:ascii="Bookman Old Style" w:hAnsi="Bookman Old Style" w:cs="Times New Roman"/>
          <w:color w:val="1C1C1C"/>
          <w:sz w:val="21"/>
          <w:szCs w:val="21"/>
        </w:rPr>
      </w:pPr>
    </w:p>
    <w:sectPr w:rsidR="00CD4573" w:rsidSect="00A17582">
      <w:headerReference w:type="even" r:id="rId18"/>
      <w:headerReference w:type="default" r:id="rId19"/>
      <w:headerReference w:type="first" r:id="rId20"/>
      <w:pgSz w:w="11906" w:h="16838"/>
      <w:pgMar w:top="284" w:right="282" w:bottom="142" w:left="28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BB7" w:rsidRDefault="00E53BB7" w:rsidP="008D42BD">
      <w:pPr>
        <w:spacing w:after="0" w:line="240" w:lineRule="auto"/>
      </w:pPr>
      <w:r>
        <w:separator/>
      </w:r>
    </w:p>
  </w:endnote>
  <w:endnote w:type="continuationSeparator" w:id="0">
    <w:p w:rsidR="00E53BB7" w:rsidRDefault="00E53BB7" w:rsidP="008D4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BB7" w:rsidRDefault="00E53BB7" w:rsidP="008D42BD">
      <w:pPr>
        <w:spacing w:after="0" w:line="240" w:lineRule="auto"/>
      </w:pPr>
      <w:r>
        <w:separator/>
      </w:r>
    </w:p>
  </w:footnote>
  <w:footnote w:type="continuationSeparator" w:id="0">
    <w:p w:rsidR="00E53BB7" w:rsidRDefault="00E53BB7" w:rsidP="008D4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776" w:rsidRDefault="00E53BB7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57376" o:spid="_x0000_s2101" type="#_x0000_t75" style="position:absolute;margin-left:0;margin-top:0;width:1109.85pt;height:830.55pt;z-index:-251657216;mso-position-horizontal:center;mso-position-horizontal-relative:margin;mso-position-vertical:center;mso-position-vertical-relative:margin" o:allowincell="f">
          <v:imagedata r:id="rId1" o:title="1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776" w:rsidRDefault="00E53BB7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57377" o:spid="_x0000_s2102" type="#_x0000_t75" style="position:absolute;margin-left:0;margin-top:0;width:1109.85pt;height:830.55pt;z-index:-251656192;mso-position-horizontal:center;mso-position-horizontal-relative:margin;mso-position-vertical:center;mso-position-vertical-relative:margin" o:allowincell="f">
          <v:imagedata r:id="rId1" o:title="1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776" w:rsidRDefault="00E53BB7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57375" o:spid="_x0000_s2100" type="#_x0000_t75" style="position:absolute;margin-left:0;margin-top:0;width:1109.85pt;height:830.55pt;z-index:-251658240;mso-position-horizontal:center;mso-position-horizontal-relative:margin;mso-position-vertical:center;mso-position-vertical-relative:margin" o:allowincell="f">
          <v:imagedata r:id="rId1" o:title="1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103">
      <o:colormru v:ext="edit" colors="#b14fa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133A"/>
    <w:rsid w:val="000624F3"/>
    <w:rsid w:val="00072D85"/>
    <w:rsid w:val="00073A1C"/>
    <w:rsid w:val="000823D1"/>
    <w:rsid w:val="000A039A"/>
    <w:rsid w:val="000A7CC4"/>
    <w:rsid w:val="000C2F94"/>
    <w:rsid w:val="0010442B"/>
    <w:rsid w:val="00182EC0"/>
    <w:rsid w:val="001B2331"/>
    <w:rsid w:val="001D1A9A"/>
    <w:rsid w:val="00250419"/>
    <w:rsid w:val="0026133A"/>
    <w:rsid w:val="00287631"/>
    <w:rsid w:val="002B031C"/>
    <w:rsid w:val="002C7836"/>
    <w:rsid w:val="002E79CA"/>
    <w:rsid w:val="003A5EC9"/>
    <w:rsid w:val="003A601A"/>
    <w:rsid w:val="003B73EF"/>
    <w:rsid w:val="003E05FD"/>
    <w:rsid w:val="003F6AF6"/>
    <w:rsid w:val="00421DF6"/>
    <w:rsid w:val="0047683D"/>
    <w:rsid w:val="00495371"/>
    <w:rsid w:val="004D3E7E"/>
    <w:rsid w:val="004D6FA8"/>
    <w:rsid w:val="00510FD7"/>
    <w:rsid w:val="00537CFC"/>
    <w:rsid w:val="00576909"/>
    <w:rsid w:val="005A2D74"/>
    <w:rsid w:val="005A3EDD"/>
    <w:rsid w:val="00617592"/>
    <w:rsid w:val="00687A53"/>
    <w:rsid w:val="006C1D00"/>
    <w:rsid w:val="006E0434"/>
    <w:rsid w:val="006E1AF4"/>
    <w:rsid w:val="006E756C"/>
    <w:rsid w:val="006F0382"/>
    <w:rsid w:val="0074080C"/>
    <w:rsid w:val="00757B04"/>
    <w:rsid w:val="007C798E"/>
    <w:rsid w:val="007E55C0"/>
    <w:rsid w:val="00831C6A"/>
    <w:rsid w:val="008358CE"/>
    <w:rsid w:val="008D42BD"/>
    <w:rsid w:val="00934906"/>
    <w:rsid w:val="00941132"/>
    <w:rsid w:val="00942015"/>
    <w:rsid w:val="0094286F"/>
    <w:rsid w:val="00954BCF"/>
    <w:rsid w:val="0096118D"/>
    <w:rsid w:val="0097352A"/>
    <w:rsid w:val="00A02A6A"/>
    <w:rsid w:val="00A17582"/>
    <w:rsid w:val="00A400C4"/>
    <w:rsid w:val="00A44E70"/>
    <w:rsid w:val="00A53269"/>
    <w:rsid w:val="00A71F7A"/>
    <w:rsid w:val="00A96A4A"/>
    <w:rsid w:val="00AA24A1"/>
    <w:rsid w:val="00AA3F77"/>
    <w:rsid w:val="00AA4B44"/>
    <w:rsid w:val="00AA590D"/>
    <w:rsid w:val="00B157FC"/>
    <w:rsid w:val="00B301CA"/>
    <w:rsid w:val="00B31F4B"/>
    <w:rsid w:val="00B64520"/>
    <w:rsid w:val="00B67300"/>
    <w:rsid w:val="00BB267A"/>
    <w:rsid w:val="00C12400"/>
    <w:rsid w:val="00C15AC1"/>
    <w:rsid w:val="00C523D3"/>
    <w:rsid w:val="00CA6EFC"/>
    <w:rsid w:val="00CB0181"/>
    <w:rsid w:val="00CC79FB"/>
    <w:rsid w:val="00CD4573"/>
    <w:rsid w:val="00CD6F57"/>
    <w:rsid w:val="00CE3776"/>
    <w:rsid w:val="00D103DC"/>
    <w:rsid w:val="00D321C6"/>
    <w:rsid w:val="00D63D25"/>
    <w:rsid w:val="00D8273F"/>
    <w:rsid w:val="00D94329"/>
    <w:rsid w:val="00DA636C"/>
    <w:rsid w:val="00E53BB7"/>
    <w:rsid w:val="00E72483"/>
    <w:rsid w:val="00ED1A5B"/>
    <w:rsid w:val="00ED3EAD"/>
    <w:rsid w:val="00F31A78"/>
    <w:rsid w:val="00F44AB9"/>
    <w:rsid w:val="00F71CA6"/>
    <w:rsid w:val="00FA3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3">
      <o:colormru v:ext="edit" colors="#b14fa3"/>
    </o:shapedefaults>
    <o:shapelayout v:ext="edit">
      <o:idmap v:ext="edit" data="1"/>
    </o:shapelayout>
  </w:shapeDefaults>
  <w:decimalSymbol w:val=","/>
  <w:listSeparator w:val=";"/>
  <w15:docId w15:val="{B8D50E0C-4A95-4180-9432-21B18335B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6133A"/>
  </w:style>
  <w:style w:type="character" w:styleId="a3">
    <w:name w:val="Hyperlink"/>
    <w:basedOn w:val="a0"/>
    <w:uiPriority w:val="99"/>
    <w:semiHidden/>
    <w:unhideWhenUsed/>
    <w:rsid w:val="0026133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42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201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D4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D42BD"/>
  </w:style>
  <w:style w:type="paragraph" w:styleId="a8">
    <w:name w:val="footer"/>
    <w:basedOn w:val="a"/>
    <w:link w:val="a9"/>
    <w:uiPriority w:val="99"/>
    <w:semiHidden/>
    <w:unhideWhenUsed/>
    <w:rsid w:val="008D4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D42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235066-F847-4E0A-9DAF-8FF3547BF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1</Pages>
  <Words>1800</Words>
  <Characters>1026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вис1</dc:creator>
  <cp:keywords/>
  <dc:description/>
  <cp:lastModifiedBy>АВТО-РЕМейк</cp:lastModifiedBy>
  <cp:revision>57</cp:revision>
  <cp:lastPrinted>2017-09-08T15:19:00Z</cp:lastPrinted>
  <dcterms:created xsi:type="dcterms:W3CDTF">2017-08-02T10:10:00Z</dcterms:created>
  <dcterms:modified xsi:type="dcterms:W3CDTF">2021-04-29T14:51:00Z</dcterms:modified>
</cp:coreProperties>
</file>